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bookmarkStart w:id="0" w:name="_GoBack"/>
      <w:bookmarkEnd w:id="0"/>
    </w:p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Утверждена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Постановлением                                        администрации Тулунского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муниципального района 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от «</w:t>
      </w:r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»_</w:t>
      </w:r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_ 20</w:t>
      </w:r>
      <w:r w:rsidR="00F13D57">
        <w:rPr>
          <w:rFonts w:eastAsia="Calibri"/>
          <w:sz w:val="28"/>
          <w:szCs w:val="28"/>
        </w:rPr>
        <w:t>16</w:t>
      </w:r>
      <w:r w:rsidRPr="008C06B6">
        <w:rPr>
          <w:rFonts w:eastAsia="Calibri"/>
          <w:sz w:val="28"/>
          <w:szCs w:val="28"/>
        </w:rPr>
        <w:t xml:space="preserve"> г.  №</w:t>
      </w:r>
      <w:r w:rsidR="00F13D57">
        <w:rPr>
          <w:rFonts w:eastAsia="Calibri"/>
          <w:sz w:val="28"/>
          <w:szCs w:val="28"/>
        </w:rPr>
        <w:t xml:space="preserve"> 26 -пг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P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  <w:r w:rsidRPr="003620AF">
        <w:rPr>
          <w:rFonts w:eastAsia="Calibri"/>
          <w:b/>
          <w:sz w:val="28"/>
          <w:szCs w:val="28"/>
          <w:u w:val="single"/>
        </w:rPr>
        <w:t>ПРОЕКТ С ВНЕСЕННЫМИ ИЗМЕНЕНИЯМИ</w:t>
      </w:r>
    </w:p>
    <w:p w:rsidR="00A14CEE" w:rsidRPr="008C06B6" w:rsidRDefault="00A14CEE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A644DD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МУНИЦИПАЛЬНАЯ ПРОГРАММА </w:t>
      </w:r>
    </w:p>
    <w:p w:rsidR="008C06B6" w:rsidRDefault="00203D9B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«Развитие физической культуры и спорта, молодежной </w:t>
      </w:r>
      <w:r w:rsidR="00635F0E" w:rsidRPr="00A644DD">
        <w:rPr>
          <w:rFonts w:eastAsia="Calibri"/>
          <w:sz w:val="28"/>
          <w:szCs w:val="28"/>
        </w:rPr>
        <w:t>политики</w:t>
      </w:r>
      <w:r w:rsidRPr="00A644DD">
        <w:rPr>
          <w:rFonts w:eastAsia="Calibri"/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  <w:r w:rsidR="003620AF">
        <w:rPr>
          <w:rFonts w:eastAsia="Calibri"/>
          <w:sz w:val="28"/>
          <w:szCs w:val="28"/>
        </w:rPr>
        <w:t xml:space="preserve"> </w:t>
      </w:r>
      <w:r w:rsidR="004D4AF3" w:rsidRPr="00A644DD">
        <w:rPr>
          <w:rFonts w:eastAsia="Calibri"/>
          <w:sz w:val="28"/>
          <w:szCs w:val="28"/>
        </w:rPr>
        <w:t>на 2017-2021 годы</w:t>
      </w:r>
    </w:p>
    <w:p w:rsid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620F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05B6" w:rsidRPr="008C06B6" w:rsidRDefault="007505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9A77F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Тулун, 2016 год</w:t>
      </w: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1D161F" w:rsidRPr="00C528B2" w:rsidRDefault="001D161F" w:rsidP="00C52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4CEE" w:rsidRDefault="008C06B6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14CEE">
        <w:rPr>
          <w:rFonts w:eastAsiaTheme="minorEastAsia"/>
          <w:sz w:val="28"/>
          <w:szCs w:val="28"/>
        </w:rPr>
        <w:t>ПАСПОРТ МУНИЦИПАЛЬНОЙ ПРОГРАММЫ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территории Тулунского муниципального района»</w:t>
      </w:r>
    </w:p>
    <w:p w:rsidR="003A2C61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2017-2021 годы</w:t>
      </w:r>
    </w:p>
    <w:p w:rsidR="008C06B6" w:rsidRPr="003A2C61" w:rsidRDefault="008C06B6" w:rsidP="00A14C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62"/>
      </w:tblGrid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widowControl w:val="0"/>
              <w:autoSpaceDE w:val="0"/>
              <w:autoSpaceDN w:val="0"/>
              <w:adjustRightInd w:val="0"/>
            </w:pPr>
            <w:r w:rsidRPr="008C06B6"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203D9B" w:rsidP="00E66AAB">
            <w:pPr>
              <w:autoSpaceDE w:val="0"/>
              <w:autoSpaceDN w:val="0"/>
              <w:adjustRightInd w:val="0"/>
              <w:jc w:val="both"/>
              <w:outlineLvl w:val="1"/>
            </w:pPr>
            <w:r w:rsidRPr="00203D9B">
              <w:t xml:space="preserve">«Развитие физической культуры и спорта, молодежной </w:t>
            </w:r>
            <w:r w:rsidR="00E66AAB">
              <w:t>политики</w:t>
            </w:r>
            <w:r w:rsidRPr="00203D9B">
              <w:t>, формирование здорового и безопасного образа жизни на территории Тулунского муниципального района</w:t>
            </w:r>
            <w:r w:rsidR="004D4AF3" w:rsidRPr="00203D9B">
              <w:t>»</w:t>
            </w:r>
            <w:r w:rsidRPr="00203D9B">
              <w:t xml:space="preserve"> на 2017-2021 годы</w:t>
            </w:r>
            <w:r w:rsidR="00E0110D">
              <w:t xml:space="preserve"> </w:t>
            </w:r>
            <w:r w:rsidR="008C06B6" w:rsidRPr="008C06B6">
              <w:t>(далее – муниципальная Программа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11162F" w:rsidP="00253BA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Комитет </w:t>
            </w:r>
            <w:r w:rsidR="008C06B6" w:rsidRPr="008C06B6">
              <w:t>по культуре, молодежной политике и спорту администрации Тулунского муниципального района  (далее –</w:t>
            </w:r>
            <w:r w:rsidR="00253BAE">
              <w:t>Комитет по культуре</w:t>
            </w:r>
            <w:r w:rsidR="008C06B6" w:rsidRPr="008C06B6">
              <w:t>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Pr="008C06B6" w:rsidRDefault="00323380" w:rsidP="00502095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="00253BAE">
              <w:t>Комитет по культуре</w:t>
            </w:r>
          </w:p>
          <w:p w:rsidR="00C528B2" w:rsidRPr="008C06B6" w:rsidRDefault="00C528B2" w:rsidP="00C528B2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Default="003050CE" w:rsidP="00502095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="00253BAE">
              <w:t>Комитет по культуре</w:t>
            </w:r>
          </w:p>
          <w:p w:rsidR="008C06B6" w:rsidRPr="008C06B6" w:rsidRDefault="008C06B6" w:rsidP="003050CE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</w:p>
        </w:tc>
      </w:tr>
      <w:tr w:rsidR="008C06B6" w:rsidRPr="008C06B6" w:rsidTr="007B1848">
        <w:trPr>
          <w:trHeight w:val="623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E43CE4" w:rsidP="00E43CE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cs="Arial"/>
              </w:rPr>
              <w:t>Создание условий для р</w:t>
            </w:r>
            <w:r w:rsidRPr="00E43CE4">
              <w:rPr>
                <w:rFonts w:cs="Arial"/>
              </w:rPr>
              <w:t>азвити</w:t>
            </w:r>
            <w:r>
              <w:rPr>
                <w:rFonts w:cs="Arial"/>
              </w:rPr>
              <w:t>я</w:t>
            </w:r>
            <w:r w:rsidRPr="00E43CE4">
              <w:rPr>
                <w:rFonts w:cs="Arial"/>
              </w:rPr>
              <w:t xml:space="preserve"> физической культуры и спорта, молодежной политики</w:t>
            </w:r>
            <w:r>
              <w:rPr>
                <w:rFonts w:cs="Arial"/>
              </w:rPr>
              <w:t xml:space="preserve"> на территории Тулунского района.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Pr="001D161F">
              <w:rPr>
                <w:rFonts w:eastAsiaTheme="minorEastAsia" w:cstheme="minorBidi"/>
              </w:rPr>
              <w:t>Развитие системы физкультурно-оздоровительных услуг, предоставляемых населению Тулунского муниципального района.</w:t>
            </w:r>
          </w:p>
          <w:p w:rsidR="005503BA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  <w:r w:rsidRPr="001D161F">
              <w:rPr>
                <w:rFonts w:eastAsiaTheme="minorEastAsia" w:cstheme="minorBidi"/>
              </w:rPr>
              <w:t>Содействие успешной социализации и эффективной самореализации молодёжи в интересах социально-экономического развития Тулунского района.</w:t>
            </w:r>
          </w:p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  <w:r w:rsidRPr="001D161F">
              <w:rPr>
                <w:rFonts w:eastAsiaTheme="minorEastAsia" w:cstheme="minorBidi"/>
              </w:rPr>
              <w:t xml:space="preserve">Создание условий для развития системы дополнительного образования в сфере физической культуры и спорта в Тулунском муниципальном районе </w:t>
            </w:r>
          </w:p>
          <w:p w:rsidR="00555ED0" w:rsidRDefault="001D161F" w:rsidP="00064B4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.</w:t>
            </w:r>
            <w:r w:rsidRPr="001D161F">
              <w:rPr>
                <w:rFonts w:eastAsiaTheme="minorEastAsia" w:cstheme="minorBidi"/>
              </w:rPr>
              <w:t>Формирование у населения Тулунского района негативного отношения к незаконному обороту и потреблению наркотиков и других психоактивных веществ</w:t>
            </w:r>
            <w:r w:rsidR="007F406C">
              <w:rPr>
                <w:rFonts w:eastAsiaTheme="minorEastAsia" w:cstheme="minorBidi"/>
              </w:rPr>
              <w:t>.</w:t>
            </w:r>
          </w:p>
          <w:p w:rsidR="007F406C" w:rsidRPr="001D161F" w:rsidRDefault="007F406C" w:rsidP="007F406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5220A">
              <w:t>Вовлечения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</w:t>
            </w:r>
            <w:r>
              <w:t>.</w:t>
            </w:r>
          </w:p>
        </w:tc>
      </w:tr>
      <w:tr w:rsidR="008C06B6" w:rsidRPr="008C06B6" w:rsidTr="007B1848">
        <w:trPr>
          <w:trHeight w:val="307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  <w:outlineLvl w:val="1"/>
            </w:pPr>
            <w:r w:rsidRPr="008C06B6">
              <w:t>2017-2021 годы</w:t>
            </w:r>
          </w:p>
        </w:tc>
      </w:tr>
      <w:tr w:rsidR="008C06B6" w:rsidRPr="008C06B6" w:rsidTr="001D161F">
        <w:trPr>
          <w:trHeight w:val="1690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евые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A87F38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="00A87F38" w:rsidRPr="001D161F">
              <w:rPr>
                <w:rFonts w:eastAsiaTheme="minorEastAsia" w:cstheme="minorBidi"/>
              </w:rPr>
              <w:t>Доля населения Тулунск</w:t>
            </w:r>
            <w:r w:rsidR="006400CA" w:rsidRPr="001D161F">
              <w:rPr>
                <w:rFonts w:eastAsiaTheme="minorEastAsia" w:cstheme="minorBidi"/>
              </w:rPr>
              <w:t>ого района</w:t>
            </w:r>
            <w:r w:rsidR="00A87F38" w:rsidRPr="001D161F">
              <w:rPr>
                <w:rFonts w:eastAsiaTheme="minorEastAsia" w:cstheme="minorBidi"/>
              </w:rPr>
              <w:t xml:space="preserve">, </w:t>
            </w:r>
            <w:r w:rsidR="006400CA" w:rsidRPr="001D161F">
              <w:rPr>
                <w:rFonts w:eastAsiaTheme="minorEastAsia" w:cstheme="minorBidi"/>
              </w:rPr>
              <w:t>систематически занимающегося физической культурой и спортом.</w:t>
            </w:r>
          </w:p>
          <w:p w:rsidR="008C06B6" w:rsidRPr="001D161F" w:rsidRDefault="001D161F" w:rsidP="001D161F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cstheme="minorBidi"/>
              </w:rPr>
              <w:t>2.</w:t>
            </w:r>
            <w:r w:rsidR="006400CA" w:rsidRPr="001D161F">
              <w:rPr>
                <w:rFonts w:eastAsiaTheme="minorEastAsia" w:cstheme="minorBidi"/>
              </w:rPr>
              <w:t xml:space="preserve">Удельный вес численности молодых людей, вовлеченных в реализуемые органами исполнительной власти </w:t>
            </w:r>
            <w:r w:rsidR="007E0B09" w:rsidRPr="001D161F">
              <w:rPr>
                <w:rFonts w:eastAsiaTheme="minorEastAsia" w:cstheme="minorBidi"/>
              </w:rPr>
              <w:t>мероприятия</w:t>
            </w:r>
            <w:r w:rsidR="006400CA" w:rsidRPr="001D161F">
              <w:rPr>
                <w:rFonts w:eastAsiaTheme="minorEastAsia" w:cstheme="minorBidi"/>
              </w:rPr>
              <w:t xml:space="preserve"> в сфере поддержки талантливой молодежи, в общем количестве молодежи Тулунского района.</w:t>
            </w:r>
          </w:p>
        </w:tc>
      </w:tr>
      <w:tr w:rsidR="008C06B6" w:rsidRPr="008C06B6" w:rsidTr="00064B4C">
        <w:trPr>
          <w:trHeight w:val="3528"/>
        </w:trPr>
        <w:tc>
          <w:tcPr>
            <w:tcW w:w="3794" w:type="dxa"/>
            <w:vAlign w:val="center"/>
          </w:tcPr>
          <w:p w:rsidR="008C06B6" w:rsidRPr="008C06B6" w:rsidRDefault="008C06B6" w:rsidP="00066A1D">
            <w:pPr>
              <w:autoSpaceDE w:val="0"/>
              <w:autoSpaceDN w:val="0"/>
              <w:adjustRightInd w:val="0"/>
            </w:pPr>
            <w:r w:rsidRPr="008C06B6">
              <w:lastRenderedPageBreak/>
              <w:t>Подпрограммы 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A15F76">
              <w:t>1</w:t>
            </w:r>
            <w:r w:rsidRPr="008C06B6">
              <w:t xml:space="preserve"> «</w:t>
            </w:r>
            <w:r w:rsidR="006400CA" w:rsidRPr="006400CA">
              <w:rPr>
                <w:rFonts w:cs="Arial"/>
              </w:rPr>
              <w:t>Физическая культура и спорт Тулунского района</w:t>
            </w:r>
            <w:r w:rsidR="004D4AF3">
              <w:rPr>
                <w:rFonts w:cs="Arial"/>
              </w:rPr>
              <w:t>»</w:t>
            </w:r>
            <w:r w:rsidR="00E22F92" w:rsidRPr="00E22F92">
              <w:rPr>
                <w:rFonts w:cs="Arial"/>
              </w:rPr>
              <w:t xml:space="preserve"> на 2017-2021 годы</w:t>
            </w:r>
            <w:r w:rsidRPr="008C06B6">
              <w:t>.</w:t>
            </w:r>
          </w:p>
          <w:p w:rsidR="006400CA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2.</w:t>
            </w:r>
            <w:r w:rsidR="006400CA" w:rsidRPr="00A15F76">
              <w:t>«</w:t>
            </w:r>
            <w:r w:rsidR="006400CA" w:rsidRPr="006400CA">
              <w:t>Молодежь Тулунского района» на 2017-2021 годы.</w:t>
            </w:r>
          </w:p>
          <w:p w:rsidR="008C06B6" w:rsidRPr="00F73EFE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15F76">
              <w:t>3.</w:t>
            </w:r>
            <w:r w:rsidR="008C06B6" w:rsidRPr="00A15F76">
              <w:t>«</w:t>
            </w:r>
            <w:r w:rsidR="00E22F92">
              <w:t>Развитие муниципального казенного образовательного учреждения дополнительного образования «Спортивная школа» Тулунского района</w:t>
            </w:r>
            <w:r w:rsidR="004D4AF3">
              <w:t>»</w:t>
            </w:r>
            <w:r w:rsidR="00E0110D">
              <w:t xml:space="preserve"> </w:t>
            </w:r>
            <w:r w:rsidR="00E66AAB">
              <w:t xml:space="preserve">(далее – МКОУ ДО «СШ») </w:t>
            </w:r>
            <w:r w:rsidR="00F73EFE">
              <w:t xml:space="preserve">на </w:t>
            </w:r>
            <w:r w:rsidR="00F73EFE" w:rsidRPr="00B5220A">
              <w:t>2017 – 2019</w:t>
            </w:r>
            <w:r w:rsidR="00E22F92" w:rsidRPr="00B5220A">
              <w:t xml:space="preserve"> годы.</w:t>
            </w:r>
          </w:p>
          <w:p w:rsidR="00F73EFE" w:rsidRDefault="00A15F76" w:rsidP="00E66AAB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4.</w:t>
            </w:r>
            <w:r w:rsidR="00DA556C" w:rsidRPr="00BF12BA">
              <w:t>«Профилактика злоупотребления наркотическими средствами и психотропными веществами  среди детей и         молодежи в Тулунском районе»</w:t>
            </w:r>
            <w:r w:rsidR="00F73EFE">
              <w:t xml:space="preserve"> </w:t>
            </w:r>
            <w:r w:rsidR="00DA556C" w:rsidRPr="00BF12BA">
              <w:t>на 2017-2021</w:t>
            </w:r>
            <w:r w:rsidR="00C363A6">
              <w:t xml:space="preserve"> годы</w:t>
            </w:r>
            <w:r w:rsidR="00DA556C" w:rsidRPr="00BF12BA">
              <w:t xml:space="preserve">. </w:t>
            </w:r>
          </w:p>
          <w:p w:rsidR="00F73EFE" w:rsidRPr="00F73EFE" w:rsidRDefault="00F73EFE" w:rsidP="00F73EF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>5.</w:t>
            </w:r>
            <w:r>
              <w:rPr>
                <w:b/>
              </w:rPr>
              <w:t xml:space="preserve"> «</w:t>
            </w:r>
            <w:r>
              <w:t xml:space="preserve">Развитие муниципального казенного учреждения «Спортивная школа» Тулунского района» (далее – МКУ «СШ») </w:t>
            </w:r>
            <w:r w:rsidRPr="00B5220A">
              <w:t>на 2019 – 2021 годы.</w:t>
            </w:r>
          </w:p>
          <w:p w:rsidR="008C06B6" w:rsidRPr="00F73EFE" w:rsidRDefault="00DA556C" w:rsidP="00E66AA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 xml:space="preserve">  </w:t>
            </w:r>
          </w:p>
        </w:tc>
      </w:tr>
      <w:tr w:rsidR="008C06B6" w:rsidRPr="008C06B6" w:rsidTr="001D161F">
        <w:trPr>
          <w:trHeight w:val="984"/>
        </w:trPr>
        <w:tc>
          <w:tcPr>
            <w:tcW w:w="3794" w:type="dxa"/>
            <w:shd w:val="clear" w:color="auto" w:fill="auto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20AF" w:rsidRPr="00B5220A" w:rsidRDefault="00B5220A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EC2624">
              <w:rPr>
                <w:sz w:val="28"/>
                <w:szCs w:val="28"/>
              </w:rPr>
              <w:t xml:space="preserve"> </w:t>
            </w:r>
            <w:r w:rsidR="003620AF" w:rsidRPr="00B5220A">
              <w:t xml:space="preserve">Ресурсное обеспечение муниципальной программы на 2017-2021 г.г. всего –  </w:t>
            </w:r>
            <w:r w:rsidR="003620AF" w:rsidRPr="00B5220A">
              <w:rPr>
                <w:b/>
              </w:rPr>
              <w:t xml:space="preserve">18 958,0 </w:t>
            </w:r>
            <w:r w:rsidR="003620AF" w:rsidRPr="00B5220A">
              <w:t>тыс. руб., из них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7 г. Всего – </w:t>
            </w:r>
            <w:r w:rsidRPr="00B5220A">
              <w:rPr>
                <w:color w:val="000000"/>
              </w:rPr>
              <w:t xml:space="preserve">4 326,4  </w:t>
            </w:r>
            <w:r w:rsidRPr="00B5220A">
              <w:t xml:space="preserve">тыс. руб., в т.ч.: 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- бюджет МО «Тулунский район» – </w:t>
            </w:r>
            <w:r w:rsidRPr="00B5220A">
              <w:rPr>
                <w:color w:val="000000"/>
              </w:rPr>
              <w:t xml:space="preserve">3 617,4  </w:t>
            </w:r>
            <w:r w:rsidRPr="00B5220A">
              <w:t>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709,0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8 г. Всего –6 674,0 тыс. руб., в т.ч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Тулунский район» – 4 321,4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2 352,6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9 г. Всего – 2 826,0 тыс. руб., в т.ч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Тулунский район» 2 826,0 -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20 г. Всего –2 973,4 тыс. руб., в т.ч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Тулунский район» – 2 973,4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21 г. Всего – 2 158,2 тыс. руб., в т.ч.:</w:t>
            </w:r>
          </w:p>
          <w:p w:rsidR="003620AF" w:rsidRPr="008C06B6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B5220A">
              <w:t>- бюджет МО «Тулунский район» 2 158,2 –тыс. руб</w:t>
            </w:r>
            <w:r w:rsidRPr="00555ED0">
              <w:t>.</w:t>
            </w:r>
          </w:p>
          <w:p w:rsidR="008C06B6" w:rsidRPr="008C06B6" w:rsidRDefault="008C06B6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</w:p>
        </w:tc>
      </w:tr>
      <w:tr w:rsidR="008C06B6" w:rsidRPr="008C06B6" w:rsidTr="001D161F">
        <w:trPr>
          <w:trHeight w:val="1799"/>
        </w:trPr>
        <w:tc>
          <w:tcPr>
            <w:tcW w:w="3794" w:type="dxa"/>
            <w:vAlign w:val="center"/>
          </w:tcPr>
          <w:p w:rsidR="008C06B6" w:rsidRPr="008C06B6" w:rsidRDefault="008C06B6" w:rsidP="001D161F">
            <w:pPr>
              <w:autoSpaceDE w:val="0"/>
              <w:autoSpaceDN w:val="0"/>
              <w:adjustRightInd w:val="0"/>
            </w:pPr>
            <w:r w:rsidRPr="008C06B6"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662" w:type="dxa"/>
            <w:vAlign w:val="center"/>
          </w:tcPr>
          <w:p w:rsidR="001D161F" w:rsidRDefault="001D161F" w:rsidP="001D161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44C96">
              <w:rPr>
                <w:rFonts w:eastAsiaTheme="minorEastAsia"/>
              </w:rPr>
              <w:t xml:space="preserve">Удельный вес численности </w:t>
            </w:r>
            <w:r w:rsidR="007E0B09" w:rsidRPr="00555ED0">
              <w:rPr>
                <w:rFonts w:eastAsiaTheme="minorEastAsia"/>
              </w:rPr>
              <w:t xml:space="preserve"> населения Тулунского района, систематически занимающегося физической культурой и спортом к 2021 году составит 40%</w:t>
            </w:r>
            <w:r>
              <w:rPr>
                <w:rFonts w:eastAsiaTheme="minorEastAsia"/>
              </w:rPr>
              <w:t xml:space="preserve"> (+</w:t>
            </w:r>
            <w:r w:rsidR="00E66AAB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9</w:t>
            </w:r>
            <w:r w:rsidR="00555ED0" w:rsidRPr="00555ED0">
              <w:rPr>
                <w:rFonts w:eastAsiaTheme="minorEastAsia"/>
              </w:rPr>
              <w:t>).</w:t>
            </w:r>
          </w:p>
          <w:p w:rsidR="008C06B6" w:rsidRPr="001D161F" w:rsidRDefault="001D161F" w:rsidP="00E66AA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7E0B09" w:rsidRPr="00555ED0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      </w:r>
            <w:r w:rsidR="00E66AAB">
              <w:rPr>
                <w:rFonts w:eastAsiaTheme="minorEastAsia"/>
              </w:rPr>
              <w:t>,</w:t>
            </w:r>
            <w:r w:rsidR="007E0B09" w:rsidRPr="00555ED0">
              <w:rPr>
                <w:rFonts w:eastAsiaTheme="minorEastAsia"/>
              </w:rPr>
              <w:t xml:space="preserve"> к </w:t>
            </w:r>
            <w:r w:rsidR="00E66AAB">
              <w:rPr>
                <w:rFonts w:eastAsiaTheme="minorEastAsia"/>
              </w:rPr>
              <w:t>общему количеству молодежи Тулунского района в 20</w:t>
            </w:r>
            <w:r w:rsidR="007E0B09" w:rsidRPr="00555ED0">
              <w:rPr>
                <w:rFonts w:eastAsiaTheme="minorEastAsia"/>
              </w:rPr>
              <w:t xml:space="preserve">21 году составит </w:t>
            </w:r>
            <w:r>
              <w:rPr>
                <w:rFonts w:eastAsiaTheme="minorEastAsia"/>
              </w:rPr>
              <w:t>90% (+5%</w:t>
            </w:r>
            <w:r w:rsidR="00555ED0" w:rsidRPr="00555ED0">
              <w:rPr>
                <w:rFonts w:eastAsiaTheme="minorEastAsia"/>
              </w:rPr>
              <w:t>).</w:t>
            </w:r>
          </w:p>
        </w:tc>
      </w:tr>
    </w:tbl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22F92" w:rsidRPr="00E22F92" w:rsidRDefault="00041934" w:rsidP="00041934">
      <w:pPr>
        <w:pStyle w:val="a5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1.</w:t>
      </w:r>
      <w:r w:rsidR="00E22F92" w:rsidRPr="00E22F92">
        <w:rPr>
          <w:rFonts w:eastAsiaTheme="minorEastAsia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сновополагающей задачей современно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решению указанной задачи, а развитие </w:t>
      </w:r>
      <w:bookmarkStart w:id="1" w:name="51"/>
      <w:bookmarkEnd w:id="1"/>
      <w:r w:rsidRPr="00B96AE1">
        <w:rPr>
          <w:sz w:val="28"/>
          <w:szCs w:val="28"/>
        </w:rPr>
        <w:t>физической культуры и спорта, как одного из основных видов общей культуры современного человека является важной составной частью государственной социально-экономической политики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lastRenderedPageBreak/>
        <w:t>Формирование физической активности и укрепление здоровья населения является важным условием успешного развития Тулунского муниципального района</w:t>
      </w:r>
      <w:r>
        <w:rPr>
          <w:sz w:val="28"/>
          <w:szCs w:val="28"/>
        </w:rPr>
        <w:t>(далее – Тулунского района)</w:t>
      </w:r>
      <w:r w:rsidRPr="00B96A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чение 3 лет наблюдается значительное  </w:t>
      </w:r>
      <w:r w:rsidRPr="00E9215D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r w:rsidRPr="00E9215D">
        <w:rPr>
          <w:bCs/>
          <w:sz w:val="28"/>
          <w:szCs w:val="28"/>
        </w:rPr>
        <w:t>числа занимающихся физиче</w:t>
      </w:r>
      <w:r>
        <w:rPr>
          <w:bCs/>
          <w:sz w:val="28"/>
          <w:szCs w:val="28"/>
        </w:rPr>
        <w:t>ской культурой и спортом, в 2015</w:t>
      </w:r>
      <w:r w:rsidRPr="00E9215D">
        <w:rPr>
          <w:bCs/>
          <w:sz w:val="28"/>
          <w:szCs w:val="28"/>
        </w:rPr>
        <w:t xml:space="preserve"> году 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>
        <w:rPr>
          <w:sz w:val="28"/>
          <w:szCs w:val="28"/>
        </w:rPr>
        <w:t>5233</w:t>
      </w:r>
      <w:r w:rsidRPr="00E921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составляет </w:t>
      </w:r>
      <w:r w:rsidR="00DF4BEB">
        <w:rPr>
          <w:sz w:val="28"/>
          <w:szCs w:val="28"/>
        </w:rPr>
        <w:t>2</w:t>
      </w:r>
      <w:r>
        <w:rPr>
          <w:sz w:val="28"/>
          <w:szCs w:val="28"/>
        </w:rPr>
        <w:t xml:space="preserve">1% 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</w:t>
      </w:r>
      <w:r w:rsidRPr="00A644DD">
        <w:rPr>
          <w:sz w:val="28"/>
          <w:szCs w:val="28"/>
        </w:rPr>
        <w:t>013</w:t>
      </w:r>
      <w:r w:rsidRPr="00E9215D">
        <w:rPr>
          <w:sz w:val="28"/>
          <w:szCs w:val="28"/>
        </w:rPr>
        <w:t xml:space="preserve"> годом процент занимающихся вырос на </w:t>
      </w:r>
      <w:r>
        <w:rPr>
          <w:sz w:val="28"/>
          <w:szCs w:val="28"/>
        </w:rPr>
        <w:t xml:space="preserve"> 4</w:t>
      </w:r>
      <w:r w:rsidR="004D4A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F4BEB">
        <w:rPr>
          <w:sz w:val="28"/>
          <w:szCs w:val="28"/>
        </w:rPr>
        <w:t>.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Обеспеченность населения спортивными сооружениями в Тулунском районеот социальных нормативов составляет: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- плоскостными спортивными сооружениями </w:t>
      </w:r>
      <w:r w:rsidR="00C363A6">
        <w:rPr>
          <w:sz w:val="28"/>
          <w:szCs w:val="28"/>
        </w:rPr>
        <w:t>–</w:t>
      </w:r>
      <w:r w:rsidRPr="00B96AE1">
        <w:rPr>
          <w:sz w:val="28"/>
          <w:szCs w:val="28"/>
        </w:rPr>
        <w:t xml:space="preserve"> 29</w:t>
      </w:r>
      <w:r w:rsidR="00C363A6">
        <w:rPr>
          <w:sz w:val="28"/>
          <w:szCs w:val="28"/>
        </w:rPr>
        <w:t>,</w:t>
      </w:r>
      <w:r w:rsidRPr="00B96AE1">
        <w:rPr>
          <w:sz w:val="28"/>
          <w:szCs w:val="28"/>
        </w:rPr>
        <w:t>6%</w:t>
      </w:r>
      <w:r>
        <w:rPr>
          <w:sz w:val="28"/>
          <w:szCs w:val="28"/>
        </w:rPr>
        <w:t>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ми бассейнами -10%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- спортивными залами - 75%.</w:t>
      </w:r>
    </w:p>
    <w:p w:rsidR="00886B62" w:rsidRPr="00D7374B" w:rsidRDefault="00886B62" w:rsidP="00886B62">
      <w:pPr>
        <w:ind w:firstLine="709"/>
        <w:jc w:val="both"/>
        <w:rPr>
          <w:bCs/>
          <w:sz w:val="28"/>
          <w:szCs w:val="28"/>
        </w:rPr>
      </w:pPr>
      <w:r w:rsidRPr="00B96AE1">
        <w:rPr>
          <w:bCs/>
          <w:sz w:val="28"/>
          <w:szCs w:val="28"/>
        </w:rPr>
        <w:t>На территории района 80 учреждений,  ведущих физкультурную  и спортивную деятельность</w:t>
      </w:r>
      <w:r w:rsidR="00C363A6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в том числе: общеобразовательн</w:t>
      </w:r>
      <w:r>
        <w:rPr>
          <w:bCs/>
          <w:sz w:val="28"/>
          <w:szCs w:val="28"/>
        </w:rPr>
        <w:t>ые школы, дошкольные учреждения</w:t>
      </w:r>
      <w:r w:rsidRPr="00B96AE1">
        <w:rPr>
          <w:bCs/>
          <w:sz w:val="28"/>
          <w:szCs w:val="28"/>
        </w:rPr>
        <w:t xml:space="preserve">, </w:t>
      </w:r>
      <w:r w:rsidR="00C363A6">
        <w:rPr>
          <w:sz w:val="28"/>
          <w:szCs w:val="28"/>
        </w:rPr>
        <w:t xml:space="preserve">МКУ </w:t>
      </w:r>
      <w:r w:rsidRPr="001A34FB">
        <w:rPr>
          <w:sz w:val="28"/>
          <w:szCs w:val="28"/>
        </w:rPr>
        <w:t>«С</w:t>
      </w:r>
      <w:r w:rsidR="00C363A6">
        <w:rPr>
          <w:sz w:val="28"/>
          <w:szCs w:val="28"/>
        </w:rPr>
        <w:t>Ш</w:t>
      </w:r>
      <w:r w:rsidRPr="001A34FB">
        <w:rPr>
          <w:sz w:val="28"/>
          <w:szCs w:val="28"/>
        </w:rPr>
        <w:t>»</w:t>
      </w:r>
      <w:r w:rsidRPr="001A34FB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спортивный комплекс «Муромец»  с.Алгатуй, ст</w:t>
      </w:r>
      <w:r>
        <w:rPr>
          <w:bCs/>
          <w:sz w:val="28"/>
          <w:szCs w:val="28"/>
        </w:rPr>
        <w:t xml:space="preserve">адион </w:t>
      </w:r>
      <w:r w:rsidRPr="00B96AE1">
        <w:rPr>
          <w:bCs/>
          <w:sz w:val="28"/>
          <w:szCs w:val="28"/>
        </w:rPr>
        <w:t xml:space="preserve"> «Урожай», физкульно-спортивные клубы по месту жительства.</w:t>
      </w:r>
    </w:p>
    <w:p w:rsidR="00886B62" w:rsidRPr="005B63FB" w:rsidRDefault="00886B62" w:rsidP="00886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6917">
        <w:rPr>
          <w:rFonts w:ascii="Times New Roman" w:hAnsi="Times New Roman"/>
          <w:sz w:val="28"/>
        </w:rPr>
        <w:t>В</w:t>
      </w:r>
      <w:r w:rsidRPr="007A6917">
        <w:rPr>
          <w:rFonts w:ascii="Times New Roman" w:hAnsi="Times New Roman"/>
          <w:sz w:val="28"/>
          <w:szCs w:val="28"/>
        </w:rPr>
        <w:t xml:space="preserve">  19  сельских поселениях </w:t>
      </w:r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="00E0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в сельских поселениях было проведено 251 физкультурно - массовое мероприятие. Ежегодно в районе проводятся зимние и летние сельские спортивные игры, в которых принимают участие более 20 команд. </w:t>
      </w:r>
      <w:r w:rsidRPr="00FB5DA2">
        <w:rPr>
          <w:rFonts w:ascii="Times New Roman" w:hAnsi="Times New Roman"/>
          <w:sz w:val="28"/>
          <w:szCs w:val="28"/>
        </w:rPr>
        <w:t>Сборная команда Тулунского района в полном составе принимает участие  в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В</w:t>
      </w:r>
      <w:r w:rsidRPr="00FB5DA2">
        <w:rPr>
          <w:rFonts w:ascii="Times New Roman" w:hAnsi="Times New Roman"/>
          <w:sz w:val="28"/>
          <w:szCs w:val="28"/>
        </w:rPr>
        <w:t xml:space="preserve"> общекомандном зачете </w:t>
      </w:r>
      <w:r>
        <w:rPr>
          <w:rFonts w:ascii="Times New Roman" w:hAnsi="Times New Roman"/>
          <w:sz w:val="28"/>
          <w:szCs w:val="28"/>
        </w:rPr>
        <w:t xml:space="preserve">на протяжении 8 лет является призером этих соревнований. </w:t>
      </w:r>
      <w:r w:rsidRPr="00FB5DA2">
        <w:rPr>
          <w:rFonts w:ascii="Times New Roman" w:hAnsi="Times New Roman"/>
          <w:sz w:val="28"/>
          <w:szCs w:val="28"/>
        </w:rPr>
        <w:t xml:space="preserve"> Высокие результаты на уровне области  спортсмены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886B62" w:rsidRPr="0062441B" w:rsidRDefault="00886B62" w:rsidP="00886B6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2007 года в районе осуществляет свою деятельность МКОУ ДО «СШ». В 2015 году </w:t>
      </w:r>
      <w:r w:rsidRPr="0062441B">
        <w:rPr>
          <w:sz w:val="28"/>
          <w:szCs w:val="28"/>
        </w:rPr>
        <w:t>общее количество занимающихся составило159  человек</w:t>
      </w:r>
      <w:r w:rsidRPr="004348B5">
        <w:t>.</w:t>
      </w:r>
      <w:r w:rsidR="00E0110D">
        <w:t xml:space="preserve"> </w:t>
      </w:r>
      <w:r w:rsidRPr="0062441B">
        <w:rPr>
          <w:sz w:val="28"/>
          <w:szCs w:val="28"/>
        </w:rPr>
        <w:t>Занятия ведутся на базе 8 общеобразовательных и культурн</w:t>
      </w:r>
      <w:r>
        <w:rPr>
          <w:sz w:val="28"/>
          <w:szCs w:val="28"/>
        </w:rPr>
        <w:t>ых объектах Тулунского района: в</w:t>
      </w:r>
      <w:r w:rsidRPr="0062441B">
        <w:rPr>
          <w:sz w:val="28"/>
          <w:szCs w:val="28"/>
        </w:rPr>
        <w:t>ольная борьба с. Шерагул (общеобразовательная школа), бокс с. Едогон (</w:t>
      </w:r>
      <w:r>
        <w:rPr>
          <w:sz w:val="28"/>
          <w:szCs w:val="28"/>
        </w:rPr>
        <w:t>КДЦ</w:t>
      </w:r>
      <w:r w:rsidR="00C363A6">
        <w:rPr>
          <w:sz w:val="28"/>
          <w:szCs w:val="28"/>
        </w:rPr>
        <w:t>)</w:t>
      </w:r>
      <w:r w:rsidRPr="0062441B">
        <w:rPr>
          <w:sz w:val="28"/>
          <w:szCs w:val="28"/>
        </w:rPr>
        <w:t>, волейбол с. Едогон (общеобразовательная школа), волейбол с. Бадар (общеобразовательная школа),  волейбол</w:t>
      </w:r>
      <w:r>
        <w:rPr>
          <w:sz w:val="28"/>
          <w:szCs w:val="28"/>
        </w:rPr>
        <w:t>с. Икей (о</w:t>
      </w:r>
      <w:r w:rsidRPr="0062441B">
        <w:rPr>
          <w:sz w:val="28"/>
          <w:szCs w:val="28"/>
        </w:rPr>
        <w:t>бщеобразовательная школа), футбол с. Перфилов</w:t>
      </w:r>
      <w:r>
        <w:rPr>
          <w:sz w:val="28"/>
          <w:szCs w:val="28"/>
        </w:rPr>
        <w:t>о</w:t>
      </w:r>
      <w:r w:rsidRPr="0062441B">
        <w:rPr>
          <w:sz w:val="28"/>
          <w:szCs w:val="28"/>
        </w:rPr>
        <w:t xml:space="preserve"> (общеобра</w:t>
      </w:r>
      <w:r>
        <w:rPr>
          <w:sz w:val="28"/>
          <w:szCs w:val="28"/>
        </w:rPr>
        <w:t>зовательная школа), волейбол с.</w:t>
      </w:r>
      <w:r w:rsidRPr="0062441B">
        <w:rPr>
          <w:sz w:val="28"/>
          <w:szCs w:val="28"/>
        </w:rPr>
        <w:t>Будагово</w:t>
      </w:r>
      <w:r w:rsidR="00C363A6">
        <w:rPr>
          <w:sz w:val="28"/>
          <w:szCs w:val="28"/>
        </w:rPr>
        <w:t>(</w:t>
      </w:r>
      <w:r w:rsidRPr="0062441B">
        <w:rPr>
          <w:sz w:val="28"/>
          <w:szCs w:val="28"/>
        </w:rPr>
        <w:t>общеобразовате</w:t>
      </w:r>
      <w:r>
        <w:rPr>
          <w:sz w:val="28"/>
          <w:szCs w:val="28"/>
        </w:rPr>
        <w:t>льная школа), рукопашный бой с.</w:t>
      </w:r>
      <w:r w:rsidRPr="0062441B">
        <w:rPr>
          <w:sz w:val="28"/>
          <w:szCs w:val="28"/>
        </w:rPr>
        <w:t xml:space="preserve">Писарево (общеобразовательная школа).  </w:t>
      </w:r>
    </w:p>
    <w:p w:rsidR="00783EC9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A057FA">
        <w:rPr>
          <w:sz w:val="28"/>
          <w:szCs w:val="28"/>
        </w:rPr>
        <w:t xml:space="preserve"> </w:t>
      </w:r>
      <w:r w:rsidR="00E0110D">
        <w:rPr>
          <w:sz w:val="28"/>
          <w:szCs w:val="28"/>
        </w:rPr>
        <w:t xml:space="preserve">МКОУ ДО «СШ» </w:t>
      </w:r>
      <w:r>
        <w:rPr>
          <w:sz w:val="28"/>
          <w:szCs w:val="28"/>
        </w:rPr>
        <w:t>участвует в организации и проведении многих районных спортивно-массовых мероприятий для детей и взрослого населения. За период 2014-2015 год был</w:t>
      </w:r>
      <w:r w:rsidR="00066A1D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о 8  районных соревновани</w:t>
      </w:r>
      <w:r w:rsidR="00C363A6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и школьников  Тулунского района с участием спортивной школы по волейболу, футболу, лыжным гонкам, также воспитанники школы становились победителями и призерами областных соревнований.</w:t>
      </w:r>
    </w:p>
    <w:p w:rsidR="00886B62" w:rsidRPr="00783EC9" w:rsidRDefault="007C0052" w:rsidP="00886B62">
      <w:pPr>
        <w:ind w:firstLine="709"/>
        <w:jc w:val="both"/>
        <w:rPr>
          <w:b/>
          <w:sz w:val="28"/>
          <w:szCs w:val="28"/>
        </w:rPr>
      </w:pPr>
      <w:r w:rsidRPr="0040366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403667">
        <w:rPr>
          <w:sz w:val="28"/>
          <w:szCs w:val="28"/>
        </w:rPr>
        <w:t xml:space="preserve"> администрации Тулунского муниципального района от 17.12.2018 г. №193 –пг «О переименовании муниципального казенного образовательного учреждения дополнительного образования «Спортивная школа» Тулунского муниципального района»</w:t>
      </w:r>
      <w:r>
        <w:rPr>
          <w:sz w:val="28"/>
          <w:szCs w:val="28"/>
        </w:rPr>
        <w:t xml:space="preserve">, </w:t>
      </w:r>
      <w:r w:rsidRPr="004036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образовательное учреждение</w:t>
      </w:r>
      <w:r w:rsidRPr="00403667">
        <w:rPr>
          <w:sz w:val="28"/>
          <w:szCs w:val="28"/>
        </w:rPr>
        <w:t xml:space="preserve"> дополнительного образования «Спортивная школа» Тулунского </w:t>
      </w:r>
      <w:r w:rsidRPr="00403667">
        <w:rPr>
          <w:sz w:val="28"/>
          <w:szCs w:val="28"/>
        </w:rPr>
        <w:lastRenderedPageBreak/>
        <w:t xml:space="preserve">муниципального района </w:t>
      </w:r>
      <w:r w:rsidR="00B5220A">
        <w:rPr>
          <w:sz w:val="28"/>
          <w:szCs w:val="28"/>
        </w:rPr>
        <w:t xml:space="preserve">в 2019 году </w:t>
      </w:r>
      <w:r w:rsidRPr="00403667">
        <w:rPr>
          <w:sz w:val="28"/>
          <w:szCs w:val="28"/>
        </w:rPr>
        <w:t>переименована</w:t>
      </w:r>
      <w:r w:rsidRPr="009F36F1">
        <w:rPr>
          <w:b/>
          <w:sz w:val="28"/>
          <w:szCs w:val="28"/>
        </w:rPr>
        <w:t xml:space="preserve"> </w:t>
      </w:r>
      <w:r w:rsidRPr="00403667">
        <w:rPr>
          <w:sz w:val="28"/>
          <w:szCs w:val="28"/>
        </w:rPr>
        <w:t xml:space="preserve"> в муниципальное  казенное учреждение «Спортивная школа» Ту</w:t>
      </w:r>
      <w:r>
        <w:rPr>
          <w:sz w:val="28"/>
          <w:szCs w:val="28"/>
        </w:rPr>
        <w:t>лунского муниципального района».</w:t>
      </w:r>
    </w:p>
    <w:p w:rsidR="00886B62" w:rsidRPr="00B96AE1" w:rsidRDefault="00886B62" w:rsidP="009B101E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Важно отметить, что наряду с положительными</w:t>
      </w:r>
      <w:r>
        <w:rPr>
          <w:sz w:val="28"/>
          <w:szCs w:val="28"/>
        </w:rPr>
        <w:t xml:space="preserve"> моментами развития спорта</w:t>
      </w:r>
      <w:r w:rsidRPr="00B96AE1">
        <w:rPr>
          <w:sz w:val="28"/>
          <w:szCs w:val="28"/>
        </w:rPr>
        <w:t xml:space="preserve">, остаются нерешенные проблемы. Имеющаяся материально-спортивная  база </w:t>
      </w:r>
      <w:r w:rsidR="00C363A6">
        <w:rPr>
          <w:sz w:val="28"/>
          <w:szCs w:val="28"/>
        </w:rPr>
        <w:t xml:space="preserve">объектов </w:t>
      </w:r>
      <w:r w:rsidRPr="00B96AE1">
        <w:rPr>
          <w:sz w:val="28"/>
          <w:szCs w:val="28"/>
        </w:rPr>
        <w:t>физической культуры и спорта устарела в техническом отношении, большинство инвентаря находится  в непригодном состоянии для проведения спортивных мероприятий районного и межпоселенческого уровня. Необходимо обеспечить дальнейшее укрепление материально</w:t>
      </w:r>
      <w:r w:rsidR="00C363A6">
        <w:rPr>
          <w:sz w:val="28"/>
          <w:szCs w:val="28"/>
        </w:rPr>
        <w:t>-</w:t>
      </w:r>
      <w:r w:rsidRPr="00B96AE1">
        <w:rPr>
          <w:sz w:val="28"/>
          <w:szCs w:val="28"/>
        </w:rPr>
        <w:t>технической базы. Соревнования по некоторым популярным видам спорта на протяжении последних лет не проводятся из-за отсутствия оборудования.  Что сказывается низким уровнем мотивированности населения к регулярным занятиям физической культурой и спортом.</w:t>
      </w:r>
      <w:r w:rsidR="009B101E">
        <w:rPr>
          <w:sz w:val="28"/>
          <w:szCs w:val="28"/>
        </w:rPr>
        <w:t>Так же как д</w:t>
      </w:r>
      <w:r w:rsidR="009B101E" w:rsidRPr="00B96AE1">
        <w:rPr>
          <w:sz w:val="28"/>
          <w:szCs w:val="28"/>
        </w:rPr>
        <w:t>ефицит квалифицированных педагогических и тренерских кадров, отсутствие мотивации у выпускников педагогических и физкультурных вузов к работе в качестве учителей физкультуры</w:t>
      </w:r>
      <w:r w:rsidR="009B101E">
        <w:rPr>
          <w:sz w:val="28"/>
          <w:szCs w:val="28"/>
        </w:rPr>
        <w:t>, тренеров-преподавателей</w:t>
      </w:r>
      <w:r w:rsidR="009B101E" w:rsidRPr="00B96AE1">
        <w:rPr>
          <w:sz w:val="28"/>
          <w:szCs w:val="28"/>
        </w:rPr>
        <w:t xml:space="preserve"> и спортивных организаторов в сельской местности.</w:t>
      </w:r>
    </w:p>
    <w:p w:rsidR="009B101E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На современном этапе развития </w:t>
      </w:r>
      <w:r w:rsidR="00C363A6">
        <w:rPr>
          <w:sz w:val="28"/>
          <w:szCs w:val="28"/>
        </w:rPr>
        <w:t xml:space="preserve">физической культуры и спорта </w:t>
      </w:r>
      <w:r w:rsidRPr="00B96AE1">
        <w:rPr>
          <w:sz w:val="28"/>
          <w:szCs w:val="28"/>
        </w:rPr>
        <w:t xml:space="preserve"> качественное </w:t>
      </w:r>
      <w:r w:rsidR="009B101E">
        <w:rPr>
          <w:sz w:val="28"/>
          <w:szCs w:val="28"/>
        </w:rPr>
        <w:t xml:space="preserve">новое </w:t>
      </w:r>
      <w:r w:rsidRPr="00B96AE1">
        <w:rPr>
          <w:sz w:val="28"/>
          <w:szCs w:val="28"/>
        </w:rPr>
        <w:t>снаряжени</w:t>
      </w:r>
      <w:r w:rsidR="009B101E">
        <w:rPr>
          <w:sz w:val="28"/>
          <w:szCs w:val="28"/>
        </w:rPr>
        <w:t>е</w:t>
      </w:r>
      <w:r w:rsidR="009B101E" w:rsidRPr="00B96AE1">
        <w:rPr>
          <w:sz w:val="28"/>
          <w:szCs w:val="28"/>
        </w:rPr>
        <w:t xml:space="preserve">необходимо </w:t>
      </w:r>
      <w:r w:rsidR="009B101E">
        <w:rPr>
          <w:sz w:val="28"/>
          <w:szCs w:val="28"/>
        </w:rPr>
        <w:t xml:space="preserve">как </w:t>
      </w:r>
      <w:r w:rsidRPr="00B96AE1">
        <w:rPr>
          <w:sz w:val="28"/>
          <w:szCs w:val="28"/>
        </w:rPr>
        <w:t>для достойного выступления</w:t>
      </w:r>
      <w:r w:rsidR="009B101E">
        <w:rPr>
          <w:sz w:val="28"/>
          <w:szCs w:val="28"/>
        </w:rPr>
        <w:t xml:space="preserve"> представителей Тулунского района </w:t>
      </w:r>
      <w:r w:rsidRPr="00B96AE1">
        <w:rPr>
          <w:sz w:val="28"/>
          <w:szCs w:val="28"/>
        </w:rPr>
        <w:t xml:space="preserve"> на </w:t>
      </w:r>
      <w:r w:rsidR="009B101E">
        <w:rPr>
          <w:sz w:val="28"/>
          <w:szCs w:val="28"/>
        </w:rPr>
        <w:t xml:space="preserve">спортивных </w:t>
      </w:r>
      <w:r w:rsidRPr="00B96AE1">
        <w:rPr>
          <w:sz w:val="28"/>
          <w:szCs w:val="28"/>
        </w:rPr>
        <w:t>соревнованиях областного и Российского уровн</w:t>
      </w:r>
      <w:r w:rsidR="009B101E">
        <w:rPr>
          <w:sz w:val="28"/>
          <w:szCs w:val="28"/>
        </w:rPr>
        <w:t>ей, т</w:t>
      </w:r>
      <w:r w:rsidRPr="00B96AE1">
        <w:rPr>
          <w:sz w:val="28"/>
          <w:szCs w:val="28"/>
        </w:rPr>
        <w:t xml:space="preserve">ак </w:t>
      </w:r>
      <w:r w:rsidR="009B101E">
        <w:rPr>
          <w:sz w:val="28"/>
          <w:szCs w:val="28"/>
        </w:rPr>
        <w:t xml:space="preserve">и </w:t>
      </w:r>
      <w:r w:rsidRPr="00B96AE1">
        <w:rPr>
          <w:sz w:val="28"/>
          <w:szCs w:val="28"/>
        </w:rPr>
        <w:t xml:space="preserve">для привлечения населения к </w:t>
      </w:r>
      <w:r w:rsidR="009B101E">
        <w:rPr>
          <w:sz w:val="28"/>
          <w:szCs w:val="28"/>
        </w:rPr>
        <w:t xml:space="preserve">регулярным </w:t>
      </w:r>
      <w:r w:rsidRPr="00B96AE1">
        <w:rPr>
          <w:sz w:val="28"/>
          <w:szCs w:val="28"/>
        </w:rPr>
        <w:t xml:space="preserve">занятиям спортом. </w:t>
      </w:r>
      <w:r w:rsidR="009B101E">
        <w:rPr>
          <w:sz w:val="28"/>
          <w:szCs w:val="28"/>
        </w:rPr>
        <w:t xml:space="preserve">Требуется </w:t>
      </w:r>
      <w:r w:rsidR="00706497">
        <w:rPr>
          <w:sz w:val="28"/>
          <w:szCs w:val="28"/>
        </w:rPr>
        <w:t>ряд мер для привлечения к работе в Тулунском районе специалистов в области физической культуры и спорта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проблемой </w:t>
      </w:r>
      <w:r w:rsidR="00706497">
        <w:rPr>
          <w:sz w:val="28"/>
          <w:szCs w:val="28"/>
        </w:rPr>
        <w:t>на сегодняшний момент</w:t>
      </w:r>
      <w:r>
        <w:rPr>
          <w:sz w:val="28"/>
          <w:szCs w:val="28"/>
        </w:rPr>
        <w:t xml:space="preserve">является </w:t>
      </w:r>
      <w:r w:rsidRPr="00B507B7">
        <w:rPr>
          <w:sz w:val="28"/>
          <w:szCs w:val="28"/>
        </w:rPr>
        <w:t>распространение среди населения, в том числе среди несовершеннолетних, пагубн</w:t>
      </w:r>
      <w:r w:rsidR="00FB0B28">
        <w:rPr>
          <w:sz w:val="28"/>
          <w:szCs w:val="28"/>
        </w:rPr>
        <w:t>ых</w:t>
      </w:r>
      <w:r w:rsidRPr="00B507B7">
        <w:rPr>
          <w:sz w:val="28"/>
          <w:szCs w:val="28"/>
        </w:rPr>
        <w:t xml:space="preserve"> привыч</w:t>
      </w:r>
      <w:r w:rsidR="00FB0B28">
        <w:rPr>
          <w:sz w:val="28"/>
          <w:szCs w:val="28"/>
        </w:rPr>
        <w:t>ек: курения,</w:t>
      </w:r>
      <w:r w:rsidRPr="00B507B7">
        <w:rPr>
          <w:sz w:val="28"/>
          <w:szCs w:val="28"/>
        </w:rPr>
        <w:t xml:space="preserve"> употребленияалкоголя, наркотических и психотропных веществ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а территории  Тулунского района существует  система профилактики злоупотребления наркотическими средствами и другими психоактивными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Формирование негативного отношения к незаконному пот</w:t>
      </w:r>
      <w:r>
        <w:rPr>
          <w:sz w:val="28"/>
          <w:szCs w:val="28"/>
        </w:rPr>
        <w:t xml:space="preserve">реблению наркотиков и </w:t>
      </w:r>
      <w:r w:rsidRPr="001901A6">
        <w:rPr>
          <w:sz w:val="28"/>
          <w:szCs w:val="28"/>
        </w:rPr>
        <w:t xml:space="preserve">психотропных веществ </w:t>
      </w:r>
      <w:r w:rsidR="00706497">
        <w:rPr>
          <w:sz w:val="28"/>
          <w:szCs w:val="28"/>
        </w:rPr>
        <w:t xml:space="preserve">в Тулунском районе </w:t>
      </w:r>
      <w:r w:rsidRPr="001901A6">
        <w:rPr>
          <w:sz w:val="28"/>
          <w:szCs w:val="28"/>
        </w:rPr>
        <w:t>реализуется через мероприятия и акции разного уровня в соответствии с   календарем профилактических дат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>С целью информирования родителей по предупреждению никотиновой, алкогольной,   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706497">
        <w:rPr>
          <w:sz w:val="28"/>
          <w:szCs w:val="28"/>
        </w:rPr>
        <w:t>й</w:t>
      </w:r>
      <w:r w:rsidRPr="001901A6">
        <w:rPr>
          <w:sz w:val="28"/>
          <w:szCs w:val="28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Тулунск</w:t>
      </w:r>
      <w:r>
        <w:rPr>
          <w:sz w:val="28"/>
          <w:szCs w:val="28"/>
        </w:rPr>
        <w:t>ого района</w:t>
      </w:r>
      <w:r w:rsidRPr="001901A6">
        <w:rPr>
          <w:sz w:val="28"/>
          <w:szCs w:val="28"/>
        </w:rPr>
        <w:t>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</w:t>
      </w:r>
      <w:r w:rsidRPr="001901A6">
        <w:rPr>
          <w:sz w:val="28"/>
          <w:szCs w:val="28"/>
        </w:rPr>
        <w:lastRenderedPageBreak/>
        <w:t xml:space="preserve">детей и молодежи в Тулунском муниципальном районе на 2014-2016 годы» и распространенного на </w:t>
      </w:r>
      <w:r w:rsidR="00A644DD">
        <w:rPr>
          <w:sz w:val="28"/>
          <w:szCs w:val="28"/>
        </w:rPr>
        <w:t xml:space="preserve">территории </w:t>
      </w:r>
      <w:r w:rsidRPr="001901A6">
        <w:rPr>
          <w:sz w:val="28"/>
          <w:szCs w:val="28"/>
        </w:rPr>
        <w:t>Тулунск</w:t>
      </w:r>
      <w:r w:rsidRPr="00A644D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Pr="00A644DD">
        <w:rPr>
          <w:sz w:val="28"/>
          <w:szCs w:val="28"/>
        </w:rPr>
        <w:t>а</w:t>
      </w:r>
      <w:r w:rsidRPr="001901A6">
        <w:rPr>
          <w:sz w:val="28"/>
          <w:szCs w:val="28"/>
        </w:rPr>
        <w:t xml:space="preserve"> составило более 3000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Несмотря на проделанную работу, по данным паспорта нарк</w:t>
      </w:r>
      <w:r>
        <w:rPr>
          <w:sz w:val="28"/>
          <w:szCs w:val="28"/>
        </w:rPr>
        <w:t xml:space="preserve">оситуации Тулунского района, </w:t>
      </w:r>
      <w:r w:rsidRPr="001901A6">
        <w:rPr>
          <w:sz w:val="28"/>
          <w:szCs w:val="28"/>
        </w:rPr>
        <w:t xml:space="preserve">болезненность наркоманией в Тулунском  районе составила в 2013 году – 127,8 на 100 тыс. населения, в 2014 году –155,9 на 100 тыс. населения, в 2015 году – 365,4 на 100 тыс. населения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По сравнению с 2014 годом наблюдается уменьшение количества больных, состоящих на диспансерном наблюдении с диагнозом     «наркомания» на 14%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Число </w:t>
      </w:r>
      <w:r w:rsidRPr="00A15F76">
        <w:rPr>
          <w:sz w:val="28"/>
          <w:szCs w:val="28"/>
        </w:rPr>
        <w:t>больных  впервые</w:t>
      </w:r>
      <w:r w:rsidRPr="001901A6">
        <w:rPr>
          <w:sz w:val="28"/>
          <w:szCs w:val="28"/>
        </w:rPr>
        <w:t xml:space="preserve"> в жизни установленным диагнозом «наркомания» в 2015 году    составило 3 человека, что на 70% меньш</w:t>
      </w:r>
      <w:r>
        <w:rPr>
          <w:sz w:val="28"/>
          <w:szCs w:val="28"/>
        </w:rPr>
        <w:t>е, чем в  2014 году (10 человек</w:t>
      </w:r>
      <w:r w:rsidRPr="001901A6">
        <w:rPr>
          <w:sz w:val="28"/>
          <w:szCs w:val="28"/>
        </w:rPr>
        <w:t>). Число больных с    установленным диагнозом «алкоголизм» в 2015 году составило 33 человека, что на 25% меньше, чем в  2014 году (44 человека)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Вместе с тем, по данным мониторинга наркоситуации в Иркутской области</w:t>
      </w:r>
      <w:r>
        <w:rPr>
          <w:sz w:val="28"/>
          <w:szCs w:val="28"/>
        </w:rPr>
        <w:t>,</w:t>
      </w:r>
      <w:r w:rsidRPr="001901A6">
        <w:rPr>
          <w:sz w:val="28"/>
          <w:szCs w:val="28"/>
        </w:rPr>
        <w:t xml:space="preserve">      значителен уровень наркопотребительства, что формирует высокий спрос на наркотические средства и делает регион привлекательным для организаторов наркобизнеса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Тулунском районе ситуация – тяжелая (в 2014 году заболеваемость оценивалась как напряженная, увеличение на 12%).</w:t>
      </w:r>
    </w:p>
    <w:p w:rsidR="00886B62" w:rsidRPr="001901A6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Следовательно, реализация системы профилактической </w:t>
      </w:r>
      <w:r>
        <w:rPr>
          <w:sz w:val="28"/>
          <w:szCs w:val="28"/>
        </w:rPr>
        <w:t xml:space="preserve">работы программным методом </w:t>
      </w:r>
      <w:r w:rsidRPr="001901A6">
        <w:rPr>
          <w:sz w:val="28"/>
          <w:szCs w:val="28"/>
        </w:rPr>
        <w:t>требует дальнейшего совершенствования, более тесного сотрудничества организаций, координации деятельности</w:t>
      </w:r>
      <w:r w:rsidR="00FB0B28">
        <w:rPr>
          <w:sz w:val="28"/>
          <w:szCs w:val="28"/>
        </w:rPr>
        <w:t xml:space="preserve"> всех субъектов профилактики</w:t>
      </w:r>
      <w:r w:rsidRPr="001901A6">
        <w:rPr>
          <w:sz w:val="28"/>
          <w:szCs w:val="28"/>
        </w:rPr>
        <w:t>.</w:t>
      </w:r>
    </w:p>
    <w:p w:rsidR="00886B62" w:rsidRPr="00B96AE1" w:rsidRDefault="00886B62" w:rsidP="00886B62">
      <w:pPr>
        <w:ind w:firstLine="567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В основе  </w:t>
      </w:r>
      <w:r>
        <w:rPr>
          <w:sz w:val="28"/>
          <w:szCs w:val="28"/>
        </w:rPr>
        <w:t xml:space="preserve">данной </w:t>
      </w:r>
      <w:r w:rsidRPr="00B96AE1">
        <w:rPr>
          <w:sz w:val="28"/>
          <w:szCs w:val="28"/>
        </w:rPr>
        <w:t>программы  лежит концепция комплексного и последовательного развити</w:t>
      </w:r>
      <w:r>
        <w:rPr>
          <w:sz w:val="28"/>
          <w:szCs w:val="28"/>
        </w:rPr>
        <w:t>я</w:t>
      </w:r>
      <w:r w:rsidRPr="00B96AE1">
        <w:rPr>
          <w:sz w:val="28"/>
          <w:szCs w:val="28"/>
        </w:rPr>
        <w:t xml:space="preserve"> муниципальной политики в сфере физического воспитания и оздоровление населения </w:t>
      </w:r>
      <w:r>
        <w:rPr>
          <w:sz w:val="28"/>
          <w:szCs w:val="28"/>
        </w:rPr>
        <w:t xml:space="preserve">Тулунского </w:t>
      </w:r>
      <w:r w:rsidRPr="00B96AE1">
        <w:rPr>
          <w:sz w:val="28"/>
          <w:szCs w:val="28"/>
        </w:rPr>
        <w:t>района. Реализация Программы буд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>
        <w:rPr>
          <w:sz w:val="28"/>
          <w:szCs w:val="28"/>
        </w:rPr>
        <w:t xml:space="preserve">к </w:t>
      </w:r>
      <w:r w:rsidRPr="00B96AE1">
        <w:rPr>
          <w:sz w:val="28"/>
          <w:szCs w:val="28"/>
        </w:rPr>
        <w:t>физической культур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Pr="00B96AE1">
        <w:rPr>
          <w:sz w:val="28"/>
          <w:szCs w:val="28"/>
        </w:rPr>
        <w:t>, формированию в обществе культуры здорового образа жизни</w:t>
      </w:r>
      <w:r>
        <w:rPr>
          <w:sz w:val="28"/>
          <w:szCs w:val="28"/>
        </w:rPr>
        <w:t>.</w:t>
      </w:r>
    </w:p>
    <w:p w:rsidR="008C06B6" w:rsidRDefault="00886B62" w:rsidP="00293626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</w:t>
      </w:r>
      <w:r>
        <w:rPr>
          <w:sz w:val="28"/>
          <w:szCs w:val="28"/>
        </w:rPr>
        <w:t>рограммного метода:</w:t>
      </w:r>
      <w:r>
        <w:rPr>
          <w:sz w:val="28"/>
          <w:szCs w:val="28"/>
        </w:rPr>
        <w:br/>
        <w:t xml:space="preserve">комплексный подход к решению </w:t>
      </w:r>
      <w:r w:rsidRPr="00B96AE1">
        <w:rPr>
          <w:sz w:val="28"/>
          <w:szCs w:val="28"/>
        </w:rPr>
        <w:t>проблемы;</w:t>
      </w:r>
      <w:r w:rsidRPr="00B96AE1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B96AE1">
        <w:rPr>
          <w:sz w:val="28"/>
          <w:szCs w:val="28"/>
        </w:rPr>
        <w:br/>
        <w:t xml:space="preserve">эффективное планирование и мониторинг результатов реализации Программы. </w:t>
      </w:r>
    </w:p>
    <w:p w:rsidR="00064B4C" w:rsidRDefault="00064B4C" w:rsidP="00E25E79">
      <w:pPr>
        <w:jc w:val="both"/>
        <w:rPr>
          <w:sz w:val="28"/>
          <w:szCs w:val="28"/>
        </w:rPr>
      </w:pPr>
    </w:p>
    <w:p w:rsidR="00777E14" w:rsidRPr="00777E14" w:rsidRDefault="0004193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 xml:space="preserve">. </w:t>
      </w:r>
      <w:r w:rsidR="00777E14" w:rsidRPr="00777E14">
        <w:rPr>
          <w:rFonts w:eastAsiaTheme="minorEastAsia"/>
          <w:sz w:val="28"/>
          <w:szCs w:val="28"/>
        </w:rPr>
        <w:t>ЦЕЛЬ И ЗАДАЧИ, ЦЕЛЕВЫЕ ПОКАЗАТЕЛИ,</w:t>
      </w:r>
    </w:p>
    <w:p w:rsidR="00777E14" w:rsidRDefault="00777E1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777E14">
        <w:rPr>
          <w:rFonts w:eastAsiaTheme="minorEastAsia"/>
          <w:sz w:val="28"/>
          <w:szCs w:val="28"/>
        </w:rPr>
        <w:t>СРОКИ РЕАЛИЗАЦИИ МУНИЦИПАЛЬНОЙ ПРОГРАММЫ</w:t>
      </w:r>
    </w:p>
    <w:p w:rsidR="00777E14" w:rsidRPr="00777E14" w:rsidRDefault="00777E14" w:rsidP="00777E14">
      <w:pPr>
        <w:pStyle w:val="a5"/>
        <w:ind w:left="0" w:firstLine="720"/>
        <w:jc w:val="center"/>
        <w:rPr>
          <w:rFonts w:eastAsiaTheme="minorEastAsia"/>
          <w:sz w:val="28"/>
          <w:szCs w:val="28"/>
        </w:rPr>
      </w:pPr>
    </w:p>
    <w:p w:rsidR="000E51B2" w:rsidRDefault="00621FDC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777E14" w:rsidRPr="001B01D2">
        <w:rPr>
          <w:sz w:val="28"/>
          <w:szCs w:val="28"/>
        </w:rPr>
        <w:t xml:space="preserve">елью муниципальной программы является </w:t>
      </w:r>
      <w:r w:rsidR="000E51B2">
        <w:rPr>
          <w:sz w:val="28"/>
          <w:szCs w:val="28"/>
        </w:rPr>
        <w:t>с</w:t>
      </w:r>
      <w:r w:rsidR="000E51B2" w:rsidRPr="000E51B2">
        <w:rPr>
          <w:sz w:val="28"/>
          <w:szCs w:val="28"/>
        </w:rPr>
        <w:t>оздание условий для развития физической культуры и спорта, молодежной политики на территории Тулунского района.</w:t>
      </w:r>
    </w:p>
    <w:p w:rsidR="00777E14" w:rsidRDefault="00777E14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B4C" w:rsidRPr="00041934">
        <w:rPr>
          <w:sz w:val="28"/>
          <w:szCs w:val="28"/>
        </w:rPr>
        <w:t>Развитие системы физкультурно-оздоровительных услуг, предоставляемых населению Тулунского муниципального района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B4C" w:rsidRPr="00041934">
        <w:rPr>
          <w:sz w:val="28"/>
          <w:szCs w:val="28"/>
        </w:rPr>
        <w:t xml:space="preserve">Содействие успешной социализации и эффективной самореализации молодёжи в интересах социально-экономического развития Тулунского района.                                         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B4C" w:rsidRPr="00041934">
        <w:rPr>
          <w:sz w:val="28"/>
          <w:szCs w:val="28"/>
        </w:rPr>
        <w:t>Создание условий для развития системы дополнительного образования в сфере физической культуры и спорта в Тулунском муниципальном районе.</w:t>
      </w:r>
    </w:p>
    <w:p w:rsidR="00064B4C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4B4C" w:rsidRPr="00041934">
        <w:rPr>
          <w:sz w:val="28"/>
          <w:szCs w:val="28"/>
        </w:rPr>
        <w:t>Формирование у населения Тулунского района негативного отношения к незаконному обороту и потреблению наркотиков и других психоактивных веществ.</w:t>
      </w:r>
    </w:p>
    <w:p w:rsidR="00783EC9" w:rsidRPr="00B5220A" w:rsidRDefault="00783EC9" w:rsidP="00041934">
      <w:pPr>
        <w:ind w:firstLine="708"/>
        <w:jc w:val="both"/>
        <w:rPr>
          <w:sz w:val="28"/>
          <w:szCs w:val="28"/>
        </w:rPr>
      </w:pPr>
      <w:r w:rsidRPr="00B5220A">
        <w:rPr>
          <w:sz w:val="28"/>
          <w:szCs w:val="28"/>
        </w:rPr>
        <w:t>5.</w:t>
      </w:r>
      <w:r w:rsidR="000937F3" w:rsidRPr="00B5220A">
        <w:t xml:space="preserve"> </w:t>
      </w:r>
      <w:r w:rsidR="000937F3" w:rsidRPr="00B5220A">
        <w:rPr>
          <w:sz w:val="28"/>
          <w:szCs w:val="28"/>
        </w:rPr>
        <w:t>Вовлечени</w:t>
      </w:r>
      <w:r w:rsidR="00E23414" w:rsidRPr="00B5220A">
        <w:rPr>
          <w:sz w:val="28"/>
          <w:szCs w:val="28"/>
        </w:rPr>
        <w:t>е</w:t>
      </w:r>
      <w:r w:rsidR="000937F3" w:rsidRPr="00B5220A">
        <w:rPr>
          <w:sz w:val="28"/>
          <w:szCs w:val="28"/>
        </w:rPr>
        <w:t xml:space="preserve">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.</w:t>
      </w:r>
    </w:p>
    <w:p w:rsidR="00A25B15" w:rsidRPr="00064B4C" w:rsidRDefault="00A25B15" w:rsidP="00064B4C">
      <w:pPr>
        <w:ind w:firstLine="709"/>
        <w:jc w:val="both"/>
        <w:rPr>
          <w:sz w:val="28"/>
          <w:szCs w:val="28"/>
        </w:rPr>
      </w:pPr>
      <w:r w:rsidRPr="00064B4C">
        <w:rPr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.04.2008 г. №607, </w:t>
      </w:r>
      <w:r w:rsidR="00706497">
        <w:rPr>
          <w:sz w:val="28"/>
          <w:szCs w:val="28"/>
        </w:rPr>
        <w:t xml:space="preserve"> Концепцией </w:t>
      </w:r>
      <w:r w:rsidRPr="00A25B15">
        <w:rPr>
          <w:sz w:val="28"/>
          <w:szCs w:val="28"/>
        </w:rPr>
        <w:t>социально-экономического развития Тулунского муниципального района</w:t>
      </w:r>
      <w:r w:rsidR="00706497">
        <w:rPr>
          <w:sz w:val="28"/>
          <w:szCs w:val="28"/>
        </w:rPr>
        <w:t xml:space="preserve"> на период до 2020 года</w:t>
      </w:r>
      <w:r w:rsidR="00747FDF">
        <w:rPr>
          <w:sz w:val="28"/>
          <w:szCs w:val="28"/>
        </w:rPr>
        <w:t>, утвержденной решением Думы Тулунского муниципального района от 21.12.2010 г. №198</w:t>
      </w:r>
      <w:r w:rsidRPr="00A25B15">
        <w:rPr>
          <w:sz w:val="28"/>
          <w:szCs w:val="28"/>
        </w:rPr>
        <w:t>, показателей прогноза социально-экономического развития Тулунского муниципального района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Состав и значение целевых показателей муниципальной Программы приведены в Приложении </w:t>
      </w:r>
      <w:r w:rsidR="00652AAB">
        <w:rPr>
          <w:sz w:val="28"/>
          <w:szCs w:val="28"/>
        </w:rPr>
        <w:t>5</w:t>
      </w:r>
      <w:r w:rsidRPr="00A25B15">
        <w:rPr>
          <w:sz w:val="28"/>
          <w:szCs w:val="28"/>
        </w:rPr>
        <w:t xml:space="preserve"> к муниципальной Программе.</w:t>
      </w:r>
    </w:p>
    <w:p w:rsidR="00777E14" w:rsidRDefault="00777E14" w:rsidP="00A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ограммы рассчитан на период 2017-2021 годы. Этапы реализации муниципальной программы не выделяются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</w:p>
    <w:p w:rsidR="00A25B15" w:rsidRPr="00382A48" w:rsidRDefault="00382A48" w:rsidP="00382A48">
      <w:pP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3</w:t>
      </w:r>
      <w:r>
        <w:rPr>
          <w:rFonts w:eastAsiaTheme="minorEastAsia"/>
          <w:sz w:val="28"/>
          <w:szCs w:val="28"/>
        </w:rPr>
        <w:t xml:space="preserve">. </w:t>
      </w:r>
      <w:r w:rsidR="00A25B15" w:rsidRPr="00382A48">
        <w:rPr>
          <w:rFonts w:eastAsiaTheme="minorEastAsia"/>
          <w:sz w:val="28"/>
          <w:szCs w:val="28"/>
        </w:rPr>
        <w:t>ОБОСНОВАНИЕ ВЫДЕЛЕНИЯ ПОДПРОГРАММ И ХАРАКТЕРИСТИКА ОСНОВНЫХ МЕРОПРИЯТИЙ ПОДПРОГРАММ</w:t>
      </w:r>
    </w:p>
    <w:p w:rsidR="0011440E" w:rsidRDefault="0011440E" w:rsidP="0011440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1440E" w:rsidRDefault="0011440E" w:rsidP="0011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 w:rsidR="003E4224" w:rsidRPr="00B5220A">
        <w:rPr>
          <w:sz w:val="28"/>
          <w:szCs w:val="28"/>
        </w:rPr>
        <w:t>пяти</w:t>
      </w:r>
      <w:r w:rsidR="003E422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: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Физическая культура и спорт Тулунского района» на 2017-2021 годы.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Молодежь Тулунского района» на 2017-2021 годы.</w:t>
      </w:r>
    </w:p>
    <w:p w:rsidR="00C575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 Т</w:t>
      </w:r>
      <w:r w:rsidR="003E4224">
        <w:rPr>
          <w:sz w:val="28"/>
          <w:szCs w:val="28"/>
        </w:rPr>
        <w:t xml:space="preserve">улунского района» на </w:t>
      </w:r>
      <w:r w:rsidR="003E4224" w:rsidRPr="00B5220A">
        <w:rPr>
          <w:sz w:val="28"/>
          <w:szCs w:val="28"/>
        </w:rPr>
        <w:t>2017 – 2019</w:t>
      </w:r>
      <w:r w:rsidRPr="00B5220A">
        <w:rPr>
          <w:sz w:val="28"/>
          <w:szCs w:val="28"/>
        </w:rPr>
        <w:t xml:space="preserve"> годы.</w:t>
      </w:r>
    </w:p>
    <w:p w:rsidR="003E42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lastRenderedPageBreak/>
        <w:t>«Профилактика злоупотребления наркотическими средствами и психотропными ве</w:t>
      </w:r>
      <w:r w:rsidR="00621FDC">
        <w:rPr>
          <w:sz w:val="28"/>
          <w:szCs w:val="28"/>
        </w:rPr>
        <w:t xml:space="preserve">ществами  среди детей и </w:t>
      </w:r>
      <w:r w:rsidRPr="00C57524">
        <w:rPr>
          <w:sz w:val="28"/>
          <w:szCs w:val="28"/>
        </w:rPr>
        <w:t xml:space="preserve">молодежи в Тулунском </w:t>
      </w:r>
      <w:r w:rsidR="00C57524">
        <w:rPr>
          <w:sz w:val="28"/>
          <w:szCs w:val="28"/>
        </w:rPr>
        <w:t>районе» на 2017-2021</w:t>
      </w:r>
      <w:r w:rsidR="00747FDF">
        <w:rPr>
          <w:sz w:val="28"/>
          <w:szCs w:val="28"/>
        </w:rPr>
        <w:t xml:space="preserve"> годы</w:t>
      </w:r>
      <w:r w:rsidR="00C57524">
        <w:rPr>
          <w:sz w:val="28"/>
          <w:szCs w:val="28"/>
        </w:rPr>
        <w:t>.</w:t>
      </w:r>
    </w:p>
    <w:p w:rsidR="00C57524" w:rsidRPr="00B5220A" w:rsidRDefault="00C57524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5220A">
        <w:rPr>
          <w:sz w:val="28"/>
          <w:szCs w:val="28"/>
        </w:rPr>
        <w:t xml:space="preserve"> </w:t>
      </w:r>
      <w:r w:rsidR="003E4224" w:rsidRPr="00B5220A">
        <w:rPr>
          <w:sz w:val="28"/>
          <w:szCs w:val="28"/>
        </w:rPr>
        <w:t xml:space="preserve">«Развитие муниципального казенного учреждения «Спортивная школа» Тулунского </w:t>
      </w:r>
      <w:r w:rsidR="00A057FA" w:rsidRPr="00B5220A">
        <w:rPr>
          <w:sz w:val="28"/>
          <w:szCs w:val="28"/>
        </w:rPr>
        <w:t xml:space="preserve">муниципального </w:t>
      </w:r>
      <w:r w:rsidR="003E4224" w:rsidRPr="00B5220A">
        <w:rPr>
          <w:sz w:val="28"/>
          <w:szCs w:val="28"/>
        </w:rPr>
        <w:t>района» на 2019 – 2021 годы</w:t>
      </w:r>
    </w:p>
    <w:p w:rsidR="00A14CEE" w:rsidRDefault="0011440E" w:rsidP="00A14CEE">
      <w:pPr>
        <w:ind w:firstLine="709"/>
        <w:jc w:val="both"/>
        <w:rPr>
          <w:sz w:val="28"/>
          <w:szCs w:val="28"/>
        </w:rPr>
      </w:pPr>
      <w:r w:rsidRPr="005C5917">
        <w:rPr>
          <w:sz w:val="28"/>
          <w:szCs w:val="28"/>
        </w:rPr>
        <w:t>Программа направлена на решение глобальной проблемы современного общества, которая актуальна для Тулунского района - ухудшение здоровья,  физического развития и спортивной подготовки населения.</w:t>
      </w:r>
    </w:p>
    <w:p w:rsidR="008C06B6" w:rsidRDefault="00573F4F" w:rsidP="00A14CEE">
      <w:pPr>
        <w:ind w:firstLine="709"/>
        <w:jc w:val="both"/>
        <w:rPr>
          <w:sz w:val="28"/>
          <w:szCs w:val="28"/>
        </w:rPr>
      </w:pPr>
      <w:r w:rsidRPr="00573F4F">
        <w:rPr>
          <w:sz w:val="28"/>
          <w:szCs w:val="28"/>
        </w:rPr>
        <w:t>Перечень основных мероприятий муниципальной П</w:t>
      </w:r>
      <w:r w:rsidR="00DD5C4B">
        <w:rPr>
          <w:sz w:val="28"/>
          <w:szCs w:val="28"/>
        </w:rPr>
        <w:t>рограммы приведен в Приложении</w:t>
      </w:r>
      <w:r w:rsidR="00B53567">
        <w:rPr>
          <w:sz w:val="28"/>
          <w:szCs w:val="28"/>
        </w:rPr>
        <w:t xml:space="preserve"> №</w:t>
      </w:r>
      <w:r w:rsidR="003E4224">
        <w:rPr>
          <w:sz w:val="28"/>
          <w:szCs w:val="28"/>
        </w:rPr>
        <w:t xml:space="preserve"> </w:t>
      </w:r>
      <w:r w:rsidR="00652AAB">
        <w:rPr>
          <w:sz w:val="28"/>
          <w:szCs w:val="28"/>
        </w:rPr>
        <w:t>6</w:t>
      </w:r>
      <w:r w:rsidRPr="00573F4F">
        <w:rPr>
          <w:sz w:val="28"/>
          <w:szCs w:val="28"/>
        </w:rPr>
        <w:t xml:space="preserve"> к муниципальной Программе.</w:t>
      </w:r>
    </w:p>
    <w:p w:rsidR="00573F4F" w:rsidRDefault="00573F4F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F4F" w:rsidRPr="00573F4F" w:rsidRDefault="000F2A77" w:rsidP="00573F4F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4.</w:t>
      </w:r>
      <w:r w:rsidR="00573F4F" w:rsidRPr="00573F4F">
        <w:rPr>
          <w:rFonts w:eastAsiaTheme="minorEastAsia"/>
          <w:sz w:val="28"/>
          <w:szCs w:val="28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DD5C4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</w:t>
      </w:r>
      <w:r w:rsidR="00DD5C4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приведена в таблице: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912B0A" w:rsidRPr="00912B0A" w:rsidTr="005E73C8">
        <w:trPr>
          <w:trHeight w:val="705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Меры по снижению рисков</w:t>
            </w:r>
          </w:p>
        </w:tc>
      </w:tr>
      <w:tr w:rsidR="00912B0A" w:rsidRPr="00912B0A" w:rsidTr="00912B0A">
        <w:trPr>
          <w:trHeight w:val="291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Риски изменения законодательства</w:t>
            </w:r>
          </w:p>
        </w:tc>
      </w:tr>
      <w:tr w:rsidR="00912B0A" w:rsidRPr="00912B0A" w:rsidTr="005E73C8">
        <w:trPr>
          <w:trHeight w:val="413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b/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О «Тулунский район» в сфере реализаци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Экономически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Финансов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lastRenderedPageBreak/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Организационн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outlineLvl w:val="1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73F4F" w:rsidRDefault="00573F4F" w:rsidP="00573F4F">
      <w:pPr>
        <w:autoSpaceDE w:val="0"/>
        <w:autoSpaceDN w:val="0"/>
        <w:adjustRightInd w:val="0"/>
        <w:rPr>
          <w:sz w:val="28"/>
          <w:szCs w:val="28"/>
        </w:rPr>
      </w:pPr>
    </w:p>
    <w:p w:rsidR="00DD5C4B" w:rsidRPr="00FE13DC" w:rsidRDefault="006167EA" w:rsidP="00FE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7EA"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 w:rsidR="00DD5C4B" w:rsidRPr="006167EA" w:rsidRDefault="00DD5C4B" w:rsidP="006167EA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6167EA" w:rsidRPr="006167EA" w:rsidRDefault="00B53567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6167EA" w:rsidRPr="006167EA">
        <w:rPr>
          <w:sz w:val="28"/>
          <w:szCs w:val="28"/>
        </w:rPr>
        <w:t xml:space="preserve">. РЕСУРСНОЕ ОБЕСПЕЧЕНИЕ </w:t>
      </w:r>
    </w:p>
    <w:p w:rsidR="006167EA" w:rsidRDefault="006167EA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67EA">
        <w:rPr>
          <w:sz w:val="28"/>
          <w:szCs w:val="28"/>
        </w:rPr>
        <w:t>МУНИЦИПАЛЬНОЙ ПРОГРАММЫ</w:t>
      </w:r>
    </w:p>
    <w:p w:rsidR="00122478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средств, предусмотренных в местном бюджете, представлено в приложении № 7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22478" w:rsidRPr="006167EA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</w:t>
      </w:r>
      <w:r w:rsidR="00E011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за счет всех источников финансирования представлена в приложении № 8 к муниципальной программе</w:t>
      </w:r>
    </w:p>
    <w:p w:rsidR="00E66AAB" w:rsidRPr="00E66AAB" w:rsidRDefault="00E66AAB" w:rsidP="00E66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7EA" w:rsidRDefault="00B53567" w:rsidP="00616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167EA" w:rsidRPr="006167EA">
        <w:rPr>
          <w:sz w:val="28"/>
          <w:szCs w:val="28"/>
        </w:rPr>
        <w:t>. ОЖИДАЕМЫЕ КОНЕЧНЫЕ РЕЗУЛЬТАТЫ РЕАЛИЗАЦИИ МУНИЦИПАЛЬНОЙ ПРОГРАММЫ</w:t>
      </w:r>
    </w:p>
    <w:p w:rsidR="00573F4F" w:rsidRDefault="00573F4F" w:rsidP="003A2C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693" w:rsidRDefault="006167EA" w:rsidP="003A2C61">
      <w:pPr>
        <w:ind w:firstLine="567"/>
        <w:jc w:val="both"/>
        <w:rPr>
          <w:sz w:val="28"/>
          <w:szCs w:val="28"/>
        </w:rPr>
      </w:pPr>
      <w:r w:rsidRPr="006167EA">
        <w:rPr>
          <w:rFonts w:eastAsiaTheme="minorEastAsia"/>
          <w:sz w:val="28"/>
          <w:szCs w:val="28"/>
        </w:rPr>
        <w:t xml:space="preserve">В целом, в результате реализации муниципальной  Программы у </w:t>
      </w:r>
      <w:r>
        <w:rPr>
          <w:rFonts w:eastAsiaTheme="minorEastAsia"/>
          <w:sz w:val="28"/>
          <w:szCs w:val="28"/>
        </w:rPr>
        <w:t>молодежи</w:t>
      </w:r>
      <w:r w:rsidRPr="006167EA">
        <w:rPr>
          <w:rFonts w:eastAsiaTheme="minorEastAsia"/>
          <w:sz w:val="28"/>
          <w:szCs w:val="28"/>
        </w:rPr>
        <w:t xml:space="preserve"> Тулунского района появ</w:t>
      </w:r>
      <w:r w:rsidR="00747FDF">
        <w:rPr>
          <w:rFonts w:eastAsiaTheme="minorEastAsia"/>
          <w:sz w:val="28"/>
          <w:szCs w:val="28"/>
        </w:rPr>
        <w:t>я</w:t>
      </w:r>
      <w:r w:rsidRPr="006167EA">
        <w:rPr>
          <w:rFonts w:eastAsiaTheme="minorEastAsia"/>
          <w:sz w:val="28"/>
          <w:szCs w:val="28"/>
        </w:rPr>
        <w:t xml:space="preserve">тся возможности, условия и стимулы к успешной социализации и эффективной самореализации, </w:t>
      </w:r>
      <w:r w:rsidR="00654693">
        <w:rPr>
          <w:rFonts w:eastAsiaTheme="minorEastAsia"/>
          <w:sz w:val="28"/>
          <w:szCs w:val="28"/>
        </w:rPr>
        <w:t xml:space="preserve">что будет способствовать </w:t>
      </w:r>
      <w:r w:rsidR="00654693"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="00654693" w:rsidRPr="006167EA">
        <w:rPr>
          <w:sz w:val="28"/>
          <w:szCs w:val="28"/>
        </w:rPr>
        <w:t xml:space="preserve"> потенциала молодежи в интересах развития района</w:t>
      </w:r>
      <w:r w:rsidR="00654693">
        <w:rPr>
          <w:sz w:val="28"/>
          <w:szCs w:val="28"/>
        </w:rPr>
        <w:t>.</w:t>
      </w:r>
      <w:r w:rsidRPr="006167EA">
        <w:rPr>
          <w:rFonts w:eastAsiaTheme="minorEastAsia"/>
          <w:sz w:val="28"/>
          <w:szCs w:val="28"/>
        </w:rPr>
        <w:t xml:space="preserve"> Реализация муниципальной Программы приведет к </w:t>
      </w:r>
      <w:r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Pr="006167EA">
        <w:rPr>
          <w:sz w:val="28"/>
          <w:szCs w:val="28"/>
        </w:rPr>
        <w:t xml:space="preserve"> физической культуры и спорта в Тулунском муниципальном районе</w:t>
      </w:r>
      <w:r w:rsidR="00654693">
        <w:rPr>
          <w:sz w:val="28"/>
          <w:szCs w:val="28"/>
        </w:rPr>
        <w:t>.</w:t>
      </w:r>
    </w:p>
    <w:p w:rsidR="00DD5C4B" w:rsidRDefault="00654693" w:rsidP="003A2C61">
      <w:pPr>
        <w:ind w:firstLine="567"/>
        <w:jc w:val="both"/>
        <w:rPr>
          <w:sz w:val="28"/>
          <w:szCs w:val="28"/>
        </w:rPr>
      </w:pPr>
      <w:r w:rsidRPr="00311B34">
        <w:rPr>
          <w:sz w:val="28"/>
          <w:szCs w:val="28"/>
        </w:rPr>
        <w:t>В 20</w:t>
      </w:r>
      <w:r>
        <w:rPr>
          <w:sz w:val="28"/>
          <w:szCs w:val="28"/>
        </w:rPr>
        <w:t>21 году в результате ис</w:t>
      </w:r>
      <w:r w:rsidRPr="00311B34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мероприятий муниципальной Программы </w:t>
      </w:r>
      <w:r w:rsidRPr="00311B34">
        <w:rPr>
          <w:sz w:val="28"/>
          <w:szCs w:val="28"/>
        </w:rPr>
        <w:t>буду</w:t>
      </w:r>
      <w:r>
        <w:rPr>
          <w:sz w:val="28"/>
          <w:szCs w:val="28"/>
        </w:rPr>
        <w:t>т получены следующие результаты</w:t>
      </w:r>
      <w:r w:rsidRPr="00311B34">
        <w:rPr>
          <w:sz w:val="28"/>
          <w:szCs w:val="28"/>
        </w:rPr>
        <w:t>:</w:t>
      </w:r>
    </w:p>
    <w:p w:rsidR="00DD5C4B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Доля населения Тулунского района, систематически занимающегося физической культурой и спортом к 2021 году составит 4</w:t>
      </w:r>
      <w:r w:rsidR="00502095">
        <w:rPr>
          <w:sz w:val="28"/>
          <w:szCs w:val="28"/>
        </w:rPr>
        <w:t>0% (в 2015 г. – 21%</w:t>
      </w:r>
      <w:r>
        <w:rPr>
          <w:sz w:val="28"/>
          <w:szCs w:val="28"/>
        </w:rPr>
        <w:t>).</w:t>
      </w:r>
    </w:p>
    <w:p w:rsidR="00E66AAB" w:rsidRPr="00F42D68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</w:r>
      <w:r w:rsidR="00747FDF">
        <w:rPr>
          <w:sz w:val="28"/>
          <w:szCs w:val="28"/>
        </w:rPr>
        <w:t xml:space="preserve">, </w:t>
      </w:r>
      <w:r w:rsidR="00E0110D">
        <w:rPr>
          <w:sz w:val="28"/>
          <w:szCs w:val="28"/>
        </w:rPr>
        <w:t>к 20</w:t>
      </w:r>
      <w:r w:rsidR="00502095">
        <w:rPr>
          <w:sz w:val="28"/>
          <w:szCs w:val="28"/>
        </w:rPr>
        <w:t>21 году составит 90% (в 2015г. – 85%)</w:t>
      </w:r>
      <w:r w:rsidRPr="00DD5C4B">
        <w:rPr>
          <w:sz w:val="28"/>
          <w:szCs w:val="28"/>
        </w:rPr>
        <w:t>.</w:t>
      </w: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B5220A">
      <w:pPr>
        <w:autoSpaceDE w:val="0"/>
        <w:autoSpaceDN w:val="0"/>
        <w:adjustRightInd w:val="0"/>
        <w:rPr>
          <w:sz w:val="28"/>
          <w:szCs w:val="28"/>
        </w:rPr>
      </w:pPr>
    </w:p>
    <w:p w:rsidR="00CB6323" w:rsidRDefault="00CB6323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2B40E5" w:rsidRPr="002B40E5" w:rsidRDefault="002B40E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</w:t>
      </w:r>
      <w:r w:rsidRPr="002B40E5">
        <w:rPr>
          <w:sz w:val="28"/>
          <w:szCs w:val="28"/>
        </w:rPr>
        <w:t xml:space="preserve"> 1</w:t>
      </w:r>
    </w:p>
    <w:p w:rsidR="00DF4BEB" w:rsidRDefault="002B40E5" w:rsidP="00203D9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 xml:space="preserve">к муниципальной программе  </w:t>
      </w:r>
      <w:r w:rsidR="00203D9B"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DF4BEB" w:rsidRPr="00203D9B">
        <w:rPr>
          <w:sz w:val="28"/>
          <w:szCs w:val="28"/>
        </w:rPr>
        <w:t>»</w:t>
      </w:r>
    </w:p>
    <w:p w:rsidR="008C06B6" w:rsidRDefault="00203D9B" w:rsidP="00203D9B">
      <w:pPr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8C06B6" w:rsidRDefault="008C06B6" w:rsidP="002B40E5">
      <w:pPr>
        <w:pStyle w:val="a3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95" w:rsidRPr="00502095" w:rsidRDefault="00502095" w:rsidP="005020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6462" w:rsidRPr="00A644DD" w:rsidRDefault="00F46462" w:rsidP="005506D5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ПАСПОРТ ПОДПРОГРАММЫ</w:t>
      </w:r>
    </w:p>
    <w:p w:rsidR="005506D5" w:rsidRPr="00A644DD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>«Физическая культура и спорт Тулунского района»</w:t>
      </w:r>
    </w:p>
    <w:p w:rsidR="005506D5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>на 2017-2021 годы</w:t>
      </w:r>
    </w:p>
    <w:p w:rsidR="005506D5" w:rsidRDefault="005506D5" w:rsidP="005506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7BB9" w:rsidRPr="005E51C5" w:rsidRDefault="00157BB9" w:rsidP="0054767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F46462" w:rsidRPr="002B1EF9" w:rsidTr="008C06B6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203D9B" w:rsidP="00FE13DC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FE13DC">
              <w:t xml:space="preserve">молодежной </w:t>
            </w:r>
            <w:r w:rsidR="00FE13DC" w:rsidRPr="00FE13DC">
              <w:t>политики</w:t>
            </w:r>
            <w:r w:rsidRPr="00FE13DC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Pr="00203D9B">
              <w:t xml:space="preserve"> на 2017-2021 годы</w:t>
            </w:r>
            <w:r>
              <w:t xml:space="preserve"> (далее – муниципальная Программа)</w:t>
            </w:r>
          </w:p>
        </w:tc>
      </w:tr>
      <w:tr w:rsidR="00F46462" w:rsidRPr="002B1EF9" w:rsidTr="00157BB9">
        <w:trPr>
          <w:trHeight w:val="635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54767A" w:rsidRDefault="00157BB9" w:rsidP="00611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B9">
              <w:rPr>
                <w:rFonts w:ascii="Times New Roman" w:hAnsi="Times New Roman"/>
                <w:sz w:val="24"/>
                <w:szCs w:val="24"/>
              </w:rPr>
              <w:t>«Физическая культура и спорт Тулунского района» на 2017-2021 годы</w:t>
            </w:r>
            <w:r w:rsidR="0036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55">
              <w:rPr>
                <w:rFonts w:ascii="Times New Roman" w:hAnsi="Times New Roman"/>
                <w:sz w:val="24"/>
                <w:szCs w:val="24"/>
              </w:rPr>
              <w:t xml:space="preserve">(далее  –  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D42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462" w:rsidRPr="002B1EF9" w:rsidTr="00F1507A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7F0D51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Default="00253BAE" w:rsidP="00253BAE">
            <w:pPr>
              <w:jc w:val="both"/>
            </w:pPr>
            <w:r>
              <w:t>Комитет по</w:t>
            </w:r>
            <w:r w:rsidR="00F46462" w:rsidRPr="001A7C11">
              <w:t xml:space="preserve"> культуре, молодежной политике и спорту администрации              Тулунского  муниципального района</w:t>
            </w:r>
            <w:r w:rsidR="00702F96">
              <w:t xml:space="preserve"> (далее –</w:t>
            </w:r>
            <w:r>
              <w:t xml:space="preserve"> Комитет по</w:t>
            </w:r>
            <w:r w:rsidRPr="001A7C11">
              <w:t xml:space="preserve"> культуре</w:t>
            </w:r>
            <w:r w:rsidR="00702F96">
              <w:t>)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F0D51" w:rsidRPr="001A7C11" w:rsidRDefault="00253BAE" w:rsidP="00AB2D1C">
            <w:pPr>
              <w:jc w:val="both"/>
            </w:pPr>
            <w:r>
              <w:t>Комитет по</w:t>
            </w:r>
            <w:r w:rsidRPr="001A7C11">
              <w:t xml:space="preserve"> культуре</w:t>
            </w:r>
          </w:p>
        </w:tc>
      </w:tr>
      <w:tr w:rsidR="00F46462" w:rsidRPr="002B1EF9" w:rsidTr="00157BB9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2B7D3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157BB9" w:rsidRPr="00BC7EDC" w:rsidRDefault="00157BB9" w:rsidP="00157BB9">
            <w:pPr>
              <w:jc w:val="both"/>
            </w:pPr>
            <w:r w:rsidRPr="00157BB9">
              <w:t>Развитие системы физкультурно-оздоровительных услуг, предоставляемых населению Тулунского муниципального района</w:t>
            </w:r>
            <w:r>
              <w:t>.</w:t>
            </w:r>
          </w:p>
        </w:tc>
      </w:tr>
      <w:tr w:rsidR="00F46462" w:rsidRPr="002B1EF9" w:rsidTr="00157BB9">
        <w:trPr>
          <w:trHeight w:val="557"/>
          <w:jc w:val="center"/>
        </w:trPr>
        <w:tc>
          <w:tcPr>
            <w:tcW w:w="1977" w:type="dxa"/>
            <w:shd w:val="clear" w:color="auto" w:fill="auto"/>
          </w:tcPr>
          <w:p w:rsidR="00F46462" w:rsidRPr="00EE79D3" w:rsidRDefault="00F46462" w:rsidP="002B7D37">
            <w:r w:rsidRPr="00EE79D3">
              <w:t xml:space="preserve"> 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EE79D3" w:rsidRDefault="00A9001F" w:rsidP="00FE13DC">
            <w:pPr>
              <w:ind w:left="33"/>
              <w:jc w:val="both"/>
            </w:pPr>
            <w:r w:rsidRPr="00FE13DC">
              <w:t xml:space="preserve">Организация проведения официальных физкультурно-оздоровительных мероприятий </w:t>
            </w:r>
            <w:r>
              <w:t>на территории Тулунского района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 w:rsidRPr="002B1EF9">
              <w:t xml:space="preserve"> Сроки </w:t>
            </w:r>
          </w:p>
          <w:p w:rsidR="00F46462" w:rsidRDefault="00F46462" w:rsidP="002B7D37">
            <w:r w:rsidRPr="002B1EF9">
              <w:t xml:space="preserve">реализации </w:t>
            </w:r>
          </w:p>
          <w:p w:rsidR="00F46462" w:rsidRPr="002B1EF9" w:rsidRDefault="00F46462" w:rsidP="002B7D3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F46462" w:rsidP="00F1507A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>
              <w:t>21</w:t>
            </w:r>
            <w:r w:rsidR="00502095">
              <w:t xml:space="preserve"> годы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Удельный вес населения Тулунского района, систематически занимающегося физической культурой и спортом</w:t>
            </w:r>
            <w:r>
              <w:rPr>
                <w:rFonts w:eastAsiaTheme="minorEastAsia"/>
              </w:rPr>
              <w:t>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участников спортивно-массовых мероприятий.</w:t>
            </w:r>
          </w:p>
          <w:p w:rsidR="00F46462" w:rsidRPr="007B6847" w:rsidRDefault="00E94900" w:rsidP="00DD22B0">
            <w:pPr>
              <w:numPr>
                <w:ilvl w:val="0"/>
                <w:numId w:val="1"/>
              </w:numPr>
              <w:jc w:val="both"/>
            </w:pPr>
            <w:r w:rsidRPr="00E94900">
              <w:rPr>
                <w:rFonts w:eastAsiaTheme="minorEastAsia"/>
              </w:rPr>
              <w:t>Удельный вес населения Тулунского района, принявших участие в сдаче норм Всероссийского физкультурно-спортивного комплекса «Готов к труду и обороне» (</w:t>
            </w:r>
            <w:r w:rsidR="00AB2D1C">
              <w:rPr>
                <w:rFonts w:eastAsiaTheme="minorEastAsia"/>
              </w:rPr>
              <w:t xml:space="preserve">далее - </w:t>
            </w:r>
            <w:r w:rsidRPr="00E94900">
              <w:rPr>
                <w:rFonts w:eastAsiaTheme="minorEastAsia"/>
              </w:rPr>
              <w:t>ГТО)</w:t>
            </w:r>
          </w:p>
        </w:tc>
      </w:tr>
      <w:tr w:rsidR="00EE1F86" w:rsidRPr="002B1EF9" w:rsidTr="0050209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2B7D37" w:rsidRDefault="002B7D37" w:rsidP="002B7D37">
            <w:r>
              <w:t xml:space="preserve">Перечень </w:t>
            </w:r>
          </w:p>
          <w:p w:rsidR="002B7D37" w:rsidRDefault="002B7D37" w:rsidP="002B7D37">
            <w:r>
              <w:t xml:space="preserve">основных </w:t>
            </w:r>
          </w:p>
          <w:p w:rsidR="00EE1F86" w:rsidRDefault="002B7D37" w:rsidP="002B7D3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 w:rsidRPr="00502095">
              <w:t>Совершенствование</w:t>
            </w:r>
            <w:r>
              <w:t xml:space="preserve"> системы развития физической культуры и спорта в Тулунском муниципальном рай</w:t>
            </w:r>
            <w:r w:rsidR="00502095">
              <w:t>оне</w:t>
            </w:r>
          </w:p>
          <w:p w:rsidR="00EE1F86" w:rsidRPr="00CC0266" w:rsidRDefault="00EE1F86" w:rsidP="00E94900">
            <w:pPr>
              <w:jc w:val="both"/>
            </w:pPr>
          </w:p>
        </w:tc>
      </w:tr>
      <w:tr w:rsidR="00F46462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F8315D">
            <w:r>
              <w:lastRenderedPageBreak/>
              <w:t>Ресурсное</w:t>
            </w:r>
          </w:p>
          <w:p w:rsidR="00F46462" w:rsidRDefault="00F46462" w:rsidP="00F8315D">
            <w:r>
              <w:t>обеспечение</w:t>
            </w:r>
          </w:p>
          <w:p w:rsidR="00F46462" w:rsidRDefault="00F46462" w:rsidP="00F8315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B5220A" w:rsidRPr="00B5220A" w:rsidRDefault="00B5220A" w:rsidP="00B5220A">
            <w:pPr>
              <w:rPr>
                <w:b/>
              </w:rPr>
            </w:pPr>
            <w:r w:rsidRPr="00B5220A">
              <w:t xml:space="preserve">Общий объем финансирование Подпрограммы составляет  </w:t>
            </w:r>
            <w:r w:rsidR="00E0110D">
              <w:rPr>
                <w:b/>
              </w:rPr>
              <w:t xml:space="preserve"> 3 007,7</w:t>
            </w:r>
            <w:r w:rsidRPr="00B5220A">
              <w:rPr>
                <w:b/>
              </w:rPr>
              <w:t xml:space="preserve"> тыс. руб., из них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17 г. Всего – 1 278,6</w:t>
            </w:r>
            <w:r w:rsidR="00E0110D">
              <w:t xml:space="preserve"> </w:t>
            </w:r>
            <w:r w:rsidRPr="00B5220A">
              <w:t xml:space="preserve">тыс. руб., в т.ч.: 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Тулунский район» –778,6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500,0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18 г. Всего –1150,3 тыс. руб., в т.ч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Тулунский район» –589,1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561,2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9 г. Всего –150,0 тыс. руб., в т.ч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Тулунский район» –150,0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20 г. Всего – 368,5 тыс. руб., в т.ч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Тулунский район» – 368,5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21 г. Всего – 60,4 тыс. руб., в т.ч.:</w:t>
            </w:r>
          </w:p>
          <w:p w:rsidR="00F46462" w:rsidRDefault="00B5220A" w:rsidP="00B5220A">
            <w:pPr>
              <w:jc w:val="both"/>
            </w:pPr>
            <w:r w:rsidRPr="00B5220A">
              <w:t>- б</w:t>
            </w:r>
            <w:r w:rsidR="00E0110D">
              <w:t>юджет МО «Тулунский район» –60,3</w:t>
            </w:r>
            <w:r w:rsidRPr="00B5220A">
              <w:t xml:space="preserve"> тыс. руб.</w:t>
            </w:r>
          </w:p>
        </w:tc>
      </w:tr>
      <w:tr w:rsidR="00734341" w:rsidRPr="002B1EF9" w:rsidTr="00063386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34341" w:rsidRDefault="00F8315D" w:rsidP="00F8315D">
            <w:r w:rsidRPr="001723B0"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В результате реализации Подпрограммы:  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- удельный вес населения Тулунского района, систематически занимающегося физической культурой и спортом по итогам 2021 года </w:t>
            </w:r>
            <w:r w:rsidR="00502095">
              <w:rPr>
                <w:rFonts w:eastAsiaTheme="minorEastAsia"/>
              </w:rPr>
              <w:t>составит 40%.(в 2015 г. - 21%</w:t>
            </w:r>
            <w:r w:rsidRPr="00DD5C4B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районных спортивных мероприятий в 2021 году со</w:t>
            </w:r>
            <w:r w:rsidR="00502095">
              <w:rPr>
                <w:rFonts w:eastAsiaTheme="minorEastAsia"/>
              </w:rPr>
              <w:t xml:space="preserve">ставит – 37 (в  2015 г. – </w:t>
            </w:r>
            <w:r>
              <w:rPr>
                <w:rFonts w:eastAsiaTheme="minorEastAsia"/>
              </w:rPr>
              <w:t>33</w:t>
            </w:r>
            <w:r w:rsidR="00502095">
              <w:rPr>
                <w:rFonts w:eastAsiaTheme="minorEastAsia"/>
              </w:rPr>
              <w:t xml:space="preserve"> мероприятия</w:t>
            </w:r>
            <w:r w:rsidRPr="00E94900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участников спортивно-массовых мероприятий к 2021</w:t>
            </w:r>
            <w:r>
              <w:rPr>
                <w:rFonts w:eastAsiaTheme="minorEastAsia"/>
              </w:rPr>
              <w:t xml:space="preserve"> году составит 10 000 человек (в 2015 г.</w:t>
            </w:r>
            <w:r w:rsidR="00502095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9400</w:t>
            </w:r>
            <w:r w:rsidR="00502095">
              <w:rPr>
                <w:rFonts w:eastAsiaTheme="minorEastAsia"/>
              </w:rPr>
              <w:t xml:space="preserve"> участников</w:t>
            </w:r>
            <w:r w:rsidRPr="00E94900">
              <w:rPr>
                <w:rFonts w:eastAsiaTheme="minorEastAsia"/>
              </w:rPr>
              <w:t>);</w:t>
            </w:r>
          </w:p>
          <w:p w:rsidR="00F8315D" w:rsidRPr="00C20002" w:rsidRDefault="00E94900" w:rsidP="000716B7">
            <w:pPr>
              <w:autoSpaceDE w:val="0"/>
              <w:autoSpaceDN w:val="0"/>
              <w:adjustRightInd w:val="0"/>
              <w:ind w:firstLine="63"/>
              <w:jc w:val="both"/>
            </w:pPr>
            <w:r w:rsidRPr="00E94900">
              <w:rPr>
                <w:rFonts w:eastAsiaTheme="minorEastAsia"/>
              </w:rPr>
              <w:t>- удельный вес населения Тулунского района, принявших уч</w:t>
            </w:r>
            <w:r w:rsidR="00502095">
              <w:rPr>
                <w:rFonts w:eastAsiaTheme="minorEastAsia"/>
              </w:rPr>
              <w:t>астие в сдаче норм ГТО</w:t>
            </w:r>
            <w:r w:rsidRPr="00E94900">
              <w:rPr>
                <w:rFonts w:eastAsiaTheme="minorEastAsia"/>
              </w:rPr>
              <w:t xml:space="preserve"> в 2021 году составит 10</w:t>
            </w:r>
            <w:r w:rsidR="000716B7">
              <w:rPr>
                <w:rFonts w:eastAsiaTheme="minorEastAsia"/>
              </w:rPr>
              <w:t>,</w:t>
            </w:r>
            <w:r w:rsidRPr="00E94900">
              <w:rPr>
                <w:rFonts w:eastAsiaTheme="minorEastAsia"/>
              </w:rPr>
              <w:t>0</w:t>
            </w:r>
            <w:r w:rsidR="00502095">
              <w:rPr>
                <w:rFonts w:eastAsiaTheme="minorEastAsia"/>
              </w:rPr>
              <w:t>%  (в 2015 г. - 0,5%).</w:t>
            </w:r>
          </w:p>
        </w:tc>
      </w:tr>
    </w:tbl>
    <w:p w:rsidR="00F46462" w:rsidRDefault="00F46462" w:rsidP="00F46462"/>
    <w:p w:rsidR="00FF5F10" w:rsidRPr="00FF3BEB" w:rsidRDefault="00FF5F10" w:rsidP="00FF5F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В основе  </w:t>
      </w:r>
      <w:r>
        <w:rPr>
          <w:rFonts w:ascii="Times New Roman" w:hAnsi="Times New Roman"/>
          <w:sz w:val="28"/>
          <w:szCs w:val="28"/>
        </w:rPr>
        <w:t>Подп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>лежит концепция комплексного и последовательного развити</w:t>
      </w:r>
      <w:r w:rsidR="00747FDF">
        <w:rPr>
          <w:rFonts w:ascii="Times New Roman" w:hAnsi="Times New Roman"/>
          <w:sz w:val="28"/>
          <w:szCs w:val="28"/>
        </w:rPr>
        <w:t>я</w:t>
      </w:r>
      <w:r w:rsidRPr="00FF3BEB">
        <w:rPr>
          <w:rFonts w:ascii="Times New Roman" w:hAnsi="Times New Roman"/>
          <w:sz w:val="28"/>
          <w:szCs w:val="28"/>
        </w:rPr>
        <w:t xml:space="preserve"> муниципальной политики в сфере физического воспитания и оздоровление населения района. Реализация П</w:t>
      </w:r>
      <w:r w:rsidR="00A354AB">
        <w:rPr>
          <w:rFonts w:ascii="Times New Roman" w:hAnsi="Times New Roman"/>
          <w:sz w:val="28"/>
          <w:szCs w:val="28"/>
        </w:rPr>
        <w:t>одп</w:t>
      </w:r>
      <w:r w:rsidRPr="00FF3BEB">
        <w:rPr>
          <w:rFonts w:ascii="Times New Roman" w:hAnsi="Times New Roman"/>
          <w:sz w:val="28"/>
          <w:szCs w:val="28"/>
        </w:rPr>
        <w:t>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 xml:space="preserve"> буд</w:t>
      </w:r>
      <w:r w:rsidR="00A354AB">
        <w:rPr>
          <w:rFonts w:ascii="Times New Roman" w:hAnsi="Times New Roman"/>
          <w:sz w:val="28"/>
          <w:szCs w:val="28"/>
        </w:rPr>
        <w:t>е</w:t>
      </w:r>
      <w:r w:rsidRPr="00FF3BEB">
        <w:rPr>
          <w:rFonts w:ascii="Times New Roman" w:hAnsi="Times New Roman"/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 w:rsidR="00A354AB">
        <w:rPr>
          <w:rFonts w:ascii="Times New Roman" w:hAnsi="Times New Roman"/>
          <w:sz w:val="28"/>
          <w:szCs w:val="28"/>
        </w:rPr>
        <w:t xml:space="preserve">к занятиям </w:t>
      </w:r>
      <w:r w:rsidRPr="00FF3BEB">
        <w:rPr>
          <w:rFonts w:ascii="Times New Roman" w:hAnsi="Times New Roman"/>
          <w:sz w:val="28"/>
          <w:szCs w:val="28"/>
        </w:rPr>
        <w:t>физической культурой и спортом, формированию в обществе культуры здорового образа жизни</w:t>
      </w:r>
      <w:r w:rsidR="00A354AB">
        <w:rPr>
          <w:rFonts w:ascii="Times New Roman" w:hAnsi="Times New Roman"/>
          <w:sz w:val="28"/>
          <w:szCs w:val="28"/>
        </w:rPr>
        <w:t>.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и для разработки </w:t>
      </w:r>
      <w:r w:rsidR="00A354AB">
        <w:rPr>
          <w:sz w:val="28"/>
          <w:szCs w:val="28"/>
        </w:rPr>
        <w:t>Подп</w:t>
      </w:r>
      <w:r w:rsidRPr="003F2A67">
        <w:rPr>
          <w:sz w:val="28"/>
          <w:szCs w:val="28"/>
        </w:rPr>
        <w:t xml:space="preserve">рограммы </w:t>
      </w:r>
      <w:r w:rsidR="00A354AB">
        <w:rPr>
          <w:sz w:val="28"/>
          <w:szCs w:val="28"/>
        </w:rPr>
        <w:t xml:space="preserve">1 </w:t>
      </w:r>
      <w:r w:rsidRPr="003F2A67">
        <w:rPr>
          <w:sz w:val="28"/>
          <w:szCs w:val="28"/>
        </w:rPr>
        <w:t>являются: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1) Федеральный</w:t>
      </w:r>
      <w:r>
        <w:rPr>
          <w:sz w:val="28"/>
          <w:szCs w:val="28"/>
        </w:rPr>
        <w:t xml:space="preserve"> закон от 4 декабря 2007 года N 329-ФЗ</w:t>
      </w:r>
      <w:r w:rsidRPr="003F2A67">
        <w:rPr>
          <w:sz w:val="28"/>
          <w:szCs w:val="28"/>
        </w:rPr>
        <w:t xml:space="preserve"> «О физической культуре и спорте в Российской Федерации»;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 xml:space="preserve">2) 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</w:t>
      </w:r>
      <w:r>
        <w:rPr>
          <w:sz w:val="28"/>
          <w:szCs w:val="28"/>
        </w:rPr>
        <w:t>2009 года N</w:t>
      </w:r>
      <w:r w:rsidR="00A354AB">
        <w:rPr>
          <w:sz w:val="28"/>
          <w:szCs w:val="28"/>
        </w:rPr>
        <w:t xml:space="preserve"> 1101</w:t>
      </w:r>
      <w:r w:rsidRPr="003F2A67">
        <w:rPr>
          <w:sz w:val="28"/>
          <w:szCs w:val="28"/>
        </w:rPr>
        <w:t xml:space="preserve">-р, определяющая целевые показатели, которые частично соответствуют перечню показателей </w:t>
      </w:r>
      <w:r w:rsidRPr="00DD5C4B">
        <w:rPr>
          <w:sz w:val="28"/>
          <w:szCs w:val="28"/>
        </w:rPr>
        <w:t>П</w:t>
      </w:r>
      <w:r w:rsidR="00A354AB" w:rsidRPr="00DD5C4B">
        <w:rPr>
          <w:sz w:val="28"/>
          <w:szCs w:val="28"/>
        </w:rPr>
        <w:t>одп</w:t>
      </w:r>
      <w:r w:rsidRPr="00DD5C4B">
        <w:rPr>
          <w:sz w:val="28"/>
          <w:szCs w:val="28"/>
        </w:rPr>
        <w:t>рограммы</w:t>
      </w:r>
      <w:r w:rsidR="00A354AB" w:rsidRPr="00DD5C4B">
        <w:rPr>
          <w:sz w:val="28"/>
          <w:szCs w:val="28"/>
        </w:rPr>
        <w:t xml:space="preserve"> 1</w:t>
      </w:r>
      <w:r w:rsidRPr="00DD5C4B">
        <w:rPr>
          <w:sz w:val="28"/>
          <w:szCs w:val="28"/>
        </w:rPr>
        <w:t>;</w:t>
      </w:r>
    </w:p>
    <w:p w:rsidR="00FF5F10" w:rsidRDefault="00FF5F10" w:rsidP="00FF5F10">
      <w:pPr>
        <w:ind w:firstLine="709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3) Закон Иркутской об</w:t>
      </w:r>
      <w:r>
        <w:rPr>
          <w:sz w:val="28"/>
          <w:szCs w:val="28"/>
        </w:rPr>
        <w:t>ласти от 17 декабря 2008 года N</w:t>
      </w:r>
      <w:r w:rsidRPr="003F2A67">
        <w:rPr>
          <w:sz w:val="28"/>
          <w:szCs w:val="28"/>
        </w:rPr>
        <w:t xml:space="preserve"> 108-оз «О физической культуре и спорте в Иркутской области»</w:t>
      </w:r>
      <w:r>
        <w:rPr>
          <w:sz w:val="28"/>
          <w:szCs w:val="28"/>
        </w:rPr>
        <w:t>.</w:t>
      </w:r>
    </w:p>
    <w:p w:rsidR="00502095" w:rsidRDefault="00FF5F10" w:rsidP="00B5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4AB">
        <w:rPr>
          <w:sz w:val="28"/>
          <w:szCs w:val="28"/>
        </w:rPr>
        <w:t>одп</w:t>
      </w:r>
      <w:r w:rsidRPr="00E60080">
        <w:rPr>
          <w:sz w:val="28"/>
          <w:szCs w:val="28"/>
        </w:rPr>
        <w:t>рограмма</w:t>
      </w:r>
      <w:r w:rsidR="00A354AB">
        <w:rPr>
          <w:sz w:val="28"/>
          <w:szCs w:val="28"/>
        </w:rPr>
        <w:t xml:space="preserve"> 1</w:t>
      </w:r>
      <w:r w:rsidRPr="00E60080">
        <w:rPr>
          <w:sz w:val="28"/>
          <w:szCs w:val="28"/>
        </w:rPr>
        <w:t xml:space="preserve">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рограммного метода:</w:t>
      </w:r>
      <w:r w:rsidRPr="00E60080">
        <w:rPr>
          <w:sz w:val="28"/>
          <w:szCs w:val="28"/>
        </w:rPr>
        <w:br/>
        <w:t>комплексный подход к решению проблемы;</w:t>
      </w:r>
      <w:r w:rsidRPr="00E60080">
        <w:rPr>
          <w:sz w:val="28"/>
          <w:szCs w:val="28"/>
        </w:rPr>
        <w:br/>
      </w:r>
      <w:r w:rsidRPr="00E60080">
        <w:rPr>
          <w:sz w:val="28"/>
          <w:szCs w:val="28"/>
        </w:rPr>
        <w:lastRenderedPageBreak/>
        <w:t>распределение полномочий и зон функциональной ответственности;</w:t>
      </w:r>
      <w:r w:rsidRPr="00E60080">
        <w:rPr>
          <w:sz w:val="28"/>
          <w:szCs w:val="28"/>
        </w:rPr>
        <w:br/>
        <w:t xml:space="preserve">эффективное планирование и мониторинг результатов реализации </w:t>
      </w:r>
      <w:r>
        <w:rPr>
          <w:sz w:val="28"/>
          <w:szCs w:val="28"/>
        </w:rPr>
        <w:t>П</w:t>
      </w:r>
      <w:r w:rsidRPr="00E60080">
        <w:rPr>
          <w:sz w:val="28"/>
          <w:szCs w:val="28"/>
        </w:rPr>
        <w:t>рограммы.</w:t>
      </w:r>
    </w:p>
    <w:p w:rsidR="00502095" w:rsidRDefault="00502095" w:rsidP="00FF5F10">
      <w:pPr>
        <w:ind w:firstLine="284"/>
        <w:jc w:val="both"/>
        <w:rPr>
          <w:sz w:val="28"/>
          <w:szCs w:val="28"/>
        </w:rPr>
      </w:pPr>
    </w:p>
    <w:p w:rsidR="002B40E5" w:rsidRPr="002B40E5" w:rsidRDefault="00023DEF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Раздел 1</w:t>
      </w:r>
      <w:r w:rsidR="002B40E5" w:rsidRPr="00A644DD">
        <w:rPr>
          <w:rFonts w:ascii="Times New Roman" w:hAnsi="Times New Roman"/>
          <w:sz w:val="28"/>
          <w:szCs w:val="28"/>
        </w:rPr>
        <w:t>.</w:t>
      </w:r>
      <w:r w:rsidR="002B40E5" w:rsidRPr="002B40E5">
        <w:rPr>
          <w:rFonts w:ascii="Times New Roman" w:hAnsi="Times New Roman"/>
          <w:sz w:val="28"/>
          <w:szCs w:val="28"/>
        </w:rPr>
        <w:t xml:space="preserve"> ЦЕЛЬ И ЗАДАЧИ, ЦЕЛЕВЫЕ ПОКАЗАТЕЛИ,</w:t>
      </w:r>
    </w:p>
    <w:p w:rsidR="00906CB6" w:rsidRDefault="002B40E5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B40E5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906CB6" w:rsidRDefault="00906CB6" w:rsidP="00906C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4AB" w:rsidRPr="00A354AB" w:rsidRDefault="00AB2D1C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354AB" w:rsidRPr="00A354AB">
        <w:rPr>
          <w:rFonts w:ascii="Times New Roman" w:hAnsi="Times New Roman"/>
          <w:sz w:val="28"/>
          <w:szCs w:val="28"/>
        </w:rPr>
        <w:t>елью Подпрограммы</w:t>
      </w:r>
      <w:r w:rsidR="00A9001F">
        <w:rPr>
          <w:rFonts w:ascii="Times New Roman" w:hAnsi="Times New Roman"/>
          <w:sz w:val="28"/>
          <w:szCs w:val="28"/>
        </w:rPr>
        <w:t xml:space="preserve"> 1</w:t>
      </w:r>
      <w:r w:rsidR="00A354AB" w:rsidRPr="00A354AB">
        <w:rPr>
          <w:rFonts w:ascii="Times New Roman" w:hAnsi="Times New Roman"/>
          <w:sz w:val="28"/>
          <w:szCs w:val="28"/>
        </w:rPr>
        <w:t xml:space="preserve"> является  р</w:t>
      </w:r>
      <w:r w:rsidR="00E037DD" w:rsidRPr="00E037DD">
        <w:rPr>
          <w:rFonts w:ascii="Times New Roman" w:hAnsi="Times New Roman"/>
          <w:sz w:val="28"/>
          <w:szCs w:val="28"/>
        </w:rPr>
        <w:t>азвитие системы физкультурно-оздоровительных услуг, предоставляемых населению Тулунского муниципального района.</w:t>
      </w:r>
    </w:p>
    <w:p w:rsidR="00A354AB" w:rsidRPr="00A354AB" w:rsidRDefault="00A354AB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>Для достижения данной цели требуется решение следующ</w:t>
      </w:r>
      <w:r w:rsidR="00E037DD">
        <w:rPr>
          <w:rFonts w:ascii="Times New Roman" w:hAnsi="Times New Roman"/>
          <w:sz w:val="28"/>
          <w:szCs w:val="28"/>
        </w:rPr>
        <w:t>ей</w:t>
      </w:r>
      <w:r w:rsidRPr="00A354AB">
        <w:rPr>
          <w:rFonts w:ascii="Times New Roman" w:hAnsi="Times New Roman"/>
          <w:sz w:val="28"/>
          <w:szCs w:val="28"/>
        </w:rPr>
        <w:t xml:space="preserve"> задач</w:t>
      </w:r>
      <w:r w:rsidR="00E037DD">
        <w:rPr>
          <w:rFonts w:ascii="Times New Roman" w:hAnsi="Times New Roman"/>
          <w:sz w:val="28"/>
          <w:szCs w:val="28"/>
        </w:rPr>
        <w:t>и</w:t>
      </w:r>
      <w:r w:rsidRPr="00A354AB">
        <w:rPr>
          <w:rFonts w:ascii="Times New Roman" w:hAnsi="Times New Roman"/>
          <w:sz w:val="28"/>
          <w:szCs w:val="28"/>
        </w:rPr>
        <w:t xml:space="preserve">: </w:t>
      </w:r>
    </w:p>
    <w:p w:rsidR="00E037DD" w:rsidRDefault="00A354AB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 xml:space="preserve">- </w:t>
      </w:r>
      <w:r w:rsidR="006F29ED">
        <w:rPr>
          <w:rFonts w:ascii="Times New Roman" w:hAnsi="Times New Roman"/>
          <w:sz w:val="28"/>
          <w:szCs w:val="28"/>
        </w:rPr>
        <w:t>о</w:t>
      </w:r>
      <w:r w:rsidR="006F29ED" w:rsidRPr="006F29ED">
        <w:rPr>
          <w:rFonts w:ascii="Times New Roman" w:hAnsi="Times New Roman"/>
          <w:sz w:val="28"/>
          <w:szCs w:val="28"/>
        </w:rPr>
        <w:t>рганизация проведения официальных физкультурно-оздоровительных и оздоровительных мероприятий на территории Тулунского района.</w:t>
      </w:r>
    </w:p>
    <w:p w:rsidR="00063386" w:rsidRPr="00063386" w:rsidRDefault="00063386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 xml:space="preserve">одпрограммы 1 приведены в Приложении </w:t>
      </w:r>
      <w:r w:rsidR="00652AAB">
        <w:rPr>
          <w:rFonts w:ascii="Times New Roman" w:hAnsi="Times New Roman"/>
          <w:sz w:val="28"/>
          <w:szCs w:val="28"/>
        </w:rPr>
        <w:t>5</w:t>
      </w:r>
      <w:r w:rsidRPr="0006338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6CB6" w:rsidRDefault="00063386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рок реализации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>одпрограммы 1 рассчитан на период 2017 - 2021 годы. Этапы реализации подпрограммы не выделяются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D42CB" w:rsidRPr="007D42CB">
        <w:rPr>
          <w:rFonts w:ascii="Times New Roman" w:hAnsi="Times New Roman"/>
          <w:sz w:val="28"/>
          <w:szCs w:val="28"/>
        </w:rPr>
        <w:t>. ОСНОВНЫЕ МЕРОПРИЯТИЯ ПОДПРОГРАММЫ</w:t>
      </w:r>
    </w:p>
    <w:p w:rsidR="007D42CB" w:rsidRPr="007D42CB" w:rsidRDefault="00EF50D0" w:rsidP="00930E6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 w:rsidR="00930E6A">
        <w:rPr>
          <w:rFonts w:ascii="Times New Roman" w:hAnsi="Times New Roman"/>
          <w:sz w:val="28"/>
          <w:szCs w:val="28"/>
        </w:rPr>
        <w:t>и выполнения задач П</w:t>
      </w:r>
      <w:r w:rsidR="00930E6A"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 w:rsidR="00930E6A">
        <w:rPr>
          <w:rFonts w:ascii="Times New Roman" w:hAnsi="Times New Roman"/>
          <w:sz w:val="28"/>
          <w:szCs w:val="28"/>
        </w:rPr>
        <w:t xml:space="preserve">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 w:rsidR="00930E6A"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 w:rsidR="00930E6A">
        <w:rPr>
          <w:rFonts w:ascii="Arial" w:hAnsi="Arial" w:cs="Arial"/>
          <w:sz w:val="30"/>
          <w:szCs w:val="30"/>
        </w:rPr>
        <w:t>.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веден в Приложении</w:t>
      </w:r>
      <w:r w:rsidR="00023DEF">
        <w:rPr>
          <w:rFonts w:ascii="Times New Roman" w:hAnsi="Times New Roman"/>
          <w:sz w:val="28"/>
          <w:szCs w:val="28"/>
        </w:rPr>
        <w:t xml:space="preserve"> №</w:t>
      </w:r>
      <w:r w:rsidR="00652AAB">
        <w:rPr>
          <w:rFonts w:ascii="Times New Roman" w:hAnsi="Times New Roman"/>
          <w:sz w:val="28"/>
          <w:szCs w:val="28"/>
        </w:rPr>
        <w:t>6</w:t>
      </w:r>
      <w:r w:rsidRPr="007D42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7D42CB" w:rsidRPr="007D42CB">
        <w:rPr>
          <w:rFonts w:ascii="Times New Roman" w:hAnsi="Times New Roman"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меняются меры муниципального регулирования правового и организационного характера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у 1 в качестве основных мероприятий;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1, </w:t>
      </w:r>
      <w:r w:rsidR="005C29C1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5C29C1">
        <w:rPr>
          <w:rFonts w:ascii="Times New Roman" w:hAnsi="Times New Roman"/>
          <w:sz w:val="28"/>
          <w:szCs w:val="28"/>
        </w:rPr>
        <w:t>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района от 05.10.2015 года №130-пг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>Требования к разработке и принятию нормативных правовых актов Тулунского района определены Уставом муниципального образования «Тулунский район»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значений целевых показателей, которые должны быть достигнуты в результате реализации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714E">
        <w:rPr>
          <w:rFonts w:ascii="Times New Roman" w:hAnsi="Times New Roman"/>
          <w:sz w:val="28"/>
          <w:szCs w:val="28"/>
        </w:rPr>
        <w:t>1.</w:t>
      </w:r>
      <w:r w:rsidRPr="00E3714E">
        <w:rPr>
          <w:rFonts w:ascii="Times New Roman" w:hAnsi="Times New Roman"/>
          <w:sz w:val="28"/>
          <w:szCs w:val="28"/>
        </w:rPr>
        <w:tab/>
        <w:t xml:space="preserve"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</w:t>
      </w:r>
      <w:r w:rsidR="00E3714E" w:rsidRPr="00E3714E">
        <w:rPr>
          <w:rFonts w:ascii="Times New Roman" w:hAnsi="Times New Roman"/>
          <w:sz w:val="28"/>
          <w:szCs w:val="28"/>
        </w:rPr>
        <w:t>молодежной политики и спорта</w:t>
      </w:r>
      <w:r w:rsidRPr="00E3714E">
        <w:rPr>
          <w:rFonts w:ascii="Times New Roman" w:hAnsi="Times New Roman"/>
          <w:sz w:val="28"/>
          <w:szCs w:val="28"/>
        </w:rPr>
        <w:t xml:space="preserve"> в Тулунском муниципальном районе, в новой редакции»;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2.</w:t>
      </w:r>
      <w:r w:rsidRPr="007D42CB">
        <w:rPr>
          <w:rFonts w:ascii="Times New Roman" w:hAnsi="Times New Roman"/>
          <w:sz w:val="28"/>
          <w:szCs w:val="28"/>
        </w:rPr>
        <w:tab/>
      </w:r>
      <w:r w:rsidR="00FE13DC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</w:t>
      </w:r>
      <w:r w:rsidRPr="007D42CB">
        <w:rPr>
          <w:rFonts w:ascii="Times New Roman" w:hAnsi="Times New Roman"/>
          <w:sz w:val="28"/>
          <w:szCs w:val="28"/>
        </w:rPr>
        <w:t>.</w:t>
      </w:r>
    </w:p>
    <w:p w:rsidR="00AB2D1C" w:rsidRDefault="00AB2D1C" w:rsidP="00F665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29648C" w:rsidRPr="0029648C">
        <w:rPr>
          <w:rFonts w:ascii="Times New Roman" w:hAnsi="Times New Roman"/>
          <w:sz w:val="28"/>
          <w:szCs w:val="28"/>
        </w:rPr>
        <w:t xml:space="preserve"> РЕСУРСНОЕ ОБЕСПЕЧЕНИЕ ПОДПРОГРАММЫ</w:t>
      </w:r>
    </w:p>
    <w:p w:rsidR="0029648C" w:rsidRPr="0029648C" w:rsidRDefault="0029648C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>одпрограммы 1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</w:t>
      </w:r>
      <w:r w:rsidR="00452F20">
        <w:rPr>
          <w:sz w:val="28"/>
          <w:szCs w:val="28"/>
        </w:rPr>
        <w:t>П</w:t>
      </w:r>
      <w:r w:rsidRPr="00AB2D1C">
        <w:rPr>
          <w:sz w:val="28"/>
          <w:szCs w:val="28"/>
        </w:rPr>
        <w:t>рограмме.</w:t>
      </w:r>
    </w:p>
    <w:p w:rsidR="0029648C" w:rsidRDefault="0029648C" w:rsidP="00E879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29648C" w:rsidRPr="0029648C">
        <w:rPr>
          <w:rFonts w:ascii="Times New Roman" w:hAnsi="Times New Roman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ы.</w:t>
      </w: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сельских поселений, входящих в состав муниципального образования «Тулунский район»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о.</w:t>
      </w:r>
    </w:p>
    <w:p w:rsidR="000B36D5" w:rsidRDefault="000B36D5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lastRenderedPageBreak/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A9001F" w:rsidRPr="0029648C" w:rsidRDefault="00A9001F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B36D5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E6A" w:rsidRPr="000B36D5" w:rsidRDefault="0029648C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государственных унитарных предприятий, акционерных обществ, общественных, научных и иных организаций не предусмотрено.</w:t>
      </w:r>
    </w:p>
    <w:p w:rsidR="00930E6A" w:rsidRDefault="00930E6A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9648C" w:rsidRPr="0029648C" w:rsidRDefault="0029648C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A15F76">
        <w:rPr>
          <w:sz w:val="28"/>
          <w:szCs w:val="28"/>
        </w:rPr>
        <w:t xml:space="preserve"> № </w:t>
      </w:r>
      <w:r w:rsidRPr="0029648C">
        <w:rPr>
          <w:sz w:val="28"/>
          <w:szCs w:val="28"/>
        </w:rPr>
        <w:t xml:space="preserve"> 2</w:t>
      </w:r>
    </w:p>
    <w:p w:rsidR="00611472" w:rsidRDefault="0029648C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="00203D9B"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sz w:val="28"/>
          <w:szCs w:val="28"/>
        </w:rPr>
        <w:t>»</w:t>
      </w:r>
    </w:p>
    <w:p w:rsidR="0039605F" w:rsidRPr="00FE13DC" w:rsidRDefault="00611472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FE13DC">
        <w:rPr>
          <w:sz w:val="28"/>
          <w:szCs w:val="28"/>
        </w:rPr>
        <w:t>на 2017-2021 годы</w:t>
      </w:r>
    </w:p>
    <w:p w:rsidR="007B1848" w:rsidRDefault="007B1848" w:rsidP="007B18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FE13DC" w:rsidRDefault="00FE13DC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2095" w:rsidRDefault="00502095" w:rsidP="00502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3DC" w:rsidRPr="00930E6A" w:rsidRDefault="007B1848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E6A">
        <w:rPr>
          <w:bCs/>
          <w:sz w:val="28"/>
          <w:szCs w:val="28"/>
        </w:rPr>
        <w:t>ПАСПОРТ ПОДПРОГРАММЫ</w:t>
      </w:r>
    </w:p>
    <w:p w:rsidR="005506D5" w:rsidRPr="00930E6A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«Молодежь Тулунского района»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на 2017 – 2021 годы</w:t>
      </w:r>
    </w:p>
    <w:p w:rsidR="00EC3AAA" w:rsidRPr="005E51C5" w:rsidRDefault="00EC3AAA" w:rsidP="007B1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7B1848" w:rsidRPr="002B1EF9" w:rsidTr="007B1848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203D9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Pr="00203D9B">
              <w:t xml:space="preserve"> на 2017-2021 годы</w:t>
            </w:r>
            <w:r>
              <w:t xml:space="preserve"> (далее – муниципальная Программа)</w:t>
            </w:r>
          </w:p>
        </w:tc>
      </w:tr>
      <w:tr w:rsidR="007B1848" w:rsidRPr="002B1EF9" w:rsidTr="00EC3AAA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54767A" w:rsidRDefault="007B1848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</w:t>
            </w:r>
            <w:r w:rsidR="00EC3AAA" w:rsidRPr="00EC3AAA">
              <w:rPr>
                <w:rFonts w:ascii="Times New Roman" w:hAnsi="Times New Roman"/>
                <w:sz w:val="24"/>
                <w:szCs w:val="24"/>
              </w:rPr>
              <w:t>Молодежь Тулунского района</w:t>
            </w:r>
            <w:r w:rsidR="00611472"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на 2017 – 2021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848" w:rsidRPr="002B1EF9" w:rsidTr="007B1848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Default="005C29C1" w:rsidP="005C29C1">
            <w:pPr>
              <w:jc w:val="both"/>
            </w:pPr>
            <w:r>
              <w:t xml:space="preserve">Комитет </w:t>
            </w:r>
            <w:r w:rsidR="007B1848" w:rsidRPr="001A7C11">
              <w:t>по культуре, молодежной политике и спорту администрации              Тулунского  муниципального района</w:t>
            </w:r>
            <w:r w:rsidR="0050209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02095">
              <w:t>)</w:t>
            </w:r>
          </w:p>
        </w:tc>
      </w:tr>
      <w:tr w:rsidR="007B1848" w:rsidRPr="002B1EF9" w:rsidTr="00EC3AA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1A7C11" w:rsidRDefault="005C29C1" w:rsidP="00EC3AAA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EC3AAA" w:rsidP="00EC3AAA">
            <w:pPr>
              <w:jc w:val="both"/>
            </w:pPr>
            <w:r w:rsidRPr="00EC3AAA"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r>
              <w:t xml:space="preserve">Тулунского </w:t>
            </w:r>
            <w:r w:rsidRPr="00EC3AAA">
              <w:t>района</w:t>
            </w:r>
            <w:r>
              <w:t>.</w:t>
            </w:r>
          </w:p>
        </w:tc>
      </w:tr>
      <w:tr w:rsidR="007B1848" w:rsidRPr="002B1EF9" w:rsidTr="000A3D67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5506D5" w:rsidP="005506D5">
            <w:r>
              <w:t>1.</w:t>
            </w:r>
            <w:r w:rsidR="00A9001F">
              <w:t xml:space="preserve">Организация и осуществление мероприятий межпоселенческого характера по работе с детьми и молодежью. 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2B1EF9">
              <w:t xml:space="preserve"> Сроки </w:t>
            </w:r>
          </w:p>
          <w:p w:rsidR="007B1848" w:rsidRDefault="007B1848" w:rsidP="007B1848">
            <w:r w:rsidRPr="002B1EF9">
              <w:t xml:space="preserve">реализации </w:t>
            </w:r>
          </w:p>
          <w:p w:rsidR="007B1848" w:rsidRPr="002B1EF9" w:rsidRDefault="007B1848" w:rsidP="007B1848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7B1848" w:rsidP="007B1848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>
              <w:t>21</w:t>
            </w:r>
            <w:r w:rsidR="00502095">
              <w:t xml:space="preserve"> годы.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1.</w:t>
            </w:r>
            <w:r w:rsidR="000A3D67">
              <w:rPr>
                <w:rFonts w:eastAsiaTheme="minorEastAsia"/>
              </w:rPr>
              <w:t>У</w:t>
            </w:r>
            <w:r w:rsidR="000A3D67" w:rsidRPr="000A3D67">
              <w:rPr>
                <w:rFonts w:eastAsiaTheme="minorEastAsia"/>
              </w:rPr>
              <w:t xml:space="preserve">дельный вес численности </w:t>
            </w:r>
            <w:r w:rsidR="00201072">
              <w:rPr>
                <w:rFonts w:eastAsiaTheme="minorEastAsia"/>
              </w:rPr>
              <w:t>молодежи</w:t>
            </w:r>
            <w:r w:rsidR="000A3D67" w:rsidRPr="000A3D67">
              <w:rPr>
                <w:rFonts w:eastAsiaTheme="minorEastAsia"/>
              </w:rPr>
              <w:t>, вовлеченн</w:t>
            </w:r>
            <w:r w:rsidR="00201072">
              <w:rPr>
                <w:rFonts w:eastAsiaTheme="minorEastAsia"/>
              </w:rPr>
              <w:t>ой</w:t>
            </w:r>
            <w:r w:rsidR="000A3D67" w:rsidRPr="000A3D67">
              <w:rPr>
                <w:rFonts w:eastAsiaTheme="minorEastAsia"/>
              </w:rPr>
              <w:t xml:space="preserve"> в</w:t>
            </w:r>
            <w:r w:rsidR="00B9298A">
              <w:rPr>
                <w:rFonts w:eastAsiaTheme="minorEastAsia"/>
              </w:rPr>
              <w:t xml:space="preserve"> мероприятия, </w:t>
            </w:r>
            <w:r w:rsidR="000A3D67" w:rsidRPr="000A3D67">
              <w:rPr>
                <w:rFonts w:eastAsiaTheme="minorEastAsia"/>
              </w:rPr>
              <w:t>реализуемые органами исполнительной власти</w:t>
            </w:r>
            <w:r w:rsidR="000A3D67">
              <w:rPr>
                <w:rFonts w:eastAsiaTheme="minorEastAsia"/>
              </w:rPr>
              <w:t xml:space="preserve"> Тулунского района.</w:t>
            </w:r>
          </w:p>
        </w:tc>
      </w:tr>
      <w:tr w:rsidR="007B1848" w:rsidRPr="002B1EF9" w:rsidTr="007B1848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Перечень </w:t>
            </w:r>
          </w:p>
          <w:p w:rsidR="007B1848" w:rsidRDefault="007B1848" w:rsidP="007B1848">
            <w:r>
              <w:t xml:space="preserve">основных </w:t>
            </w:r>
          </w:p>
          <w:p w:rsidR="007B1848" w:rsidRDefault="007B1848" w:rsidP="007B1848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5E51C5" w:rsidRPr="00CC0266" w:rsidRDefault="004D035B" w:rsidP="004D035B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государственной молодежной политики</w:t>
            </w:r>
            <w:r w:rsidR="00502095">
              <w:t xml:space="preserve"> в Тулунском районе</w:t>
            </w:r>
            <w:r>
              <w:t>.</w:t>
            </w:r>
          </w:p>
        </w:tc>
      </w:tr>
      <w:tr w:rsidR="007B1848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Ресурсное</w:t>
            </w:r>
          </w:p>
          <w:p w:rsidR="007B1848" w:rsidRDefault="007B1848" w:rsidP="007B1848">
            <w:r>
              <w:t>обеспечение</w:t>
            </w:r>
          </w:p>
          <w:p w:rsidR="007B1848" w:rsidRDefault="007B1848" w:rsidP="007B1848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r>
              <w:t>Финансирование п</w:t>
            </w:r>
            <w:r w:rsidRPr="006B20B9">
              <w:t>одпрограммы осуществляется за счет средств бюджета Тулунского района.</w:t>
            </w:r>
          </w:p>
          <w:p w:rsidR="006B20B9" w:rsidRPr="006B20B9" w:rsidRDefault="006B20B9" w:rsidP="006B20B9">
            <w:r w:rsidRPr="006B20B9">
              <w:rPr>
                <w:b/>
              </w:rPr>
              <w:t>Всего: 462,0 тыс. руб., из них:</w:t>
            </w:r>
          </w:p>
          <w:p w:rsidR="006B20B9" w:rsidRPr="006B20B9" w:rsidRDefault="006B20B9" w:rsidP="006B20B9">
            <w:r w:rsidRPr="006B20B9">
              <w:t>2017 г.- 52,0 тыс. руб.</w:t>
            </w:r>
          </w:p>
          <w:p w:rsidR="006B20B9" w:rsidRPr="006B20B9" w:rsidRDefault="006B20B9" w:rsidP="006B20B9">
            <w:r w:rsidRPr="006B20B9">
              <w:t>2018 г.- 105,0 тыс. руб.</w:t>
            </w:r>
          </w:p>
          <w:p w:rsidR="006B20B9" w:rsidRPr="006B20B9" w:rsidRDefault="006B20B9" w:rsidP="006B20B9">
            <w:r w:rsidRPr="006B20B9">
              <w:lastRenderedPageBreak/>
              <w:t>2019 г.-25,0 тыс. руб.</w:t>
            </w:r>
          </w:p>
          <w:p w:rsidR="006B20B9" w:rsidRPr="006B20B9" w:rsidRDefault="006B20B9" w:rsidP="006B20B9">
            <w:r w:rsidRPr="006B20B9">
              <w:t>2020 г.-230,0тыс. руб.</w:t>
            </w:r>
          </w:p>
          <w:p w:rsidR="008F3D26" w:rsidRDefault="006B20B9" w:rsidP="006B20B9">
            <w:pPr>
              <w:jc w:val="both"/>
            </w:pPr>
            <w:r w:rsidRPr="006B20B9">
              <w:t>2021 г.- 50,0тыс. руб</w:t>
            </w:r>
          </w:p>
        </w:tc>
      </w:tr>
      <w:tr w:rsidR="007B1848" w:rsidRPr="002B1EF9" w:rsidTr="007B1848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7B1848" w:rsidRPr="00C20002" w:rsidRDefault="00C43401" w:rsidP="00B9298A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Pr="00C43401">
              <w:t xml:space="preserve">21 году </w:t>
            </w:r>
            <w:r>
              <w:t>у</w:t>
            </w:r>
            <w:r w:rsidRPr="00C43401">
              <w:t xml:space="preserve">дельный вес численности молодых людей, вовлеченных в </w:t>
            </w:r>
            <w:r w:rsidR="00B9298A">
              <w:t xml:space="preserve">мероприятия, </w:t>
            </w:r>
            <w:r w:rsidRPr="00C43401">
              <w:t xml:space="preserve">реализуемые органами исполнительной власти </w:t>
            </w:r>
            <w:r>
              <w:t>Тулунского района</w:t>
            </w:r>
            <w:r w:rsidR="00B9298A">
              <w:t xml:space="preserve">, увеличится </w:t>
            </w:r>
            <w:r w:rsidR="00446755">
              <w:t xml:space="preserve">до 90% (в </w:t>
            </w:r>
            <w:r w:rsidR="00B411DA">
              <w:t>2015 г. – 85%)</w:t>
            </w:r>
            <w:r>
              <w:t>.</w:t>
            </w:r>
          </w:p>
        </w:tc>
      </w:tr>
    </w:tbl>
    <w:p w:rsidR="007B1848" w:rsidRPr="007B1848" w:rsidRDefault="007B1848" w:rsidP="007B18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</w:t>
      </w:r>
      <w:r>
        <w:rPr>
          <w:rFonts w:eastAsia="Calibri"/>
          <w:sz w:val="28"/>
          <w:szCs w:val="28"/>
          <w:lang w:eastAsia="en-US"/>
        </w:rPr>
        <w:t>Тулунского</w:t>
      </w:r>
      <w:r w:rsidRPr="00C43401">
        <w:rPr>
          <w:rFonts w:eastAsia="Calibri"/>
          <w:sz w:val="28"/>
          <w:szCs w:val="28"/>
          <w:lang w:eastAsia="en-US"/>
        </w:rPr>
        <w:t xml:space="preserve"> района, обеспечения его конкурентоспособности, повышения качества жизни жителей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Несмотря на принимаемые меры, в молодежной среде продолжает прослеживаться ряд проблем, препятствующих максимальному включению молодежи в социально-экономическую, политическую, духовную и культурную жизнь общества. Наиболее значимыми из них являются: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1) социальная пассивность молодеж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2) утрата духовно-нравственных ценностей, что является почвой для возможных проявлений молодежного экстремизма, уклонения от службы в рядах Вооруженных Сил Российской Федераци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3) проблема организации досуга и занятости молодежи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        Большинство молодых людей</w:t>
      </w:r>
      <w:r>
        <w:rPr>
          <w:rFonts w:eastAsia="Calibri"/>
          <w:sz w:val="28"/>
          <w:szCs w:val="28"/>
          <w:lang w:eastAsia="en-US"/>
        </w:rPr>
        <w:t xml:space="preserve"> после окончания школы поступают на </w:t>
      </w:r>
      <w:r w:rsidRPr="00C43401">
        <w:rPr>
          <w:rFonts w:eastAsia="Calibri"/>
          <w:sz w:val="28"/>
          <w:szCs w:val="28"/>
          <w:lang w:eastAsia="en-US"/>
        </w:rPr>
        <w:t xml:space="preserve"> обуч</w:t>
      </w:r>
      <w:r>
        <w:rPr>
          <w:rFonts w:eastAsia="Calibri"/>
          <w:sz w:val="28"/>
          <w:szCs w:val="28"/>
          <w:lang w:eastAsia="en-US"/>
        </w:rPr>
        <w:t>ение</w:t>
      </w:r>
      <w:r w:rsidRPr="00C43401">
        <w:rPr>
          <w:rFonts w:eastAsia="Calibri"/>
          <w:sz w:val="28"/>
          <w:szCs w:val="28"/>
          <w:lang w:eastAsia="en-US"/>
        </w:rPr>
        <w:t xml:space="preserve"> в учебны</w:t>
      </w:r>
      <w:r>
        <w:rPr>
          <w:rFonts w:eastAsia="Calibri"/>
          <w:sz w:val="28"/>
          <w:szCs w:val="28"/>
          <w:lang w:eastAsia="en-US"/>
        </w:rPr>
        <w:t xml:space="preserve">е заведения, как </w:t>
      </w:r>
      <w:r w:rsidRPr="00C4340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 xml:space="preserve">ов </w:t>
      </w:r>
      <w:r w:rsidRPr="00C43401">
        <w:rPr>
          <w:rFonts w:eastAsia="Calibri"/>
          <w:sz w:val="28"/>
          <w:szCs w:val="28"/>
          <w:lang w:eastAsia="en-US"/>
        </w:rPr>
        <w:t>Иркутск</w:t>
      </w:r>
      <w:r>
        <w:rPr>
          <w:rFonts w:eastAsia="Calibri"/>
          <w:sz w:val="28"/>
          <w:szCs w:val="28"/>
          <w:lang w:eastAsia="en-US"/>
        </w:rPr>
        <w:t xml:space="preserve">ой области, так и городов других </w:t>
      </w:r>
      <w:r w:rsidR="00412740">
        <w:rPr>
          <w:rFonts w:eastAsia="Calibri"/>
          <w:sz w:val="28"/>
          <w:szCs w:val="28"/>
          <w:lang w:eastAsia="en-US"/>
        </w:rPr>
        <w:t>субъектов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434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большинстве случаев </w:t>
      </w:r>
      <w:r w:rsidRPr="00C43401">
        <w:rPr>
          <w:rFonts w:eastAsia="Calibri"/>
          <w:sz w:val="28"/>
          <w:szCs w:val="28"/>
          <w:lang w:eastAsia="en-US"/>
        </w:rPr>
        <w:t xml:space="preserve">именно там </w:t>
      </w:r>
      <w:r>
        <w:rPr>
          <w:rFonts w:eastAsia="Calibri"/>
          <w:sz w:val="28"/>
          <w:szCs w:val="28"/>
          <w:lang w:eastAsia="en-US"/>
        </w:rPr>
        <w:t xml:space="preserve">они в дальнейшем </w:t>
      </w:r>
      <w:r w:rsidRPr="00C43401">
        <w:rPr>
          <w:rFonts w:eastAsia="Calibri"/>
          <w:sz w:val="28"/>
          <w:szCs w:val="28"/>
          <w:lang w:eastAsia="en-US"/>
        </w:rPr>
        <w:t>реализовыва</w:t>
      </w:r>
      <w:r>
        <w:rPr>
          <w:rFonts w:eastAsia="Calibri"/>
          <w:sz w:val="28"/>
          <w:szCs w:val="28"/>
          <w:lang w:eastAsia="en-US"/>
        </w:rPr>
        <w:t>ю</w:t>
      </w:r>
      <w:r w:rsidRPr="00C43401">
        <w:rPr>
          <w:rFonts w:eastAsia="Calibri"/>
          <w:sz w:val="28"/>
          <w:szCs w:val="28"/>
          <w:lang w:eastAsia="en-US"/>
        </w:rPr>
        <w:t>т свой потенциал. Значительная часть молодежи после окончания средн</w:t>
      </w:r>
      <w:r w:rsidR="00412740">
        <w:rPr>
          <w:rFonts w:eastAsia="Calibri"/>
          <w:sz w:val="28"/>
          <w:szCs w:val="28"/>
          <w:lang w:eastAsia="en-US"/>
        </w:rPr>
        <w:t>е-специальны</w:t>
      </w:r>
      <w:r w:rsidRPr="00C43401">
        <w:rPr>
          <w:rFonts w:eastAsia="Calibri"/>
          <w:sz w:val="28"/>
          <w:szCs w:val="28"/>
          <w:lang w:eastAsia="en-US"/>
        </w:rPr>
        <w:t xml:space="preserve">х учебных заведений </w:t>
      </w:r>
      <w:r w:rsidR="00412740">
        <w:rPr>
          <w:rFonts w:eastAsia="Calibri"/>
          <w:sz w:val="28"/>
          <w:szCs w:val="28"/>
          <w:lang w:eastAsia="en-US"/>
        </w:rPr>
        <w:t>города Тулуна</w:t>
      </w:r>
      <w:r w:rsidRPr="00C43401">
        <w:rPr>
          <w:rFonts w:eastAsia="Calibri"/>
          <w:sz w:val="28"/>
          <w:szCs w:val="28"/>
          <w:lang w:eastAsia="en-US"/>
        </w:rPr>
        <w:t xml:space="preserve">остается работать на предприятиях и в организациях </w:t>
      </w:r>
      <w:r w:rsidR="00412740">
        <w:rPr>
          <w:rFonts w:eastAsia="Calibri"/>
          <w:sz w:val="28"/>
          <w:szCs w:val="28"/>
          <w:lang w:eastAsia="en-US"/>
        </w:rPr>
        <w:t>города</w:t>
      </w:r>
      <w:r w:rsidRPr="00C43401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ab/>
        <w:t xml:space="preserve">В большинстве </w:t>
      </w:r>
      <w:r w:rsidR="00412740">
        <w:rPr>
          <w:rFonts w:eastAsia="Calibri"/>
          <w:sz w:val="28"/>
          <w:szCs w:val="28"/>
          <w:lang w:eastAsia="en-US"/>
        </w:rPr>
        <w:t xml:space="preserve">поселений </w:t>
      </w:r>
      <w:r w:rsidRPr="00C43401">
        <w:rPr>
          <w:rFonts w:eastAsia="Calibri"/>
          <w:sz w:val="28"/>
          <w:szCs w:val="28"/>
          <w:lang w:eastAsia="en-US"/>
        </w:rPr>
        <w:t>района отсутствуют молодежные структуры, которые могут  способствовать карьерному росту и развитию потенциала молодежи. Высоким остается уровень преступности среди молодежи</w:t>
      </w:r>
      <w:r w:rsidR="00412740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Вместе с тем, молодежь обладает широким позитив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 </w:t>
      </w:r>
    </w:p>
    <w:p w:rsidR="00365627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Подпрограмма</w:t>
      </w:r>
      <w:r w:rsidR="00412740">
        <w:rPr>
          <w:rFonts w:eastAsia="Calibri"/>
          <w:sz w:val="28"/>
          <w:szCs w:val="28"/>
          <w:lang w:eastAsia="en-US"/>
        </w:rPr>
        <w:t xml:space="preserve"> 2 </w:t>
      </w:r>
      <w:r w:rsidRPr="00C43401">
        <w:rPr>
          <w:rFonts w:eastAsia="Calibri"/>
          <w:sz w:val="28"/>
          <w:szCs w:val="28"/>
          <w:lang w:eastAsia="en-US"/>
        </w:rPr>
        <w:t xml:space="preserve"> разработан</w:t>
      </w:r>
      <w:r w:rsidR="009A74D0">
        <w:rPr>
          <w:rFonts w:eastAsia="Calibri"/>
          <w:sz w:val="28"/>
          <w:szCs w:val="28"/>
          <w:lang w:eastAsia="en-US"/>
        </w:rPr>
        <w:t>а</w:t>
      </w:r>
      <w:r w:rsidRPr="00C43401">
        <w:rPr>
          <w:rFonts w:eastAsia="Calibri"/>
          <w:sz w:val="28"/>
          <w:szCs w:val="28"/>
          <w:lang w:eastAsia="en-US"/>
        </w:rPr>
        <w:t xml:space="preserve"> с целью </w:t>
      </w:r>
      <w:r w:rsidR="002A0A0C">
        <w:rPr>
          <w:rFonts w:eastAsia="Calibri"/>
          <w:sz w:val="28"/>
          <w:szCs w:val="28"/>
          <w:lang w:eastAsia="en-US"/>
        </w:rPr>
        <w:t>с</w:t>
      </w:r>
      <w:r w:rsidR="002A0A0C" w:rsidRPr="002A0A0C">
        <w:rPr>
          <w:rFonts w:eastAsia="Calibri"/>
          <w:sz w:val="28"/>
          <w:szCs w:val="28"/>
          <w:lang w:eastAsia="en-US"/>
        </w:rPr>
        <w:t>одействи</w:t>
      </w:r>
      <w:r w:rsidR="002A0A0C">
        <w:rPr>
          <w:rFonts w:eastAsia="Calibri"/>
          <w:sz w:val="28"/>
          <w:szCs w:val="28"/>
          <w:lang w:eastAsia="en-US"/>
        </w:rPr>
        <w:t>я</w:t>
      </w:r>
      <w:r w:rsidR="002A0A0C" w:rsidRPr="002A0A0C">
        <w:rPr>
          <w:rFonts w:eastAsia="Calibri"/>
          <w:sz w:val="28"/>
          <w:szCs w:val="28"/>
          <w:lang w:eastAsia="en-US"/>
        </w:rPr>
        <w:t xml:space="preserve"> успешной социализации и эффективной самореализации молодёжи в интересах социально-экономического развития Тулунского района.</w:t>
      </w:r>
      <w:r w:rsidRPr="00C43401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 w:rsidR="00AC68D6">
        <w:rPr>
          <w:rFonts w:eastAsia="Calibri"/>
          <w:sz w:val="28"/>
          <w:szCs w:val="28"/>
          <w:lang w:eastAsia="en-US"/>
        </w:rPr>
        <w:t>Подп</w:t>
      </w:r>
      <w:r w:rsidRPr="00C43401">
        <w:rPr>
          <w:rFonts w:eastAsia="Calibri"/>
          <w:sz w:val="28"/>
          <w:szCs w:val="28"/>
          <w:lang w:eastAsia="en-US"/>
        </w:rPr>
        <w:t xml:space="preserve">рограммы </w:t>
      </w:r>
      <w:r w:rsidR="00AC68D6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>позволит включить молодых людей в социально-экономическую, политическую, духовную и культурную жизнь нашего района.</w:t>
      </w:r>
    </w:p>
    <w:p w:rsidR="002A0A0C" w:rsidRDefault="002A0A0C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627" w:rsidRPr="00A34AE3" w:rsidRDefault="00930E6A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365627" w:rsidRPr="00A34AE3">
        <w:rPr>
          <w:bCs/>
          <w:sz w:val="28"/>
          <w:szCs w:val="28"/>
        </w:rPr>
        <w:t>ЦЕЛЬ И ЗАДАЧИ, ЦЕЛЕВЫЕ ПОКАЗАТЕЛИ,</w:t>
      </w:r>
    </w:p>
    <w:p w:rsidR="00365627" w:rsidRPr="00365627" w:rsidRDefault="00365627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365627" w:rsidRDefault="00365627" w:rsidP="00365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98A" w:rsidRDefault="002A0A0C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="00365627"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365627">
        <w:rPr>
          <w:rFonts w:ascii="Times New Roman" w:hAnsi="Times New Roman"/>
          <w:sz w:val="28"/>
          <w:szCs w:val="28"/>
        </w:rPr>
        <w:t xml:space="preserve"> 2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9298A">
        <w:rPr>
          <w:rFonts w:ascii="Times New Roman" w:hAnsi="Times New Roman"/>
          <w:sz w:val="28"/>
          <w:szCs w:val="28"/>
        </w:rPr>
        <w:t>с</w:t>
      </w:r>
      <w:r w:rsidR="00B9298A" w:rsidRPr="00B9298A">
        <w:rPr>
          <w:rFonts w:ascii="Times New Roman" w:hAnsi="Times New Roman"/>
          <w:sz w:val="28"/>
          <w:szCs w:val="28"/>
        </w:rPr>
        <w:t>одействие успешной социализации и эффективной самореализации молодёжи в интересах социально-экономического развития Тулунского района.</w:t>
      </w:r>
    </w:p>
    <w:p w:rsidR="00B61B51" w:rsidRDefault="00B61B51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предполагается за счет решения следующ</w:t>
      </w:r>
      <w:r w:rsidR="002A0A0C">
        <w:rPr>
          <w:rFonts w:ascii="Times New Roman" w:hAnsi="Times New Roman"/>
          <w:sz w:val="28"/>
          <w:szCs w:val="28"/>
        </w:rPr>
        <w:t>ей</w:t>
      </w:r>
      <w:r w:rsidRPr="00B61B51">
        <w:rPr>
          <w:rFonts w:ascii="Times New Roman" w:hAnsi="Times New Roman"/>
          <w:sz w:val="28"/>
          <w:szCs w:val="28"/>
        </w:rPr>
        <w:t xml:space="preserve"> задач</w:t>
      </w:r>
      <w:r w:rsidR="002A0A0C">
        <w:rPr>
          <w:rFonts w:ascii="Times New Roman" w:hAnsi="Times New Roman"/>
          <w:sz w:val="28"/>
          <w:szCs w:val="28"/>
        </w:rPr>
        <w:t>и</w:t>
      </w:r>
      <w:r w:rsidRPr="00B61B51">
        <w:rPr>
          <w:rFonts w:ascii="Times New Roman" w:hAnsi="Times New Roman"/>
          <w:sz w:val="28"/>
          <w:szCs w:val="28"/>
        </w:rPr>
        <w:t xml:space="preserve">:    </w:t>
      </w:r>
    </w:p>
    <w:p w:rsidR="00B411DA" w:rsidRDefault="005506D5" w:rsidP="00550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1DA" w:rsidRPr="00B411DA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межпоселенческого характера по работе с детьми и молодежью. </w:t>
      </w:r>
    </w:p>
    <w:p w:rsidR="00B61B51" w:rsidRPr="00B61B51" w:rsidRDefault="00B61B51" w:rsidP="00B411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</w:t>
      </w:r>
      <w:r w:rsidR="00B411DA">
        <w:rPr>
          <w:rFonts w:ascii="Times New Roman" w:hAnsi="Times New Roman"/>
          <w:sz w:val="28"/>
          <w:szCs w:val="28"/>
        </w:rPr>
        <w:t>и значение целевых показателей П</w:t>
      </w:r>
      <w:r w:rsidRPr="00B61B51">
        <w:rPr>
          <w:rFonts w:ascii="Times New Roman" w:hAnsi="Times New Roman"/>
          <w:sz w:val="28"/>
          <w:szCs w:val="28"/>
        </w:rPr>
        <w:t xml:space="preserve">одпрограммы 2 приведены в </w:t>
      </w:r>
      <w:r w:rsidRPr="00B411DA">
        <w:rPr>
          <w:rFonts w:ascii="Times New Roman" w:hAnsi="Times New Roman"/>
          <w:sz w:val="28"/>
          <w:szCs w:val="28"/>
        </w:rPr>
        <w:t>Приложении</w:t>
      </w:r>
      <w:r w:rsidR="005506D5">
        <w:rPr>
          <w:rFonts w:ascii="Times New Roman" w:hAnsi="Times New Roman"/>
          <w:sz w:val="28"/>
          <w:szCs w:val="28"/>
        </w:rPr>
        <w:t xml:space="preserve"> №</w:t>
      </w:r>
      <w:r w:rsidR="00C300A5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1B51" w:rsidRDefault="00B61B51" w:rsidP="00B61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рассчи</w:t>
      </w:r>
      <w:r>
        <w:rPr>
          <w:rFonts w:ascii="Times New Roman" w:hAnsi="Times New Roman"/>
          <w:sz w:val="28"/>
          <w:szCs w:val="28"/>
        </w:rPr>
        <w:t>тан на период 2017 - 2021 годы</w:t>
      </w:r>
      <w:r w:rsidR="002A0A0C">
        <w:rPr>
          <w:rFonts w:ascii="Times New Roman" w:hAnsi="Times New Roman"/>
          <w:sz w:val="28"/>
          <w:szCs w:val="28"/>
        </w:rPr>
        <w:t xml:space="preserve"> и не подразумевает разбивку по этапам</w:t>
      </w:r>
      <w:r>
        <w:rPr>
          <w:rFonts w:ascii="Times New Roman" w:hAnsi="Times New Roman"/>
          <w:sz w:val="28"/>
          <w:szCs w:val="28"/>
        </w:rPr>
        <w:t>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B61B51" w:rsidRPr="00930E6A">
        <w:rPr>
          <w:bCs/>
          <w:sz w:val="28"/>
          <w:szCs w:val="28"/>
        </w:rPr>
        <w:t>ОСНОВНЫЕ МЕРОПРИЯТИЯ ПОДПРОГРАММЫ</w:t>
      </w:r>
    </w:p>
    <w:p w:rsidR="00B61B51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B61B51" w:rsidRPr="00B61B51" w:rsidRDefault="00B411DA" w:rsidP="00B6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</w:t>
      </w:r>
      <w:r w:rsidR="00B61B51" w:rsidRPr="00B61B51">
        <w:rPr>
          <w:sz w:val="28"/>
          <w:szCs w:val="28"/>
        </w:rPr>
        <w:t>одпрограммы 2 приведен в 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="00B61B51" w:rsidRPr="00B61B51">
        <w:rPr>
          <w:sz w:val="28"/>
          <w:szCs w:val="28"/>
        </w:rPr>
        <w:t xml:space="preserve"> к муниципальной Программе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B61B51" w:rsidRPr="00930E6A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34AE3" w:rsidRPr="00A34AE3" w:rsidRDefault="00A34AE3" w:rsidP="00A34AE3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5C29C1">
        <w:rPr>
          <w:rFonts w:ascii="Times New Roman" w:hAnsi="Times New Roman"/>
          <w:sz w:val="28"/>
          <w:szCs w:val="28"/>
        </w:rPr>
        <w:t>Комитетом по культур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AC68D6"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района от 05.10.2015 года №130-пг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ых правовых актов Тулунского района определены Уставом муниципального образования «Тулунский район»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34AE3" w:rsidRPr="007D42CB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AE3" w:rsidRPr="00E3714E">
        <w:rPr>
          <w:rFonts w:ascii="Times New Roman" w:hAnsi="Times New Roman"/>
          <w:sz w:val="28"/>
          <w:szCs w:val="28"/>
        </w:rPr>
        <w:t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Тулунском муниципальном районе, в новой редакции»;</w:t>
      </w:r>
    </w:p>
    <w:p w:rsidR="00A34AE3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196" w:rsidRPr="005A3196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B411DA" w:rsidRDefault="00B411DA" w:rsidP="003748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3748CC" w:rsidRPr="003748CC">
        <w:rPr>
          <w:sz w:val="28"/>
          <w:szCs w:val="28"/>
        </w:rPr>
        <w:t xml:space="preserve"> РЕСУРСНОЕ ОБЕСПЕЧЕНИЕ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0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1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39605F" w:rsidRDefault="0039605F" w:rsidP="005A31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дел 5</w:t>
      </w:r>
      <w:r w:rsidR="003748CC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3748CC" w:rsidRPr="003748CC" w:rsidRDefault="003748CC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AC68D6">
        <w:rPr>
          <w:sz w:val="28"/>
          <w:szCs w:val="28"/>
        </w:rPr>
        <w:t>По</w:t>
      </w:r>
      <w:r w:rsidRPr="003748CC">
        <w:rPr>
          <w:sz w:val="28"/>
          <w:szCs w:val="28"/>
        </w:rPr>
        <w:t>дпрограммы 2 не предусмотрены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627" w:rsidRDefault="00930E6A" w:rsidP="003748C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748CC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3748CC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 xml:space="preserve">Участие сельских поселений, входящих в состав муниципального образования «Тулунский район» в реализации </w:t>
      </w:r>
      <w:r w:rsidR="006C251B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>одпрограммы 2 не предусмотрено.</w:t>
      </w:r>
    </w:p>
    <w:p w:rsidR="000B36D5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98A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0B36D5" w:rsidP="000B36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  <w:r w:rsidR="003748CC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D0" w:rsidRDefault="003748CC" w:rsidP="00EF5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>одпрограммы 2 государственных унитарных предприятий, акционерных обществ, общественных, научных и иных организаций не предусмотрено.</w:t>
      </w:r>
    </w:p>
    <w:p w:rsidR="00EF50D0" w:rsidRDefault="00EF50D0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5C29C1">
      <w:pPr>
        <w:autoSpaceDE w:val="0"/>
        <w:autoSpaceDN w:val="0"/>
        <w:adjustRightInd w:val="0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C3AAA" w:rsidRPr="0029648C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5506D5">
        <w:rPr>
          <w:sz w:val="28"/>
          <w:szCs w:val="28"/>
        </w:rPr>
        <w:t xml:space="preserve"> № </w:t>
      </w:r>
      <w:r w:rsidR="00327533">
        <w:rPr>
          <w:sz w:val="28"/>
          <w:szCs w:val="28"/>
        </w:rPr>
        <w:t>3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AB2D1C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5506D5" w:rsidRPr="0044675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</w:t>
      </w:r>
    </w:p>
    <w:p w:rsidR="005506D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Тулунского </w:t>
      </w:r>
      <w:r>
        <w:rPr>
          <w:b/>
          <w:bCs/>
          <w:sz w:val="28"/>
          <w:szCs w:val="28"/>
        </w:rPr>
        <w:t xml:space="preserve">района» </w:t>
      </w:r>
      <w:r w:rsidR="007F406C">
        <w:rPr>
          <w:b/>
          <w:bCs/>
          <w:sz w:val="28"/>
          <w:szCs w:val="28"/>
        </w:rPr>
        <w:t>на 2017 – 2019</w:t>
      </w:r>
      <w:r w:rsidRPr="00446755">
        <w:rPr>
          <w:b/>
          <w:bCs/>
          <w:sz w:val="28"/>
          <w:szCs w:val="28"/>
        </w:rPr>
        <w:t xml:space="preserve"> годы</w:t>
      </w:r>
    </w:p>
    <w:p w:rsidR="00EC3AAA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EC3AAA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54767A" w:rsidRDefault="00EC3AAA" w:rsidP="003E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Развитие муниципального казенного образовательного учреждения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портивная школа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ДО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 xml:space="preserve">2017– </w:t>
            </w:r>
            <w:r w:rsidRPr="006B20B9">
              <w:rPr>
                <w:rFonts w:ascii="Times New Roman" w:hAnsi="Times New Roman"/>
                <w:sz w:val="24"/>
                <w:szCs w:val="24"/>
              </w:rPr>
              <w:t>20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>19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F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    Подпрограмма</w:t>
            </w:r>
            <w:r w:rsidR="003E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533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3AAA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5C29C1" w:rsidP="005C29C1">
            <w:pPr>
              <w:jc w:val="both"/>
            </w:pPr>
            <w:r>
              <w:t xml:space="preserve">Комитет </w:t>
            </w:r>
            <w:r w:rsidR="00EC3AAA" w:rsidRPr="001A7C11">
              <w:t>по культуре, молодежной политике и спорту администрации              Тулунского  муниципального района</w:t>
            </w:r>
            <w:r w:rsidR="005A3196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A3196">
              <w:t>)</w:t>
            </w:r>
          </w:p>
        </w:tc>
      </w:tr>
      <w:tr w:rsidR="00EC3AAA" w:rsidRPr="002B1EF9" w:rsidTr="005A3196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1A7C11" w:rsidRDefault="000D1C5E" w:rsidP="000D1C5E">
            <w:pPr>
              <w:jc w:val="both"/>
            </w:pPr>
            <w:r>
              <w:t>Муниципальное казенное образовательное</w:t>
            </w:r>
            <w:r w:rsidRPr="007B1848">
              <w:t xml:space="preserve"> учре</w:t>
            </w:r>
            <w:r>
              <w:t>ждение</w:t>
            </w:r>
            <w:r w:rsidRPr="007B1848">
              <w:t xml:space="preserve"> дополнительного</w:t>
            </w:r>
            <w:r>
              <w:t xml:space="preserve"> образования «Спортивная школа» </w:t>
            </w:r>
            <w:r w:rsidRPr="007B1848">
              <w:t>Ту</w:t>
            </w:r>
            <w:r>
              <w:t xml:space="preserve">лунского района (далее </w:t>
            </w:r>
            <w:r w:rsidRPr="00327533">
              <w:rPr>
                <w:rFonts w:eastAsiaTheme="minorEastAsia"/>
              </w:rPr>
              <w:t>МКОУ Д</w:t>
            </w:r>
            <w:r>
              <w:rPr>
                <w:rFonts w:eastAsiaTheme="minorEastAsia"/>
              </w:rPr>
              <w:t>О «СШ»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BC7EDC" w:rsidRDefault="00327533" w:rsidP="00452F20">
            <w:pPr>
              <w:jc w:val="both"/>
            </w:pPr>
            <w:r w:rsidRPr="00327533">
              <w:t xml:space="preserve">Создание условий для развития системы дополнительного образования в сфере </w:t>
            </w:r>
            <w:r>
              <w:t xml:space="preserve">физической </w:t>
            </w:r>
            <w:r w:rsidRPr="00327533">
              <w:t>культуры</w:t>
            </w:r>
            <w:r>
              <w:t xml:space="preserve"> и спор</w:t>
            </w:r>
            <w:r w:rsidRPr="005A3196">
              <w:t>та в Тулунском районе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Default="005506D5" w:rsidP="005506D5">
            <w:pPr>
              <w:jc w:val="both"/>
            </w:pPr>
            <w:r>
              <w:t>1.</w:t>
            </w:r>
            <w:r w:rsidR="00327533">
              <w:t xml:space="preserve">Обеспечение деятельности и развитие </w:t>
            </w:r>
            <w:r w:rsidR="00327533" w:rsidRPr="00327533">
              <w:t>МКОУ ДО «СШ»</w:t>
            </w:r>
            <w:r w:rsidR="00327533">
              <w:t>.</w:t>
            </w:r>
          </w:p>
          <w:p w:rsidR="00EC3AAA" w:rsidRPr="00BC7EDC" w:rsidRDefault="005506D5" w:rsidP="005506D5">
            <w:pPr>
              <w:jc w:val="both"/>
            </w:pPr>
            <w:r>
              <w:t>2.</w:t>
            </w:r>
            <w:r w:rsidR="00327533">
              <w:t xml:space="preserve">Создание условий для выявления одаренных детей и талантливой молодежи в </w:t>
            </w:r>
            <w:r w:rsidR="00293626">
              <w:t xml:space="preserve">сфере </w:t>
            </w:r>
            <w:r w:rsidR="00327533">
              <w:t xml:space="preserve"> физической культуры и спорта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 w:rsidRPr="002B1EF9">
              <w:t xml:space="preserve"> Сроки </w:t>
            </w:r>
          </w:p>
          <w:p w:rsidR="00EC3AAA" w:rsidRDefault="00EC3AAA" w:rsidP="0013288D">
            <w:r w:rsidRPr="002B1EF9">
              <w:t xml:space="preserve">реализации </w:t>
            </w:r>
          </w:p>
          <w:p w:rsidR="00EC3AAA" w:rsidRPr="002B1EF9" w:rsidRDefault="00EC3AAA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3E4224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3E4224">
              <w:t>19</w:t>
            </w:r>
            <w:r w:rsidR="00446755">
              <w:t xml:space="preserve"> годы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Pr="00327533" w:rsidRDefault="005506D5" w:rsidP="005506D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27533" w:rsidRPr="00327533">
              <w:rPr>
                <w:rFonts w:eastAsiaTheme="minorEastAsia"/>
              </w:rPr>
              <w:t>Число  обучающихся  МКОУ Д</w:t>
            </w:r>
            <w:r w:rsidR="00327533">
              <w:rPr>
                <w:rFonts w:eastAsiaTheme="minorEastAsia"/>
              </w:rPr>
              <w:t>О «СШ»</w:t>
            </w:r>
            <w:r w:rsidR="00327533" w:rsidRPr="00327533">
              <w:rPr>
                <w:rFonts w:eastAsiaTheme="minorEastAsia"/>
              </w:rPr>
              <w:t xml:space="preserve">, охваченных образовательными программами дополнительного образования в сфере </w:t>
            </w:r>
            <w:r w:rsidR="00395C09">
              <w:rPr>
                <w:rFonts w:eastAsiaTheme="minorEastAsia"/>
              </w:rPr>
              <w:t>физической культуры и спорта.</w:t>
            </w:r>
          </w:p>
          <w:p w:rsidR="00EC3AAA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2.</w:t>
            </w:r>
            <w:r w:rsidR="00395C09">
              <w:rPr>
                <w:rFonts w:eastAsiaTheme="minorEastAsia"/>
              </w:rPr>
              <w:t>Процент обучающихся  МКОУ ДО «СШ»</w:t>
            </w:r>
            <w:r w:rsidR="00327533" w:rsidRPr="00327533">
              <w:rPr>
                <w:rFonts w:eastAsiaTheme="minorEastAsia"/>
              </w:rPr>
              <w:t xml:space="preserve">, являющихся участниками </w:t>
            </w:r>
            <w:r w:rsidR="00395C09">
              <w:rPr>
                <w:rFonts w:eastAsiaTheme="minorEastAsia"/>
              </w:rPr>
              <w:t>соревнований</w:t>
            </w:r>
            <w:r w:rsidR="00327533" w:rsidRPr="00327533">
              <w:rPr>
                <w:rFonts w:eastAsiaTheme="minorEastAsia"/>
              </w:rPr>
              <w:t xml:space="preserve">,  конкурсных и </w:t>
            </w:r>
            <w:r w:rsidR="00395C09">
              <w:rPr>
                <w:rFonts w:eastAsiaTheme="minorEastAsia"/>
              </w:rPr>
              <w:t>спортивных</w:t>
            </w:r>
            <w:r w:rsidR="00327533" w:rsidRPr="00327533">
              <w:rPr>
                <w:rFonts w:eastAsiaTheme="minorEastAsia"/>
              </w:rPr>
              <w:t xml:space="preserve"> мероприятий</w:t>
            </w:r>
            <w:r w:rsidR="00395C09">
              <w:rPr>
                <w:rFonts w:eastAsiaTheme="minorEastAsia"/>
              </w:rPr>
              <w:t>.</w:t>
            </w:r>
          </w:p>
        </w:tc>
      </w:tr>
      <w:tr w:rsidR="00EC3AAA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Перечень </w:t>
            </w:r>
          </w:p>
          <w:p w:rsidR="00EC3AAA" w:rsidRDefault="00EC3AAA" w:rsidP="0013288D">
            <w:r>
              <w:t xml:space="preserve">основных </w:t>
            </w:r>
          </w:p>
          <w:p w:rsidR="00EC3AAA" w:rsidRDefault="00EC3AAA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EC3AAA" w:rsidP="00395C09">
            <w:pPr>
              <w:jc w:val="both"/>
            </w:pPr>
            <w:r w:rsidRPr="005506D5">
              <w:t>1</w:t>
            </w:r>
            <w:r w:rsidR="00395C09" w:rsidRPr="005506D5">
              <w:t>.</w:t>
            </w:r>
            <w:r w:rsidR="00395C09">
              <w:t>«</w:t>
            </w:r>
            <w:r w:rsidR="00395C09" w:rsidRPr="00395C09">
              <w:t>Обе</w:t>
            </w:r>
            <w:r w:rsidR="00395C09">
              <w:t>спечение деятельности МКОУ ДО «СШ»</w:t>
            </w:r>
          </w:p>
          <w:p w:rsidR="00395C09" w:rsidRPr="00CC0266" w:rsidRDefault="00395C09" w:rsidP="00395C09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Ресурсное</w:t>
            </w:r>
          </w:p>
          <w:p w:rsidR="00EC3AAA" w:rsidRDefault="00EC3AAA" w:rsidP="0013288D">
            <w:r>
              <w:t>обеспечение</w:t>
            </w:r>
          </w:p>
          <w:p w:rsidR="00EC3AAA" w:rsidRDefault="00EC3AAA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pPr>
              <w:ind w:firstLine="39"/>
              <w:rPr>
                <w:b/>
              </w:rPr>
            </w:pPr>
            <w:r w:rsidRPr="006B20B9">
              <w:t xml:space="preserve">Общий объем финансирование подпрограммы составляет </w:t>
            </w:r>
            <w:r w:rsidRPr="006B20B9">
              <w:rPr>
                <w:b/>
              </w:rPr>
              <w:t xml:space="preserve"> 8 771,7тыс. руб., из них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2017 г. Всего –2945,8 тыс. руб., в т.ч.: 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lastRenderedPageBreak/>
              <w:t>- бюджет МО «Тулунский район» – 2736,8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 209,0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2018 г. Всего –5 368,7 тыс. руб., в т.ч.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 бюджет МО «Тулунский район» – 3 577,3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1 791,4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 2019 г. Всего –457,2 тыс. руб., в т.ч.:</w:t>
            </w:r>
          </w:p>
          <w:p w:rsidR="00EC3AAA" w:rsidRPr="00AA5C04" w:rsidRDefault="006B20B9" w:rsidP="006B20B9">
            <w:pPr>
              <w:jc w:val="both"/>
            </w:pPr>
            <w:r w:rsidRPr="006B20B9">
              <w:t>- бюджет МО «Тулунский район» 457,2 –тыс. руб</w:t>
            </w:r>
            <w:r w:rsidRPr="00EC2624">
              <w:rPr>
                <w:sz w:val="28"/>
                <w:szCs w:val="28"/>
              </w:rPr>
              <w:t>.</w:t>
            </w:r>
          </w:p>
        </w:tc>
      </w:tr>
      <w:tr w:rsidR="00EC3AAA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FF0FB1">
            <w:r w:rsidRPr="001723B0">
              <w:lastRenderedPageBreak/>
              <w:t>О</w:t>
            </w:r>
            <w:r w:rsidR="00FF0FB1">
              <w:t xml:space="preserve">жидаемые результаты реализации подпрограммы </w:t>
            </w:r>
            <w:r w:rsidRPr="001723B0">
              <w:t xml:space="preserve">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395C09" w:rsidRPr="006B20B9" w:rsidRDefault="005506D5" w:rsidP="005506D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395C09" w:rsidRPr="004E37CA">
              <w:t>Увеличение числа  обучающихся  МКОУ ДО «СШ», охваченных образовательными программами дополнительного образования в сфере физи</w:t>
            </w:r>
            <w:r w:rsidR="00961E90">
              <w:t xml:space="preserve">ческой культуры и спорта, </w:t>
            </w:r>
            <w:r w:rsidR="00961E90" w:rsidRPr="006B20B9">
              <w:t>к 2019</w:t>
            </w:r>
            <w:r w:rsidR="00395C09" w:rsidRPr="006B20B9">
              <w:t xml:space="preserve"> году достигнет </w:t>
            </w:r>
            <w:r w:rsidR="00AE6078" w:rsidRPr="006B20B9">
              <w:t>–</w:t>
            </w:r>
            <w:r w:rsidR="00DC0BB5">
              <w:t xml:space="preserve">187 </w:t>
            </w:r>
            <w:r w:rsidR="00AE6078" w:rsidRPr="006B20B9">
              <w:t xml:space="preserve"> чел. (</w:t>
            </w:r>
            <w:r w:rsidR="00446755" w:rsidRPr="006B20B9">
              <w:t xml:space="preserve">в </w:t>
            </w:r>
            <w:r w:rsidR="00AE6078" w:rsidRPr="006B20B9">
              <w:t xml:space="preserve">2015 г. – </w:t>
            </w:r>
            <w:r w:rsidR="006501EE" w:rsidRPr="006B20B9">
              <w:t>159</w:t>
            </w:r>
            <w:r w:rsidR="00AE6078" w:rsidRPr="006B20B9">
              <w:t xml:space="preserve"> чел.)</w:t>
            </w:r>
          </w:p>
          <w:p w:rsidR="00EC3AAA" w:rsidRPr="00C20002" w:rsidRDefault="005506D5" w:rsidP="005506D5">
            <w:pPr>
              <w:autoSpaceDE w:val="0"/>
              <w:autoSpaceDN w:val="0"/>
              <w:adjustRightInd w:val="0"/>
              <w:jc w:val="both"/>
            </w:pPr>
            <w:r w:rsidRPr="006B20B9">
              <w:t>2.</w:t>
            </w:r>
            <w:r w:rsidR="00395C09" w:rsidRPr="006B20B9">
              <w:t xml:space="preserve">Процент обучающихся  МКОУ ДО «СШ», являющихся участниками соревнований,  конкурсных </w:t>
            </w:r>
            <w:r w:rsidR="00961E90" w:rsidRPr="006B20B9">
              <w:t>и спортивных мероприятий, к 2019</w:t>
            </w:r>
            <w:r w:rsidR="00395C09" w:rsidRPr="006B20B9">
              <w:t xml:space="preserve"> году составит </w:t>
            </w:r>
            <w:r w:rsidR="00DC0BB5">
              <w:t xml:space="preserve">–21 </w:t>
            </w:r>
            <w:r w:rsidR="00B50262" w:rsidRPr="006B20B9">
              <w:t>%</w:t>
            </w:r>
            <w:r w:rsidR="00446755" w:rsidRPr="006B20B9">
              <w:t>(в 2015 г. – 15%)</w:t>
            </w:r>
            <w:r w:rsidR="00B50262" w:rsidRPr="006B20B9">
              <w:t>.</w:t>
            </w:r>
          </w:p>
        </w:tc>
      </w:tr>
    </w:tbl>
    <w:p w:rsidR="00EC3AAA" w:rsidRPr="007B1848" w:rsidRDefault="00EC3AAA" w:rsidP="00EC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последние годы,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По основным индикативным показателям общественного здоровья населения современная Россия занимает одну из нижних строк ежегодного доклада Всемирной организации здравоохранения (ВОЗ) как по смертности взрослого и детского населения, так и общей продолжительности жизни женщин и мужчин. К сожалению, приходится констатировать, что средняя продолжительность жизни у мужчин и у женщин сегодня крайне низка. Поколение детей только на 60% замещает поколение родителей.</w:t>
      </w:r>
    </w:p>
    <w:p w:rsidR="00EC3AAA" w:rsidRPr="00C82311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ближайшие десятилетия дети будут определять уровень благосостояния страны, ее экономический, научный и культурный потенциал, поэтому охрана здоровья детей является одной из актуальных не решенных проблем и приоритетных направлений в Российской Федераци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Изменения в жизни общества нашей страны, произошедшие в последнее десятилетие, характеризуются усилением внимания к проблемам реабилитации детей с нарушением осанки и плоскостопием, осознанием реабилитации детей в России как важной государственной задач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 xml:space="preserve">Следует обеспечить </w:t>
      </w:r>
      <w:r>
        <w:rPr>
          <w:rFonts w:ascii="Times New Roman" w:hAnsi="Times New Roman"/>
          <w:sz w:val="28"/>
          <w:szCs w:val="28"/>
        </w:rPr>
        <w:t>детям</w:t>
      </w:r>
      <w:r w:rsidRPr="00C82311">
        <w:rPr>
          <w:rFonts w:ascii="Times New Roman" w:hAnsi="Times New Roman"/>
          <w:sz w:val="28"/>
          <w:szCs w:val="28"/>
        </w:rPr>
        <w:t xml:space="preserve"> возможность сохранения здоровья за период обучения в школе, сформировать у н</w:t>
      </w:r>
      <w:r>
        <w:rPr>
          <w:rFonts w:ascii="Times New Roman" w:hAnsi="Times New Roman"/>
          <w:sz w:val="28"/>
          <w:szCs w:val="28"/>
        </w:rPr>
        <w:t>их</w:t>
      </w:r>
      <w:r w:rsidRPr="00C82311">
        <w:rPr>
          <w:rFonts w:ascii="Times New Roman" w:hAnsi="Times New Roman"/>
          <w:sz w:val="28"/>
          <w:szCs w:val="28"/>
        </w:rPr>
        <w:t xml:space="preserve"> необходимые знания, умения и навыки по здоровому образу жизн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t xml:space="preserve"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 </w:t>
      </w:r>
    </w:p>
    <w:p w:rsidR="00EC3AAA" w:rsidRPr="0005612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lastRenderedPageBreak/>
        <w:t xml:space="preserve">Общая ситуация в сфере физической культуры и спорта в Иркутской области, также в </w:t>
      </w:r>
      <w:r>
        <w:rPr>
          <w:rFonts w:ascii="Times New Roman" w:hAnsi="Times New Roman"/>
          <w:sz w:val="28"/>
          <w:szCs w:val="28"/>
        </w:rPr>
        <w:t>Тулунском</w:t>
      </w:r>
      <w:r w:rsidRPr="0005612A">
        <w:rPr>
          <w:rFonts w:ascii="Times New Roman" w:hAnsi="Times New Roman"/>
          <w:sz w:val="28"/>
          <w:szCs w:val="28"/>
        </w:rPr>
        <w:t xml:space="preserve"> районе с учетом накопившихся проблем характеризуется:</w:t>
      </w:r>
    </w:p>
    <w:p w:rsidR="00EC3AAA" w:rsidRPr="00E3714E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изким процентом занимающихся физической культурой и спортом;</w:t>
      </w:r>
    </w:p>
    <w:p w:rsidR="00EC3AAA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едостаточной обеспеченностью объектами спорта.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12A">
        <w:rPr>
          <w:sz w:val="28"/>
          <w:szCs w:val="28"/>
        </w:rPr>
        <w:t xml:space="preserve">Основу устойчивого развития системы физической культуры и спорта среди населения </w:t>
      </w:r>
      <w:r>
        <w:rPr>
          <w:sz w:val="28"/>
          <w:szCs w:val="28"/>
        </w:rPr>
        <w:t xml:space="preserve">Тулунского </w:t>
      </w:r>
      <w:r w:rsidRPr="0005612A">
        <w:rPr>
          <w:sz w:val="28"/>
          <w:szCs w:val="28"/>
        </w:rPr>
        <w:t xml:space="preserve">района составляют приоритетные направления деятельности органов местного самоуправления, сложившиеся традиции, </w:t>
      </w:r>
      <w:r>
        <w:rPr>
          <w:sz w:val="28"/>
          <w:szCs w:val="28"/>
        </w:rPr>
        <w:t xml:space="preserve">уровень </w:t>
      </w:r>
      <w:r w:rsidRPr="0005612A">
        <w:rPr>
          <w:sz w:val="28"/>
          <w:szCs w:val="28"/>
        </w:rPr>
        <w:t xml:space="preserve">взаимодействия между органами местного самоуправления, физкультурно-спортивными, образовательными учреждениями, общественными объединениями, организациями, населением </w:t>
      </w:r>
      <w:r>
        <w:rPr>
          <w:sz w:val="28"/>
          <w:szCs w:val="28"/>
        </w:rPr>
        <w:t xml:space="preserve">Тулунского </w:t>
      </w:r>
      <w:r w:rsidRPr="0005612A">
        <w:rPr>
          <w:sz w:val="28"/>
          <w:szCs w:val="28"/>
        </w:rPr>
        <w:t xml:space="preserve">района. 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8356BC">
        <w:rPr>
          <w:sz w:val="28"/>
          <w:szCs w:val="28"/>
        </w:rPr>
        <w:t>3</w:t>
      </w:r>
      <w:r w:rsidRPr="00365627">
        <w:rPr>
          <w:sz w:val="28"/>
          <w:szCs w:val="28"/>
        </w:rPr>
        <w:t xml:space="preserve"> направлена на решение поставленных </w:t>
      </w:r>
      <w:r w:rsidR="00DC0BB5">
        <w:rPr>
          <w:sz w:val="28"/>
          <w:szCs w:val="28"/>
        </w:rPr>
        <w:t>целей</w:t>
      </w:r>
      <w:r>
        <w:rPr>
          <w:sz w:val="28"/>
          <w:szCs w:val="28"/>
        </w:rPr>
        <w:t xml:space="preserve"> и </w:t>
      </w:r>
      <w:r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>
        <w:rPr>
          <w:sz w:val="28"/>
          <w:szCs w:val="28"/>
        </w:rPr>
        <w:t xml:space="preserve">Правительства Иркутской области, </w:t>
      </w:r>
      <w:r w:rsidR="004E37CA">
        <w:rPr>
          <w:sz w:val="28"/>
          <w:szCs w:val="28"/>
        </w:rPr>
        <w:t>Концепции социально-экономического развития Тулунского муницип</w:t>
      </w:r>
      <w:r w:rsidR="00DC0BB5">
        <w:rPr>
          <w:sz w:val="28"/>
          <w:szCs w:val="28"/>
        </w:rPr>
        <w:t>ального района на период до 2019</w:t>
      </w:r>
      <w:r w:rsidR="004E37CA">
        <w:rPr>
          <w:sz w:val="28"/>
          <w:szCs w:val="28"/>
        </w:rPr>
        <w:t xml:space="preserve"> года.</w:t>
      </w:r>
    </w:p>
    <w:p w:rsidR="00395C09" w:rsidRDefault="00395C09" w:rsidP="005A319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C3AAA" w:rsidRPr="00365627" w:rsidRDefault="00EF50D0" w:rsidP="00EC3A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="00EC3AAA"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EC3AAA" w:rsidRPr="00365627" w:rsidRDefault="00EC3AAA" w:rsidP="00EC3AAA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EC3AAA" w:rsidRDefault="00EC3AAA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65627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>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представляет собой непрерывную образовательную технологию, которая обеспечивает: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обучающихся МКОУ ДО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 w:rsidR="00EC3AAA" w:rsidRPr="00365627">
        <w:rPr>
          <w:rFonts w:ascii="Times New Roman" w:hAnsi="Times New Roman"/>
          <w:sz w:val="28"/>
          <w:szCs w:val="28"/>
        </w:rPr>
        <w:t>«СШ» - приобретение практических навыков в  спортивной деятельности, поддержание здорового образа жизни, формирование необходимых личных качеств и социальных компетентностей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сотрудников - повышение профессионального уровня, квалификации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3AAA" w:rsidRPr="00365627">
        <w:rPr>
          <w:rFonts w:ascii="Times New Roman" w:hAnsi="Times New Roman"/>
          <w:sz w:val="28"/>
          <w:szCs w:val="28"/>
        </w:rPr>
        <w:t xml:space="preserve"> рамках дополнительного образования - расширение  кругозора и раннюю профориентацию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развития </w:t>
      </w:r>
      <w:r w:rsidRPr="00B61B51">
        <w:rPr>
          <w:rFonts w:ascii="Times New Roman" w:hAnsi="Times New Roman"/>
          <w:sz w:val="28"/>
          <w:szCs w:val="28"/>
        </w:rPr>
        <w:t>системы физкультурно-оздоровительных услуг, предоставляемых населению Тулу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>привлечение максимального числа жителей к занятиям физкультурой и спортом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="00AE6078">
        <w:rPr>
          <w:rFonts w:ascii="Times New Roman" w:hAnsi="Times New Roman"/>
          <w:sz w:val="28"/>
          <w:szCs w:val="28"/>
        </w:rPr>
        <w:t xml:space="preserve">: </w:t>
      </w:r>
      <w:r w:rsidR="00AE6078" w:rsidRPr="00AE6078">
        <w:rPr>
          <w:rFonts w:ascii="Times New Roman" w:hAnsi="Times New Roman"/>
          <w:sz w:val="28"/>
          <w:szCs w:val="28"/>
        </w:rPr>
        <w:t>Создание условий для развития системы дополнительного образования в сфере физической культуры и спорта в Тулунском районе</w:t>
      </w:r>
      <w:r w:rsidR="00AE6078"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следующих задач:    </w:t>
      </w:r>
    </w:p>
    <w:p w:rsidR="00AE6078" w:rsidRP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обеспечение деятельности и развитие МКОУ ДО «СШ»;</w:t>
      </w:r>
    </w:p>
    <w:p w:rsid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создание условий для выявления одаренных детей и талантливой молодежи в области физической культуры и спорта.</w:t>
      </w:r>
    </w:p>
    <w:p w:rsidR="00EC3AAA" w:rsidRPr="00B61B51" w:rsidRDefault="00EC3AAA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 w:rsidR="007B237D">
        <w:rPr>
          <w:rFonts w:ascii="Times New Roman" w:hAnsi="Times New Roman"/>
          <w:sz w:val="28"/>
          <w:szCs w:val="28"/>
        </w:rPr>
        <w:t xml:space="preserve"> №</w:t>
      </w:r>
      <w:r w:rsidR="00961E90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AE6078" w:rsidRDefault="00EC3AAA" w:rsidP="00F42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 w:rsidR="00AE6078">
        <w:rPr>
          <w:rFonts w:ascii="Times New Roman" w:hAnsi="Times New Roman"/>
          <w:sz w:val="28"/>
          <w:szCs w:val="28"/>
        </w:rPr>
        <w:t xml:space="preserve">тан на период </w:t>
      </w:r>
      <w:r w:rsidR="00AE6078" w:rsidRPr="006B20B9">
        <w:rPr>
          <w:rFonts w:ascii="Times New Roman" w:hAnsi="Times New Roman"/>
          <w:sz w:val="28"/>
          <w:szCs w:val="28"/>
        </w:rPr>
        <w:t>2017 - 20</w:t>
      </w:r>
      <w:r w:rsidR="00961E90" w:rsidRPr="006B20B9">
        <w:rPr>
          <w:rFonts w:ascii="Times New Roman" w:hAnsi="Times New Roman"/>
          <w:sz w:val="28"/>
          <w:szCs w:val="28"/>
        </w:rPr>
        <w:t>19</w:t>
      </w:r>
      <w:r w:rsidR="00AE6078"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5506D5" w:rsidRDefault="00550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3AAA" w:rsidRPr="00B61B51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EC3AAA" w:rsidRPr="00B61B51">
        <w:rPr>
          <w:sz w:val="28"/>
          <w:szCs w:val="28"/>
        </w:rPr>
        <w:t>. ОСНОВНЫЕ МЕРОПРИЯТИЯ ПОДПРОГРАММЫ</w:t>
      </w:r>
    </w:p>
    <w:p w:rsidR="00EC3AAA" w:rsidRPr="00EF50D0" w:rsidRDefault="00EF50D0" w:rsidP="00EF50D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 xml:space="preserve">одпрограммы и Муниципальной </w:t>
      </w:r>
      <w:r w:rsidRPr="00930E6A">
        <w:rPr>
          <w:rFonts w:ascii="Times New Roman" w:hAnsi="Times New Roman"/>
          <w:sz w:val="28"/>
          <w:szCs w:val="28"/>
        </w:rPr>
        <w:lastRenderedPageBreak/>
        <w:t>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EC3AAA" w:rsidRPr="00B61B51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Pr="00AE6078" w:rsidRDefault="00EF50D0" w:rsidP="00EF50D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EC3AAA"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E6078" w:rsidRPr="00AE6078" w:rsidRDefault="00AE6078" w:rsidP="00AE6078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EC3AAA" w:rsidRPr="00B61B51" w:rsidRDefault="00EC3AAA" w:rsidP="00EC3AA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 w:rsidR="008356BC"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DC0BB5">
        <w:rPr>
          <w:rFonts w:eastAsia="Calibri"/>
          <w:sz w:val="28"/>
          <w:szCs w:val="28"/>
          <w:lang w:eastAsia="en-US"/>
        </w:rPr>
        <w:t xml:space="preserve"> </w:t>
      </w:r>
      <w:r w:rsidR="008356BC">
        <w:rPr>
          <w:rFonts w:eastAsia="Calibri"/>
          <w:sz w:val="28"/>
          <w:szCs w:val="28"/>
          <w:lang w:eastAsia="en-US"/>
        </w:rPr>
        <w:t>3</w:t>
      </w:r>
      <w:r w:rsidRPr="00B61B51">
        <w:rPr>
          <w:rFonts w:eastAsia="Calibri"/>
          <w:sz w:val="28"/>
          <w:szCs w:val="28"/>
          <w:lang w:eastAsia="en-US"/>
        </w:rPr>
        <w:t xml:space="preserve">  лежит </w:t>
      </w:r>
      <w:r w:rsidR="004E37CA">
        <w:rPr>
          <w:rFonts w:eastAsia="Calibri"/>
          <w:sz w:val="28"/>
          <w:szCs w:val="28"/>
          <w:lang w:eastAsia="en-US"/>
        </w:rPr>
        <w:t>К</w:t>
      </w:r>
      <w:r w:rsidR="005A3196" w:rsidRPr="005A3196">
        <w:rPr>
          <w:rFonts w:eastAsia="Calibri"/>
          <w:sz w:val="28"/>
          <w:szCs w:val="28"/>
          <w:lang w:eastAsia="en-US"/>
        </w:rPr>
        <w:t>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EC3AAA" w:rsidRPr="00B61B51" w:rsidRDefault="00EC3AAA" w:rsidP="00EC3AAA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осуществляется в соответствии с Федеральным законом  «О физической культуре и  спорте  в Российской  Федерации»  от  04 декабря  2007 г. № 329 – ФЗ</w:t>
      </w:r>
      <w:r w:rsidR="005A3196"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 w:rsidR="005A3196"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 w:rsidR="005A3196">
        <w:rPr>
          <w:sz w:val="28"/>
          <w:szCs w:val="28"/>
        </w:rPr>
        <w:t>.</w:t>
      </w:r>
    </w:p>
    <w:p w:rsidR="005A3196" w:rsidRDefault="00EC3AAA" w:rsidP="004E37CA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 w:rsidR="004E37CA"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 w:rsidR="004E37CA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4E37CA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>.</w:t>
      </w:r>
    </w:p>
    <w:p w:rsidR="005A3196" w:rsidRDefault="005A3196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EC3AAA" w:rsidRPr="003748CC">
        <w:rPr>
          <w:sz w:val="28"/>
          <w:szCs w:val="28"/>
        </w:rPr>
        <w:t xml:space="preserve"> РЕСУРСНОЕ ОБЕСПЕЧЕНИЕ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2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3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EC3AAA" w:rsidRDefault="00EC3AAA" w:rsidP="00B929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EC3AAA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EC3AAA" w:rsidRPr="003748CC" w:rsidRDefault="00EC3AAA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8356BC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не предусмотрены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F50D0" w:rsidP="00EC3AA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EC3AAA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C3AAA" w:rsidP="00EC3AAA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lastRenderedPageBreak/>
        <w:t xml:space="preserve">Участие сельских поселений, входящих в состав муниципального образования «Тулунский район» в реализации </w:t>
      </w:r>
      <w:r w:rsidR="008356BC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8356BC">
        <w:rPr>
          <w:rFonts w:eastAsiaTheme="minorEastAsia" w:cstheme="minorBidi"/>
          <w:sz w:val="28"/>
          <w:szCs w:val="28"/>
        </w:rPr>
        <w:t>3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EC3AAA" w:rsidRPr="003748CC" w:rsidRDefault="00EC3AAA" w:rsidP="00EF5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</w:t>
      </w:r>
      <w:r w:rsidR="00DC0BB5">
        <w:rPr>
          <w:rFonts w:ascii="Times New Roman" w:hAnsi="Times New Roman"/>
          <w:sz w:val="28"/>
          <w:szCs w:val="28"/>
        </w:rPr>
        <w:t>ограммы  3</w:t>
      </w:r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0B3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EC3AAA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6C251B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3D9B" w:rsidRDefault="00203D9B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196" w:rsidRDefault="005A3196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6755" w:rsidRDefault="00446755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C251B" w:rsidRPr="0029648C" w:rsidRDefault="00A15F7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251B" w:rsidRPr="0029648C">
        <w:rPr>
          <w:sz w:val="28"/>
          <w:szCs w:val="28"/>
        </w:rPr>
        <w:t>риложение</w:t>
      </w:r>
      <w:r w:rsidR="003A2C61">
        <w:rPr>
          <w:sz w:val="28"/>
          <w:szCs w:val="28"/>
        </w:rPr>
        <w:t xml:space="preserve"> №</w:t>
      </w:r>
      <w:r w:rsidR="006C251B">
        <w:rPr>
          <w:sz w:val="28"/>
          <w:szCs w:val="28"/>
        </w:rPr>
        <w:t>4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5A3196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6C251B" w:rsidRDefault="006C251B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6755" w:rsidRPr="00446755" w:rsidRDefault="00446755" w:rsidP="00446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2D1C" w:rsidRDefault="006C251B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51C5">
        <w:rPr>
          <w:bCs/>
          <w:sz w:val="28"/>
          <w:szCs w:val="28"/>
        </w:rPr>
        <w:t>ПАСПОРТ ПОДПРОГРАММ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«Профилактика злоупотребления наркотическими средствами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и психотропными веществами  среди детей и молодежи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в Тулунском районе» на 2017 – 2021 год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6C251B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2B1EF9" w:rsidRDefault="006C251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6C251B" w:rsidRPr="002B1EF9" w:rsidTr="0013288D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54767A" w:rsidRDefault="006C251B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B">
              <w:rPr>
                <w:rFonts w:ascii="Times New Roman" w:hAnsi="Times New Roman"/>
                <w:sz w:val="24"/>
                <w:szCs w:val="24"/>
              </w:rPr>
              <w:t>«Профилактика злоупотребления наркотическими средствами и психотропными веществами  среди детей и</w:t>
            </w:r>
            <w:r w:rsidR="00DC0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0">
              <w:rPr>
                <w:rFonts w:ascii="Times New Roman" w:hAnsi="Times New Roman"/>
                <w:sz w:val="24"/>
                <w:szCs w:val="24"/>
              </w:rPr>
              <w:t xml:space="preserve">молодежи в Тулунском </w:t>
            </w:r>
            <w:r w:rsidRPr="006C251B">
              <w:rPr>
                <w:rFonts w:ascii="Times New Roman" w:hAnsi="Times New Roman"/>
                <w:sz w:val="24"/>
                <w:szCs w:val="24"/>
              </w:rPr>
              <w:t xml:space="preserve">районе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на 2017 – 2021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 w:rsidR="003F5E4C">
              <w:rPr>
                <w:rFonts w:ascii="Times New Roman" w:hAnsi="Times New Roman"/>
                <w:sz w:val="24"/>
                <w:szCs w:val="24"/>
              </w:rPr>
              <w:t>4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51B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Default="005C29C1" w:rsidP="005C29C1">
            <w:pPr>
              <w:jc w:val="both"/>
            </w:pPr>
            <w:r>
              <w:t xml:space="preserve">Комитет </w:t>
            </w:r>
            <w:r w:rsidR="006C251B" w:rsidRPr="001A7C11">
              <w:t>по культуре, молодежной политике и спорту администрации              Тулунского  муниципального района</w:t>
            </w:r>
            <w:r w:rsidR="0044675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446755">
              <w:t>)</w:t>
            </w:r>
          </w:p>
        </w:tc>
      </w:tr>
      <w:tr w:rsidR="006C251B" w:rsidRPr="002B1EF9" w:rsidTr="00446755">
        <w:trPr>
          <w:trHeight w:val="487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1A7C11" w:rsidRDefault="005C29C1" w:rsidP="005C29C1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BC7EDC" w:rsidRDefault="003F5E4C" w:rsidP="0013288D">
            <w:pPr>
              <w:jc w:val="both"/>
            </w:pPr>
            <w:r>
              <w:t>Ф</w:t>
            </w:r>
            <w:r w:rsidRPr="003F5E4C">
              <w:t xml:space="preserve">ормирование у населения </w:t>
            </w:r>
            <w:r>
              <w:t xml:space="preserve">Тулунского </w:t>
            </w:r>
            <w:r w:rsidRPr="003F5E4C">
              <w:t>района негативного отношения к незаконному обороту и потреблению наркотиков</w:t>
            </w:r>
            <w:r>
              <w:t xml:space="preserve"> и других психоактивных веществ (далее – ПАВ), </w:t>
            </w:r>
            <w:r w:rsidRPr="003F5E4C">
              <w:t>снижение спроса на них.</w:t>
            </w:r>
          </w:p>
        </w:tc>
      </w:tr>
      <w:tr w:rsidR="006C251B" w:rsidRPr="002B1EF9" w:rsidTr="0013288D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F5E4C" w:rsidRDefault="003A2C61" w:rsidP="003A2C61">
            <w:pPr>
              <w:jc w:val="both"/>
            </w:pPr>
            <w:r>
              <w:t>1.</w:t>
            </w:r>
            <w:r w:rsidR="003F5E4C">
              <w:t>Совершенствование единой системы профилактики наркомании и других            социально-негативных явлений в Тулунском районе</w:t>
            </w:r>
            <w:r w:rsidR="00174C82">
              <w:t>.</w:t>
            </w:r>
          </w:p>
          <w:p w:rsidR="006C251B" w:rsidRPr="00BC7EDC" w:rsidRDefault="003A2C61" w:rsidP="003A2C61">
            <w:pPr>
              <w:jc w:val="both"/>
            </w:pPr>
            <w:r>
              <w:t>2.</w:t>
            </w:r>
            <w:r w:rsidR="003F5E4C">
              <w:t>Развитие системы раннего выявления незаконных потребителей наркотиков.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2B1EF9">
              <w:t xml:space="preserve"> Сроки </w:t>
            </w:r>
          </w:p>
          <w:p w:rsidR="006C251B" w:rsidRDefault="006C251B" w:rsidP="0013288D">
            <w:r w:rsidRPr="002B1EF9">
              <w:t xml:space="preserve">реализации </w:t>
            </w:r>
          </w:p>
          <w:p w:rsidR="006C251B" w:rsidRPr="002B1EF9" w:rsidRDefault="006C251B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Default="003A2C61" w:rsidP="00174C82">
            <w:pPr>
              <w:jc w:val="both"/>
            </w:pPr>
            <w:r>
              <w:t>2017-2021 годы</w:t>
            </w:r>
          </w:p>
          <w:p w:rsidR="006C251B" w:rsidRPr="002B1EF9" w:rsidRDefault="006C251B" w:rsidP="00174C82">
            <w:pPr>
              <w:jc w:val="both"/>
            </w:pP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Pr="007B6847" w:rsidRDefault="00174C82" w:rsidP="00AE5371">
            <w:pPr>
              <w:jc w:val="both"/>
            </w:pPr>
            <w:r w:rsidRPr="00174C82">
              <w:rPr>
                <w:rFonts w:eastAsiaTheme="minorEastAsia"/>
              </w:rPr>
              <w:t>Удельный вес численности молод</w:t>
            </w:r>
            <w:r w:rsidR="00AE5371">
              <w:rPr>
                <w:rFonts w:eastAsiaTheme="minorEastAsia"/>
              </w:rPr>
              <w:t>ых людей</w:t>
            </w:r>
            <w:r w:rsidRPr="00174C82">
              <w:rPr>
                <w:rFonts w:eastAsiaTheme="minorEastAsia"/>
              </w:rPr>
              <w:t>, принявш</w:t>
            </w:r>
            <w:r w:rsidR="00AE5371">
              <w:rPr>
                <w:rFonts w:eastAsiaTheme="minorEastAsia"/>
              </w:rPr>
              <w:t>их</w:t>
            </w:r>
            <w:r w:rsidRPr="00174C82">
              <w:rPr>
                <w:rFonts w:eastAsiaTheme="minorEastAsia"/>
              </w:rPr>
              <w:t xml:space="preserve">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6C251B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Перечень </w:t>
            </w:r>
          </w:p>
          <w:p w:rsidR="006C251B" w:rsidRDefault="006C251B" w:rsidP="0013288D">
            <w:r>
              <w:t xml:space="preserve">основных </w:t>
            </w:r>
          </w:p>
          <w:p w:rsidR="006C251B" w:rsidRDefault="006C251B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CC0266" w:rsidRDefault="006C251B" w:rsidP="00DB2B37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</w:t>
            </w:r>
            <w:r w:rsidR="00DB2B37">
              <w:t>профилактики наркомании и других            социально-негати</w:t>
            </w:r>
            <w:r w:rsidR="00446755">
              <w:t>вных явлений в Тулунском районе</w:t>
            </w:r>
            <w:r w:rsidR="00DB2B37">
              <w:t>.</w:t>
            </w:r>
          </w:p>
        </w:tc>
      </w:tr>
      <w:tr w:rsidR="006C251B" w:rsidRPr="002B1EF9" w:rsidTr="00DB2B3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Ресурсное</w:t>
            </w:r>
          </w:p>
          <w:p w:rsidR="006C251B" w:rsidRDefault="006C251B" w:rsidP="0013288D">
            <w:r>
              <w:t>обеспечение</w:t>
            </w:r>
          </w:p>
          <w:p w:rsidR="006C251B" w:rsidRDefault="006C251B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2F525A" w:rsidRPr="002F525A" w:rsidRDefault="002F525A" w:rsidP="002F525A">
            <w:pPr>
              <w:rPr>
                <w:b/>
              </w:rPr>
            </w:pPr>
            <w:r w:rsidRPr="002F525A">
              <w:t xml:space="preserve">Общий объем финансирование Подпрограммы составляет  </w:t>
            </w:r>
            <w:r w:rsidRPr="002F525A">
              <w:rPr>
                <w:b/>
              </w:rPr>
              <w:t>186,0</w:t>
            </w:r>
            <w:r w:rsidRPr="002F525A">
              <w:t xml:space="preserve"> </w:t>
            </w:r>
            <w:r w:rsidRPr="002F525A">
              <w:rPr>
                <w:b/>
              </w:rPr>
              <w:t>тыс. руб., из них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2017 г. Всего –50,0 тыс. руб., в т.ч.: 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 –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lastRenderedPageBreak/>
              <w:t>2018 г. Всего – 50,0 тыс. руб., в т.ч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 бюджет МО «Тулунский район» - 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19 г. Всего –25,0 тыс. руб., в т.ч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 - 25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20 г. Всего –40,5 тыс. руб., в т.ч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 –40,5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21 г. Всего –20,5 тыс. руб., в т.ч.:</w:t>
            </w:r>
          </w:p>
          <w:p w:rsidR="006C251B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 –20,5 тыс. руб.</w:t>
            </w:r>
          </w:p>
        </w:tc>
      </w:tr>
      <w:tr w:rsidR="006C251B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6C251B" w:rsidRPr="00C20002" w:rsidRDefault="006C251B" w:rsidP="00AE5371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Pr="00C43401">
              <w:t xml:space="preserve">21 году </w:t>
            </w:r>
            <w:r>
              <w:t>у</w:t>
            </w:r>
            <w:r w:rsidRPr="00C43401">
              <w:t>дельный вес численности молод</w:t>
            </w:r>
            <w:r w:rsidR="00AE5371">
              <w:t>ых людей</w:t>
            </w:r>
            <w:r w:rsidRPr="00C43401">
              <w:t xml:space="preserve">, </w:t>
            </w:r>
            <w:r w:rsidR="00DB2B37" w:rsidRPr="00DB2B37">
              <w:t>принявш</w:t>
            </w:r>
            <w:r w:rsidR="00AE5371">
              <w:t>их</w:t>
            </w:r>
            <w:r w:rsidR="00DB2B37" w:rsidRPr="00DB2B37">
              <w:t xml:space="preserve"> участие в мероприятиях по профилактике социально-негативных явлений, к общей численности молодежи Тулун</w:t>
            </w:r>
            <w:r w:rsidR="00446755">
              <w:t xml:space="preserve">ского района </w:t>
            </w:r>
            <w:r w:rsidR="00B9298A">
              <w:t>увеличится до 65% (</w:t>
            </w:r>
            <w:r w:rsidR="00DB2B37" w:rsidRPr="00DB2B37">
              <w:t>в 2015 г.</w:t>
            </w:r>
            <w:r w:rsidR="00446755">
              <w:t xml:space="preserve"> - 61</w:t>
            </w:r>
            <w:r w:rsidR="00DB2B37" w:rsidRPr="00DB2B37">
              <w:t>).</w:t>
            </w:r>
          </w:p>
        </w:tc>
      </w:tr>
    </w:tbl>
    <w:p w:rsidR="006C251B" w:rsidRPr="007B1848" w:rsidRDefault="006C251B" w:rsidP="006C2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Количество молодежи от 14 до 30 лет в Тулунском муниципальном районе </w:t>
      </w:r>
      <w:r w:rsidR="00D17227">
        <w:rPr>
          <w:rFonts w:eastAsia="Calibri"/>
          <w:sz w:val="28"/>
          <w:szCs w:val="28"/>
          <w:lang w:eastAsia="en-US"/>
        </w:rPr>
        <w:t xml:space="preserve">(далее - Тулунском районе) </w:t>
      </w:r>
      <w:r w:rsidRPr="00DB2B37">
        <w:rPr>
          <w:rFonts w:eastAsia="Calibri"/>
          <w:sz w:val="28"/>
          <w:szCs w:val="28"/>
          <w:lang w:eastAsia="en-US"/>
        </w:rPr>
        <w:t>составляет  5305 человек. Количество учебных заведений района в 2015 году составило 31 учреждение (2 - ООШ и 29 - СОШ). Количество числа обучающихся в общеобразовательных заведениях на декабрь 2015 года составлял 3136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а текущий момент на территории  Тулунского муниципального района существует  система профилактики злоупотребления наркотическими средствами и другими психоактивными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За истекший период с целью повышения приоритетов здорового образа жизни и профилактики социально-негативных явлений было проведено 43 акции, в которых приняло участие 2980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 целью информирования родителей по предупреждению никотиновой, алкогольной,   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D17227">
        <w:rPr>
          <w:rFonts w:eastAsia="Calibri"/>
          <w:sz w:val="28"/>
          <w:szCs w:val="28"/>
          <w:lang w:eastAsia="en-US"/>
        </w:rPr>
        <w:t>й</w:t>
      </w:r>
      <w:r w:rsidRPr="00DB2B37">
        <w:rPr>
          <w:rFonts w:eastAsia="Calibri"/>
          <w:sz w:val="28"/>
          <w:szCs w:val="28"/>
          <w:lang w:eastAsia="en-US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Тулунск</w:t>
      </w:r>
      <w:r w:rsidR="00D17227">
        <w:rPr>
          <w:rFonts w:eastAsia="Calibri"/>
          <w:sz w:val="28"/>
          <w:szCs w:val="28"/>
          <w:lang w:eastAsia="en-US"/>
        </w:rPr>
        <w:t>ого</w:t>
      </w:r>
      <w:r w:rsidRPr="00DB2B37">
        <w:rPr>
          <w:rFonts w:eastAsia="Calibri"/>
          <w:sz w:val="28"/>
          <w:szCs w:val="28"/>
          <w:lang w:eastAsia="en-US"/>
        </w:rPr>
        <w:t xml:space="preserve"> район</w:t>
      </w:r>
      <w:r w:rsidR="00D17227">
        <w:rPr>
          <w:rFonts w:eastAsia="Calibri"/>
          <w:sz w:val="28"/>
          <w:szCs w:val="28"/>
          <w:lang w:eastAsia="en-US"/>
        </w:rPr>
        <w:t>а</w:t>
      </w:r>
      <w:r w:rsidRPr="00DB2B37">
        <w:rPr>
          <w:rFonts w:eastAsia="Calibri"/>
          <w:sz w:val="28"/>
          <w:szCs w:val="28"/>
          <w:lang w:eastAsia="en-US"/>
        </w:rPr>
        <w:t>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Тулунском </w:t>
      </w:r>
      <w:r w:rsidR="00D17227"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DB2B37">
        <w:rPr>
          <w:rFonts w:eastAsia="Calibri"/>
          <w:sz w:val="28"/>
          <w:szCs w:val="28"/>
          <w:lang w:eastAsia="en-US"/>
        </w:rPr>
        <w:t>районе на 2014-2016 годы» и распространенного на территории муниципального образования «Тулунский район» составило более 3000.</w:t>
      </w:r>
    </w:p>
    <w:p w:rsidR="00734B0F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lastRenderedPageBreak/>
        <w:t xml:space="preserve">В 2016 году было возрождено волонтерское движение – 29 добровольцам из числа участников МиДОО «СПЕКТР» были вручены личные книжки волонтеров, для фиксирования их добровольческого стаж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Несмотря на проделанную работу, по данным паспорта наркоситуации Тулунског</w:t>
      </w:r>
      <w:r w:rsidR="00734B0F">
        <w:rPr>
          <w:rFonts w:eastAsia="Calibri"/>
          <w:sz w:val="28"/>
          <w:szCs w:val="28"/>
          <w:lang w:eastAsia="en-US"/>
        </w:rPr>
        <w:t xml:space="preserve">о муниципального района,   </w:t>
      </w:r>
      <w:r w:rsidRPr="00DB2B37">
        <w:rPr>
          <w:rFonts w:eastAsia="Calibri"/>
          <w:sz w:val="28"/>
          <w:szCs w:val="28"/>
          <w:lang w:eastAsia="en-US"/>
        </w:rPr>
        <w:t xml:space="preserve">болезненность наркоманией в Тулунском  районе составила в 2013 году – 127,8 на 100 тыс. населения, в 2014 году –155,9 на 100 тыс. населения, в 2015 году – 365,4 на 100 тыс. населения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Число больных с впервые в жизни установленным диагнозом «наркомания» в 2015 году    составило 3 человека, что на 70% меньше, чем в  2014 году (10 человек). Число больных с    установленным диагнозом «алкоголизм» в 2015 году составило 33 человека, что на 25% меньше, чем в  2014 году (44 человека)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Вместе с тем, по данным мониторинга наркоситуации в Иркутской области      значителен уровень наркопотребительства, что формирует высокий спрос на наркотические средства и делает регион привлекательным для организаторов наркобизнес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Тулунском районе ситуация – тяжелая (в 2014 году </w:t>
      </w:r>
      <w:r w:rsidR="00D17227">
        <w:rPr>
          <w:rFonts w:eastAsia="Calibri"/>
          <w:sz w:val="28"/>
          <w:szCs w:val="28"/>
          <w:lang w:eastAsia="en-US"/>
        </w:rPr>
        <w:t xml:space="preserve">данный показатель </w:t>
      </w:r>
      <w:r w:rsidRPr="00DB2B37">
        <w:rPr>
          <w:rFonts w:eastAsia="Calibri"/>
          <w:sz w:val="28"/>
          <w:szCs w:val="28"/>
          <w:lang w:eastAsia="en-US"/>
        </w:rPr>
        <w:t>оценивал</w:t>
      </w:r>
      <w:r w:rsidR="00D17227">
        <w:rPr>
          <w:rFonts w:eastAsia="Calibri"/>
          <w:sz w:val="28"/>
          <w:szCs w:val="28"/>
          <w:lang w:eastAsia="en-US"/>
        </w:rPr>
        <w:t>ся</w:t>
      </w:r>
      <w:r w:rsidRPr="00DB2B37">
        <w:rPr>
          <w:rFonts w:eastAsia="Calibri"/>
          <w:sz w:val="28"/>
          <w:szCs w:val="28"/>
          <w:lang w:eastAsia="en-US"/>
        </w:rPr>
        <w:t xml:space="preserve"> как напряженн</w:t>
      </w:r>
      <w:r w:rsidR="00D17227">
        <w:rPr>
          <w:rFonts w:eastAsia="Calibri"/>
          <w:sz w:val="28"/>
          <w:szCs w:val="28"/>
          <w:lang w:eastAsia="en-US"/>
        </w:rPr>
        <w:t>ый</w:t>
      </w:r>
      <w:r w:rsidRPr="00DB2B37">
        <w:rPr>
          <w:rFonts w:eastAsia="Calibri"/>
          <w:sz w:val="28"/>
          <w:szCs w:val="28"/>
          <w:lang w:eastAsia="en-US"/>
        </w:rPr>
        <w:t>, увеличение на 12%).</w:t>
      </w:r>
    </w:p>
    <w:p w:rsidR="006C251B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ледовательно, реализация системы профилактической работы программным методом      требует дальнейшего совершенствования, более тесного сотрудничества организаций, координации деятельности специалистов системы профилактики.</w:t>
      </w:r>
    </w:p>
    <w:p w:rsidR="00734B0F" w:rsidRDefault="00734B0F" w:rsidP="00DB2B37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6C251B" w:rsidRPr="00A34AE3">
        <w:rPr>
          <w:bCs/>
          <w:sz w:val="28"/>
          <w:szCs w:val="28"/>
        </w:rPr>
        <w:t>ЦЕЛЬ И ЗАДАЧИ, ЦЕЛЕВЫЕ ПОКАЗАТЕЛИ,</w:t>
      </w:r>
    </w:p>
    <w:p w:rsidR="006C251B" w:rsidRPr="00365627" w:rsidRDefault="006C251B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6C251B" w:rsidRDefault="006C251B" w:rsidP="006C2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1F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00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9001F">
        <w:rPr>
          <w:rFonts w:ascii="Times New Roman" w:hAnsi="Times New Roman"/>
          <w:sz w:val="28"/>
          <w:szCs w:val="28"/>
        </w:rPr>
        <w:t>ф</w:t>
      </w:r>
      <w:r w:rsidR="00A9001F" w:rsidRPr="00A9001F">
        <w:rPr>
          <w:rFonts w:ascii="Times New Roman" w:hAnsi="Times New Roman"/>
          <w:sz w:val="28"/>
          <w:szCs w:val="28"/>
        </w:rPr>
        <w:t>ормирование у населения Тулунского района негативного отношения к незаконному обороту и потреблению наркотиков и других</w:t>
      </w:r>
      <w:r w:rsidR="00A9001F">
        <w:rPr>
          <w:rFonts w:ascii="Times New Roman" w:hAnsi="Times New Roman"/>
          <w:sz w:val="28"/>
          <w:szCs w:val="28"/>
        </w:rPr>
        <w:t xml:space="preserve"> ПАВ</w:t>
      </w:r>
      <w:r w:rsidR="00A9001F" w:rsidRPr="00A9001F">
        <w:rPr>
          <w:rFonts w:ascii="Times New Roman" w:hAnsi="Times New Roman"/>
          <w:sz w:val="28"/>
          <w:szCs w:val="28"/>
        </w:rPr>
        <w:t>, снижение спроса на них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A9001F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</w:t>
      </w:r>
      <w:r w:rsidR="000C229E" w:rsidRPr="00B61B51">
        <w:rPr>
          <w:rFonts w:ascii="Times New Roman" w:hAnsi="Times New Roman"/>
          <w:sz w:val="28"/>
          <w:szCs w:val="28"/>
        </w:rPr>
        <w:t>следующ</w:t>
      </w:r>
      <w:r w:rsidR="000C229E">
        <w:rPr>
          <w:rFonts w:ascii="Times New Roman" w:hAnsi="Times New Roman"/>
          <w:sz w:val="28"/>
          <w:szCs w:val="28"/>
        </w:rPr>
        <w:t>их</w:t>
      </w:r>
      <w:r w:rsidRPr="00B61B51">
        <w:rPr>
          <w:rFonts w:ascii="Times New Roman" w:hAnsi="Times New Roman"/>
          <w:sz w:val="28"/>
          <w:szCs w:val="28"/>
        </w:rPr>
        <w:t xml:space="preserve"> задач:    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Совершенствование единой системы профилактики</w:t>
      </w:r>
      <w:r>
        <w:rPr>
          <w:rFonts w:ascii="Times New Roman" w:hAnsi="Times New Roman"/>
          <w:sz w:val="28"/>
          <w:szCs w:val="28"/>
        </w:rPr>
        <w:t xml:space="preserve"> наркомании и других  </w:t>
      </w:r>
      <w:r w:rsidRPr="000C229E">
        <w:rPr>
          <w:rFonts w:ascii="Times New Roman" w:hAnsi="Times New Roman"/>
          <w:sz w:val="28"/>
          <w:szCs w:val="28"/>
        </w:rPr>
        <w:t>социально-негативных явлений в Тулунском районе.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Развитие системы раннего выявления незаконных потребителей наркотиков.</w:t>
      </w:r>
    </w:p>
    <w:p w:rsidR="006C251B" w:rsidRPr="00AE6078" w:rsidRDefault="006C251B" w:rsidP="000C22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0C229E">
        <w:rPr>
          <w:rFonts w:ascii="Times New Roman" w:hAnsi="Times New Roman"/>
          <w:sz w:val="28"/>
          <w:szCs w:val="28"/>
        </w:rPr>
        <w:t>П</w:t>
      </w:r>
      <w:r w:rsidRPr="000C229E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0C229E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 xml:space="preserve">Приложении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C251B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Данная Пр</w:t>
      </w:r>
      <w:r w:rsidRPr="000C229E">
        <w:rPr>
          <w:rFonts w:ascii="Times New Roman" w:hAnsi="Times New Roman"/>
          <w:sz w:val="28"/>
          <w:szCs w:val="28"/>
        </w:rPr>
        <w:t>ограмма предусматривает проведение большого количества долгосрочных         мероприятий социального характера, поэтому не может быть выполнена в пределах одного финансового года. В связи с этим Подпрограмма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C229E">
        <w:rPr>
          <w:rFonts w:ascii="Times New Roman" w:hAnsi="Times New Roman"/>
          <w:sz w:val="28"/>
          <w:szCs w:val="28"/>
        </w:rPr>
        <w:t xml:space="preserve"> рассчитана на пятилетний период с 2017 по 2021 годы</w:t>
      </w:r>
      <w:r w:rsidR="00820DB1">
        <w:rPr>
          <w:rFonts w:ascii="Times New Roman" w:hAnsi="Times New Roman"/>
          <w:sz w:val="28"/>
          <w:szCs w:val="28"/>
        </w:rPr>
        <w:t>, без разбивки на этапы</w:t>
      </w:r>
      <w:r w:rsidRPr="000C229E">
        <w:rPr>
          <w:rFonts w:ascii="Times New Roman" w:hAnsi="Times New Roman"/>
          <w:sz w:val="28"/>
          <w:szCs w:val="28"/>
        </w:rPr>
        <w:t>.</w:t>
      </w:r>
    </w:p>
    <w:p w:rsidR="000C229E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2. </w:t>
      </w:r>
      <w:r w:rsidR="006C251B" w:rsidRPr="00A34AE3">
        <w:rPr>
          <w:bCs/>
          <w:sz w:val="28"/>
          <w:szCs w:val="28"/>
        </w:rPr>
        <w:t>ОСНОВНЫЕ МЕРОПРИЯТИЯ ПОДПРОГРАММЫ</w:t>
      </w:r>
    </w:p>
    <w:p w:rsidR="006C251B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6C251B" w:rsidRPr="00B61B51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0C229E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B61B51">
        <w:rPr>
          <w:sz w:val="28"/>
          <w:szCs w:val="28"/>
        </w:rPr>
        <w:t xml:space="preserve"> приведен в Приложении</w:t>
      </w:r>
      <w:r w:rsidR="003A2C61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C251B" w:rsidRPr="00A34AE3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6C251B" w:rsidRPr="00A34AE3" w:rsidRDefault="006C251B" w:rsidP="006C251B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F13D57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муниципального района от 05.10.2015 года №130-пг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</w:t>
      </w:r>
      <w:r w:rsidR="00820DB1">
        <w:rPr>
          <w:rFonts w:ascii="Times New Roman" w:hAnsi="Times New Roman"/>
          <w:sz w:val="28"/>
          <w:szCs w:val="28"/>
        </w:rPr>
        <w:t>о-</w:t>
      </w:r>
      <w:r w:rsidRPr="007D42CB">
        <w:rPr>
          <w:rFonts w:ascii="Times New Roman" w:hAnsi="Times New Roman"/>
          <w:sz w:val="28"/>
          <w:szCs w:val="28"/>
        </w:rPr>
        <w:t>правовых актов Тулунского района определены Уставом муниципального образования «Тулунский район»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B39EB" w:rsidRDefault="003A2C61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51B" w:rsidRPr="00E3714E">
        <w:rPr>
          <w:rFonts w:ascii="Times New Roman" w:hAnsi="Times New Roman"/>
          <w:sz w:val="28"/>
          <w:szCs w:val="28"/>
        </w:rPr>
        <w:t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Тулунском муниципальном районе, в новой редакции»;</w:t>
      </w:r>
    </w:p>
    <w:p w:rsidR="006C251B" w:rsidRDefault="003A2C61" w:rsidP="003A2C6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39EB" w:rsidRPr="00AB39EB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430DC7" w:rsidRDefault="00430DC7" w:rsidP="00452F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EF50D0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6C251B" w:rsidRPr="003748CC">
        <w:rPr>
          <w:sz w:val="28"/>
          <w:szCs w:val="28"/>
        </w:rPr>
        <w:t>. РЕСУРСНОЕ ОБЕСПЕЧЕНИЕ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4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</w:t>
      </w:r>
      <w:r w:rsidR="003A2C61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</w:t>
      </w:r>
      <w:r w:rsidRPr="00AB2D1C">
        <w:rPr>
          <w:sz w:val="28"/>
          <w:szCs w:val="28"/>
        </w:rPr>
        <w:lastRenderedPageBreak/>
        <w:t xml:space="preserve">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5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820DB1" w:rsidRPr="00B50262" w:rsidRDefault="00820DB1" w:rsidP="00B50262">
      <w:pPr>
        <w:ind w:firstLine="709"/>
        <w:jc w:val="both"/>
        <w:rPr>
          <w:i/>
          <w:sz w:val="28"/>
          <w:szCs w:val="28"/>
        </w:rPr>
      </w:pPr>
    </w:p>
    <w:p w:rsidR="006C251B" w:rsidRPr="003748CC" w:rsidRDefault="00EF50D0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6C251B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251B" w:rsidRPr="003748CC" w:rsidRDefault="006C251B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0C229E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не предусмотрены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EF50D0" w:rsidP="006C25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C251B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 xml:space="preserve">Участие сельских поселений, входящих в состав муниципального образования «Тулунский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C229E">
        <w:rPr>
          <w:rFonts w:eastAsiaTheme="minorEastAsia" w:cstheme="minorBidi"/>
          <w:sz w:val="28"/>
          <w:szCs w:val="28"/>
        </w:rPr>
        <w:t>4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</w:p>
    <w:p w:rsidR="006C251B" w:rsidRPr="003748CC" w:rsidRDefault="000B36D5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C251B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B71D1" w:rsidRDefault="00EB71D1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2F525A" w:rsidRDefault="002F525A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EB71D1" w:rsidRDefault="00EB71D1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Pr="0029648C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9664D0">
        <w:rPr>
          <w:sz w:val="28"/>
          <w:szCs w:val="28"/>
        </w:rPr>
        <w:t xml:space="preserve"> №  9</w:t>
      </w: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«Развитие муниципального казенного учреждения </w:t>
      </w:r>
    </w:p>
    <w:p w:rsidR="00961E90" w:rsidRPr="00446755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Спортивная школа»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Тулунского </w:t>
      </w:r>
      <w:r>
        <w:rPr>
          <w:b/>
          <w:bCs/>
          <w:sz w:val="28"/>
          <w:szCs w:val="28"/>
        </w:rPr>
        <w:t>муниципального района» на 2019</w:t>
      </w:r>
      <w:r w:rsidRPr="00446755">
        <w:rPr>
          <w:b/>
          <w:bCs/>
          <w:sz w:val="28"/>
          <w:szCs w:val="28"/>
        </w:rPr>
        <w:t xml:space="preserve"> – 2021 год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961E90" w:rsidRPr="002B1EF9" w:rsidTr="00403667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961E90" w:rsidP="00403667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политики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54767A" w:rsidRDefault="00961E90" w:rsidP="00DC0B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каз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 «Спортивная школа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 муниципальн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C0BB5">
              <w:rPr>
                <w:rFonts w:ascii="Times New Roman" w:hAnsi="Times New Roman"/>
                <w:sz w:val="24"/>
                <w:szCs w:val="24"/>
              </w:rPr>
              <w:t>2019– 2021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C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>(далее  –      Подпрограмма 5)</w:t>
            </w:r>
          </w:p>
        </w:tc>
      </w:tr>
      <w:tr w:rsidR="00961E90" w:rsidRPr="002B1EF9" w:rsidTr="00403667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Комитет </w:t>
            </w:r>
            <w:r w:rsidRPr="001A7C11">
              <w:t>по культуре, молодежной политике и спорту администрации              Тулунского  муниципального района</w:t>
            </w:r>
            <w:r>
              <w:t xml:space="preserve"> (далее – Комитет </w:t>
            </w:r>
            <w:r w:rsidRPr="001A7C11">
              <w:t>по культуре</w:t>
            </w:r>
            <w:r>
              <w:t>)</w:t>
            </w:r>
          </w:p>
        </w:tc>
      </w:tr>
      <w:tr w:rsidR="00961E90" w:rsidRPr="002B1EF9" w:rsidTr="00403667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1A7C11" w:rsidRDefault="00961E90" w:rsidP="00961E90">
            <w:pPr>
              <w:jc w:val="both"/>
            </w:pPr>
            <w:r>
              <w:t xml:space="preserve">Муниципальное казенное </w:t>
            </w:r>
            <w:r w:rsidRPr="007B1848">
              <w:t xml:space="preserve"> учре</w:t>
            </w:r>
            <w:r>
              <w:t>ждение</w:t>
            </w:r>
            <w:r w:rsidRPr="007B1848">
              <w:t xml:space="preserve"> </w:t>
            </w:r>
            <w:r>
              <w:t xml:space="preserve">«Спортивная школа» </w:t>
            </w:r>
            <w:r w:rsidRPr="007B1848">
              <w:t>Ту</w:t>
            </w:r>
            <w:r>
              <w:t xml:space="preserve">лунского муниципального  района (далее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BC7EDC" w:rsidRDefault="00961E90" w:rsidP="005220CC">
            <w:pPr>
              <w:jc w:val="both"/>
            </w:pPr>
            <w:r w:rsidRPr="00327533">
              <w:t xml:space="preserve">Создание условий для развития </w:t>
            </w:r>
            <w:r w:rsidR="00E83CB7">
              <w:t>уровня физической подготовл</w:t>
            </w:r>
            <w:r w:rsidR="005220CC">
              <w:t>е</w:t>
            </w:r>
            <w:r w:rsidR="00EB71D1">
              <w:t xml:space="preserve">нности и спортивных достижений, занимающихся </w:t>
            </w:r>
            <w:r w:rsidR="00EB71D1" w:rsidRPr="00327533">
              <w:rPr>
                <w:rFonts w:eastAsiaTheme="minorEastAsia"/>
              </w:rPr>
              <w:t xml:space="preserve">МКУ </w:t>
            </w:r>
            <w:r w:rsidR="00BC19A4">
              <w:rPr>
                <w:rFonts w:eastAsiaTheme="minorEastAsia"/>
              </w:rPr>
              <w:t>«СШ»</w:t>
            </w:r>
            <w:r w:rsidR="00EB71D1">
              <w:t>,</w:t>
            </w:r>
            <w:r w:rsidR="005220CC">
              <w:t xml:space="preserve"> совершенствование системы подготовки спортивного резерва</w:t>
            </w:r>
            <w:r w:rsidRPr="005A3196">
              <w:t xml:space="preserve"> в Тулунском районе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1.Обеспечение деятельности и развитие </w:t>
            </w:r>
            <w:r w:rsidR="00E83CB7" w:rsidRPr="00327533">
              <w:rPr>
                <w:rFonts w:eastAsiaTheme="minorEastAsia"/>
              </w:rPr>
              <w:t xml:space="preserve">МКУ </w:t>
            </w:r>
            <w:r w:rsidR="00E83CB7">
              <w:rPr>
                <w:rFonts w:eastAsiaTheme="minorEastAsia"/>
              </w:rPr>
              <w:t>«СШ»</w:t>
            </w:r>
          </w:p>
          <w:p w:rsidR="00961E90" w:rsidRPr="00BC7EDC" w:rsidRDefault="00961E90" w:rsidP="00EB71D1">
            <w:pPr>
              <w:jc w:val="both"/>
            </w:pPr>
            <w:r>
              <w:t xml:space="preserve">2. </w:t>
            </w:r>
            <w:r w:rsidR="005220CC">
              <w:t>П</w:t>
            </w:r>
            <w:r w:rsidR="00A4737D">
              <w:t>овышен</w:t>
            </w:r>
            <w:r w:rsidR="005220CC">
              <w:t>ие</w:t>
            </w:r>
            <w:r w:rsidR="00A4737D">
              <w:t xml:space="preserve"> уровня физической подготовленности и спортивных достижений </w:t>
            </w:r>
            <w:r w:rsidR="00EB71D1">
              <w:t xml:space="preserve">занимающихся </w:t>
            </w:r>
            <w:r w:rsidR="00A4737D" w:rsidRPr="00327533">
              <w:rPr>
                <w:rFonts w:eastAsiaTheme="minorEastAsia"/>
              </w:rPr>
              <w:t xml:space="preserve">МКУ </w:t>
            </w:r>
            <w:r w:rsidR="00A4737D">
              <w:rPr>
                <w:rFonts w:eastAsiaTheme="minorEastAsia"/>
              </w:rPr>
              <w:t xml:space="preserve">«СШ». 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2B1EF9">
              <w:t xml:space="preserve"> Сроки </w:t>
            </w:r>
          </w:p>
          <w:p w:rsidR="00961E90" w:rsidRDefault="00961E90" w:rsidP="00403667">
            <w:r w:rsidRPr="002B1EF9">
              <w:t xml:space="preserve">реализации </w:t>
            </w:r>
          </w:p>
          <w:p w:rsidR="00961E90" w:rsidRPr="002B1EF9" w:rsidRDefault="00961E90" w:rsidP="0040366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E83CB7" w:rsidP="00403667">
            <w:pPr>
              <w:jc w:val="both"/>
            </w:pPr>
            <w:r>
              <w:t>2019</w:t>
            </w:r>
            <w:r w:rsidR="00961E90" w:rsidRPr="007B6847">
              <w:t>-20</w:t>
            </w:r>
            <w:r>
              <w:t>21</w:t>
            </w:r>
            <w:r w:rsidR="00961E90">
              <w:t xml:space="preserve"> годы.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Pr="00BC19A4" w:rsidRDefault="00961E90" w:rsidP="00D11846">
            <w:pPr>
              <w:jc w:val="both"/>
              <w:rPr>
                <w:rFonts w:eastAsiaTheme="minorEastAsia"/>
              </w:rPr>
            </w:pPr>
            <w:r w:rsidRPr="00BC19A4">
              <w:rPr>
                <w:rFonts w:eastAsiaTheme="minorEastAsia"/>
              </w:rPr>
              <w:t xml:space="preserve">1.Число  </w:t>
            </w:r>
            <w:r w:rsidR="00EB71D1" w:rsidRPr="00BC19A4">
              <w:rPr>
                <w:rFonts w:eastAsiaTheme="minorEastAsia"/>
              </w:rPr>
              <w:t xml:space="preserve">занимающихся </w:t>
            </w:r>
            <w:r w:rsidRPr="00BC19A4">
              <w:rPr>
                <w:rFonts w:eastAsiaTheme="minorEastAsia"/>
              </w:rPr>
              <w:t>МКУ «СШ»</w:t>
            </w:r>
            <w:r w:rsidR="00D11846" w:rsidRPr="00BC19A4">
              <w:rPr>
                <w:rFonts w:eastAsiaTheme="minorEastAsia"/>
              </w:rPr>
              <w:t>.</w:t>
            </w:r>
            <w:r w:rsidRPr="00BC19A4">
              <w:rPr>
                <w:rFonts w:eastAsiaTheme="minorEastAsia"/>
              </w:rPr>
              <w:t xml:space="preserve"> </w:t>
            </w:r>
          </w:p>
          <w:p w:rsidR="00961E90" w:rsidRPr="007B6847" w:rsidRDefault="00961E90" w:rsidP="00D163C9">
            <w:pPr>
              <w:jc w:val="both"/>
            </w:pPr>
            <w:r>
              <w:rPr>
                <w:rFonts w:eastAsiaTheme="minorEastAsia"/>
              </w:rPr>
              <w:t xml:space="preserve">2.Процент </w:t>
            </w:r>
            <w:r w:rsidR="00EB71D1">
              <w:rPr>
                <w:rFonts w:eastAsiaTheme="minorEastAsia"/>
              </w:rPr>
              <w:t xml:space="preserve">занимающихся </w:t>
            </w:r>
            <w:r>
              <w:rPr>
                <w:rFonts w:eastAsiaTheme="minorEastAsia"/>
              </w:rPr>
              <w:t>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 w:rsidR="00D163C9"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 xml:space="preserve">,  конкурсных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</w:tr>
      <w:tr w:rsidR="00961E90" w:rsidRPr="002B1EF9" w:rsidTr="00403667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Перечень </w:t>
            </w:r>
          </w:p>
          <w:p w:rsidR="00961E90" w:rsidRDefault="00961E90" w:rsidP="00403667">
            <w:r>
              <w:t xml:space="preserve">основных </w:t>
            </w:r>
          </w:p>
          <w:p w:rsidR="00961E90" w:rsidRDefault="00961E90" w:rsidP="0040366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Default="00961E90" w:rsidP="00D11846">
            <w:pPr>
              <w:jc w:val="both"/>
            </w:pPr>
            <w:r w:rsidRPr="005506D5">
              <w:t>1.</w:t>
            </w:r>
            <w:r>
              <w:t>«</w:t>
            </w:r>
            <w:r w:rsidRPr="00395C09">
              <w:t>Обе</w:t>
            </w:r>
            <w:r>
              <w:t>спечение деятельности МКУ «СШ»</w:t>
            </w:r>
          </w:p>
          <w:p w:rsidR="00961E90" w:rsidRPr="00CC0266" w:rsidRDefault="00961E90" w:rsidP="00D11846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Ресурсное</w:t>
            </w:r>
          </w:p>
          <w:p w:rsidR="00961E90" w:rsidRDefault="00961E90" w:rsidP="00403667">
            <w:r>
              <w:t>обеспечение</w:t>
            </w:r>
          </w:p>
          <w:p w:rsidR="00961E90" w:rsidRDefault="00961E90" w:rsidP="00403667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3A605E" w:rsidRPr="002F525A" w:rsidRDefault="003A605E" w:rsidP="003A605E">
            <w:pPr>
              <w:ind w:firstLine="39"/>
              <w:rPr>
                <w:b/>
              </w:rPr>
            </w:pPr>
            <w:r w:rsidRPr="002F525A">
              <w:t xml:space="preserve">Общий объем финансирование подпрограммы составляет </w:t>
            </w:r>
            <w:r w:rsidRPr="002F525A">
              <w:rPr>
                <w:b/>
              </w:rPr>
              <w:t xml:space="preserve"> </w:t>
            </w:r>
            <w:r>
              <w:rPr>
                <w:b/>
              </w:rPr>
              <w:t>6 645,9 тыс.</w:t>
            </w:r>
            <w:r w:rsidRPr="002F525A">
              <w:rPr>
                <w:b/>
              </w:rPr>
              <w:t xml:space="preserve"> руб., из них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2019 г. Всего –</w:t>
            </w:r>
            <w:r>
              <w:t xml:space="preserve"> 2 284,1 </w:t>
            </w:r>
            <w:r w:rsidRPr="002F525A">
              <w:t>тыс. руб., в т.ч.:</w:t>
            </w:r>
          </w:p>
          <w:p w:rsidR="003A605E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–</w:t>
            </w:r>
            <w:r>
              <w:t xml:space="preserve"> 2 168,8 </w:t>
            </w:r>
            <w:r w:rsidRPr="002F525A">
              <w:t>тыс. руб.,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- областной бюджет – 115,3 </w:t>
            </w:r>
            <w:r w:rsidRPr="002F525A">
              <w:t>тыс. руб.,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lastRenderedPageBreak/>
              <w:t xml:space="preserve"> 2020 г. Всего –2 334,4 тыс. руб., в т.ч.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Тулунский район» –2 334,4 тыс. руб.,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г. Всего – 2 027,4</w:t>
            </w:r>
            <w:r w:rsidRPr="002F525A">
              <w:t xml:space="preserve"> тыс. руб., в т.ч.:</w:t>
            </w:r>
          </w:p>
          <w:p w:rsidR="00961E90" w:rsidRPr="00AA5C04" w:rsidRDefault="003A605E" w:rsidP="003A605E">
            <w:pPr>
              <w:jc w:val="both"/>
            </w:pPr>
            <w:r w:rsidRPr="002F525A">
              <w:t>- бюдж</w:t>
            </w:r>
            <w:r>
              <w:t>ет МО «Тулунский район» –2 027,4</w:t>
            </w:r>
            <w:r w:rsidRPr="002F525A">
              <w:t xml:space="preserve"> тыс. руб</w:t>
            </w:r>
            <w:r w:rsidRPr="00555ED0">
              <w:t>.</w:t>
            </w:r>
          </w:p>
        </w:tc>
      </w:tr>
      <w:tr w:rsidR="00961E90" w:rsidRPr="002B1EF9" w:rsidTr="0040366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961E90" w:rsidRPr="00BC19A4" w:rsidRDefault="00961E90" w:rsidP="00403667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1.Увеличение числа  </w:t>
            </w:r>
            <w:r w:rsidR="00D163C9" w:rsidRPr="00BC19A4">
              <w:t xml:space="preserve">занимающихся </w:t>
            </w:r>
            <w:r w:rsidRPr="00BC19A4">
              <w:t xml:space="preserve">  МКУ «СШ», к 20</w:t>
            </w:r>
            <w:r w:rsidR="00D11846" w:rsidRPr="00BC19A4">
              <w:t>21</w:t>
            </w:r>
            <w:r w:rsidRPr="00BC19A4">
              <w:t xml:space="preserve"> году достигнет –2</w:t>
            </w:r>
            <w:r w:rsidR="00D11846" w:rsidRPr="00BC19A4">
              <w:t>7</w:t>
            </w:r>
            <w:r w:rsidRPr="00BC19A4">
              <w:t xml:space="preserve">0 чел. (в </w:t>
            </w:r>
            <w:r w:rsidR="00D11846" w:rsidRPr="00BC19A4">
              <w:t>2018</w:t>
            </w:r>
            <w:r w:rsidRPr="00BC19A4">
              <w:t xml:space="preserve"> г. – </w:t>
            </w:r>
            <w:r w:rsidR="00D11846" w:rsidRPr="00BC19A4">
              <w:t>250</w:t>
            </w:r>
            <w:r w:rsidRPr="00BC19A4">
              <w:t xml:space="preserve"> чел.)</w:t>
            </w:r>
          </w:p>
          <w:p w:rsidR="00961E90" w:rsidRPr="00C20002" w:rsidRDefault="00961E90" w:rsidP="00D163C9">
            <w:pPr>
              <w:autoSpaceDE w:val="0"/>
              <w:autoSpaceDN w:val="0"/>
              <w:adjustRightInd w:val="0"/>
              <w:jc w:val="both"/>
            </w:pPr>
            <w:r w:rsidRPr="00BC19A4">
              <w:t>2.</w:t>
            </w:r>
            <w:r w:rsidR="00D11846" w:rsidRPr="00BC19A4">
              <w:t>Процент</w:t>
            </w:r>
            <w:r w:rsidR="00D163C9" w:rsidRPr="00BC19A4">
              <w:t xml:space="preserve"> занимающихся </w:t>
            </w:r>
            <w:r w:rsidR="00D11846" w:rsidRPr="00BC19A4">
              <w:t xml:space="preserve">  МК</w:t>
            </w:r>
            <w:r w:rsidRPr="00BC19A4">
              <w:t>У «СШ», являющихся участниками</w:t>
            </w:r>
            <w:r w:rsidR="00D163C9" w:rsidRPr="00BC19A4">
              <w:rPr>
                <w:rFonts w:eastAsiaTheme="minorEastAsia"/>
              </w:rPr>
              <w:t xml:space="preserve"> областных, межрегиональных и Российских   </w:t>
            </w:r>
            <w:r w:rsidRPr="00BC19A4">
              <w:t>соревнований,  конкурсных и спортивных мероприятий, к 20</w:t>
            </w:r>
            <w:r w:rsidR="00D11846" w:rsidRPr="00BC19A4">
              <w:t>21</w:t>
            </w:r>
            <w:r w:rsidRPr="00BC19A4">
              <w:t xml:space="preserve"> году составит </w:t>
            </w:r>
            <w:r w:rsidR="00A96D8D" w:rsidRPr="00BC19A4">
              <w:t xml:space="preserve">–65 </w:t>
            </w:r>
            <w:r w:rsidRPr="00BC19A4">
              <w:t xml:space="preserve">%(в </w:t>
            </w:r>
            <w:r w:rsidR="00A96D8D" w:rsidRPr="00BC19A4">
              <w:t>2018 г. – 35</w:t>
            </w:r>
            <w:r w:rsidRPr="00BC19A4">
              <w:t>%).</w:t>
            </w:r>
          </w:p>
        </w:tc>
      </w:tr>
    </w:tbl>
    <w:p w:rsidR="00961E90" w:rsidRPr="007B1848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667" w:rsidRDefault="00403667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036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 xml:space="preserve"> рамках реализации </w:t>
      </w:r>
      <w:hyperlink r:id="rId16" w:history="1">
        <w:r w:rsidRPr="00403667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4 декабря 2007 года N 329-ФЗ "О физической культуре и спорте в Российской Федерации"</w:t>
        </w:r>
      </w:hyperlink>
      <w:r w:rsidRPr="004036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0366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403667">
        <w:rPr>
          <w:rFonts w:ascii="Times New Roman" w:hAnsi="Times New Roman"/>
          <w:sz w:val="28"/>
          <w:szCs w:val="28"/>
        </w:rPr>
        <w:t xml:space="preserve"> перехода образовательных организаций дополнительного образования физкультурно-спортивной направленности Иркутской области на реализацию программ спортивной подготов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667">
        <w:rPr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>Постановлени</w:t>
      </w:r>
      <w:r w:rsidR="009F36F1">
        <w:rPr>
          <w:rFonts w:ascii="Times New Roman" w:hAnsi="Times New Roman"/>
          <w:sz w:val="28"/>
          <w:szCs w:val="28"/>
        </w:rPr>
        <w:t xml:space="preserve">ем </w:t>
      </w:r>
      <w:r w:rsidRPr="00403667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 от 17.12.2018 г. №193 –пг «О переименовании муниципального казенного образовательного учреждения дополнительного образования «Спортивная школа» Тулунского муниципального района»</w:t>
      </w:r>
      <w:r w:rsidR="00BC19A4">
        <w:rPr>
          <w:rFonts w:ascii="Times New Roman" w:hAnsi="Times New Roman"/>
          <w:sz w:val="28"/>
          <w:szCs w:val="28"/>
        </w:rPr>
        <w:t xml:space="preserve">, </w:t>
      </w:r>
      <w:r w:rsidRPr="00403667"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  <w:r w:rsidR="00BC19A4" w:rsidRPr="00403667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Тулунского муниципального района </w:t>
      </w:r>
      <w:r w:rsidR="002B1103">
        <w:rPr>
          <w:rFonts w:ascii="Times New Roman" w:hAnsi="Times New Roman"/>
          <w:sz w:val="28"/>
          <w:szCs w:val="28"/>
        </w:rPr>
        <w:t xml:space="preserve">в 2019 году </w:t>
      </w:r>
      <w:r w:rsidRPr="00403667">
        <w:rPr>
          <w:rFonts w:ascii="Times New Roman" w:hAnsi="Times New Roman"/>
          <w:sz w:val="28"/>
          <w:szCs w:val="28"/>
        </w:rPr>
        <w:t xml:space="preserve">переименована </w:t>
      </w:r>
      <w:r w:rsidRPr="009F36F1">
        <w:rPr>
          <w:rFonts w:ascii="Times New Roman" w:hAnsi="Times New Roman"/>
          <w:b/>
          <w:sz w:val="28"/>
          <w:szCs w:val="28"/>
        </w:rPr>
        <w:t xml:space="preserve">  </w:t>
      </w:r>
      <w:r w:rsidRPr="00403667">
        <w:rPr>
          <w:rFonts w:ascii="Times New Roman" w:hAnsi="Times New Roman"/>
          <w:sz w:val="28"/>
          <w:szCs w:val="28"/>
        </w:rPr>
        <w:t xml:space="preserve"> в муниципальное  казенное учреждение «Спортивная школа» Ту</w:t>
      </w:r>
      <w:r w:rsidR="009F36F1">
        <w:rPr>
          <w:rFonts w:ascii="Times New Roman" w:hAnsi="Times New Roman"/>
          <w:sz w:val="28"/>
          <w:szCs w:val="28"/>
        </w:rPr>
        <w:t>лунского муниципального района».</w:t>
      </w:r>
    </w:p>
    <w:p w:rsidR="00247649" w:rsidRPr="00E1558D" w:rsidRDefault="00247649" w:rsidP="0024764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1558D">
        <w:rPr>
          <w:rFonts w:ascii="Times New Roman" w:hAnsi="Times New Roman"/>
          <w:sz w:val="28"/>
          <w:szCs w:val="28"/>
        </w:rPr>
        <w:t>В течение 2018 г. появились положительные</w:t>
      </w:r>
      <w:r>
        <w:rPr>
          <w:rFonts w:ascii="Times New Roman" w:hAnsi="Times New Roman"/>
          <w:sz w:val="28"/>
          <w:szCs w:val="28"/>
        </w:rPr>
        <w:t xml:space="preserve"> тенденции </w:t>
      </w:r>
      <w:r w:rsidR="00DA15E5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КОУ ДО «СШ»</w:t>
      </w:r>
      <w:r w:rsidR="00DA15E5">
        <w:rPr>
          <w:rFonts w:ascii="Times New Roman" w:hAnsi="Times New Roman"/>
          <w:sz w:val="28"/>
          <w:szCs w:val="28"/>
        </w:rPr>
        <w:t xml:space="preserve"> в</w:t>
      </w:r>
      <w:r w:rsidRPr="00E1558D">
        <w:rPr>
          <w:rFonts w:ascii="Times New Roman" w:hAnsi="Times New Roman"/>
          <w:sz w:val="28"/>
          <w:szCs w:val="28"/>
        </w:rPr>
        <w:t xml:space="preserve"> повышении качества образовательного процесса, о чем свидетельствует </w:t>
      </w:r>
      <w:r>
        <w:rPr>
          <w:rFonts w:ascii="Times New Roman" w:hAnsi="Times New Roman"/>
          <w:sz w:val="28"/>
          <w:szCs w:val="28"/>
        </w:rPr>
        <w:t>количество участников (108человек)</w:t>
      </w:r>
      <w:r w:rsidRPr="00E1558D">
        <w:rPr>
          <w:rFonts w:ascii="Times New Roman" w:hAnsi="Times New Roman"/>
          <w:sz w:val="28"/>
          <w:szCs w:val="28"/>
        </w:rPr>
        <w:t xml:space="preserve"> и результат выступления обучающихся</w:t>
      </w:r>
      <w:r>
        <w:rPr>
          <w:rFonts w:ascii="Times New Roman" w:hAnsi="Times New Roman"/>
          <w:sz w:val="28"/>
          <w:szCs w:val="28"/>
        </w:rPr>
        <w:t xml:space="preserve"> (18 призовых мест)</w:t>
      </w:r>
      <w:r w:rsidRPr="00E1558D">
        <w:rPr>
          <w:rFonts w:ascii="Times New Roman" w:hAnsi="Times New Roman"/>
          <w:sz w:val="28"/>
          <w:szCs w:val="28"/>
        </w:rPr>
        <w:t xml:space="preserve"> на областных соревнов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>Команда по футболу, волейболу принимала участие в областных соревнованиях в городе Саянске, Иркутске, Куйтуне, Залар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 xml:space="preserve">Митиненко Тамара (вольная борьба)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1558D">
        <w:rPr>
          <w:rFonts w:ascii="Times New Roman" w:hAnsi="Times New Roman"/>
          <w:sz w:val="28"/>
          <w:szCs w:val="28"/>
        </w:rPr>
        <w:t>Курченко Арсений (бокс) включен</w:t>
      </w:r>
      <w:r>
        <w:rPr>
          <w:rFonts w:ascii="Times New Roman" w:hAnsi="Times New Roman"/>
          <w:sz w:val="28"/>
          <w:szCs w:val="28"/>
        </w:rPr>
        <w:t>ы</w:t>
      </w:r>
      <w:r w:rsidRPr="00E1558D">
        <w:rPr>
          <w:rFonts w:ascii="Times New Roman" w:hAnsi="Times New Roman"/>
          <w:sz w:val="28"/>
          <w:szCs w:val="28"/>
        </w:rPr>
        <w:t xml:space="preserve"> в сборную России.</w:t>
      </w:r>
    </w:p>
    <w:p w:rsidR="0088473C" w:rsidRPr="0088473C" w:rsidRDefault="00DC0BB5" w:rsidP="002476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Ш» </w:t>
      </w:r>
      <w:r w:rsidR="0088473C">
        <w:rPr>
          <w:rFonts w:ascii="Times New Roman" w:hAnsi="Times New Roman"/>
          <w:sz w:val="28"/>
          <w:szCs w:val="28"/>
        </w:rPr>
        <w:t>имеет спортивную направленность</w:t>
      </w:r>
      <w:r w:rsidR="0088473C" w:rsidRPr="0088473C">
        <w:rPr>
          <w:rFonts w:ascii="Times New Roman" w:hAnsi="Times New Roman"/>
          <w:sz w:val="28"/>
          <w:szCs w:val="28"/>
        </w:rPr>
        <w:t xml:space="preserve">,  </w:t>
      </w:r>
      <w:r w:rsidR="0088473C">
        <w:rPr>
          <w:rFonts w:ascii="Times New Roman" w:hAnsi="Times New Roman"/>
          <w:sz w:val="28"/>
          <w:szCs w:val="28"/>
        </w:rPr>
        <w:t>основн</w:t>
      </w:r>
      <w:r w:rsidR="00247649">
        <w:rPr>
          <w:rFonts w:ascii="Times New Roman" w:hAnsi="Times New Roman"/>
          <w:sz w:val="28"/>
          <w:szCs w:val="28"/>
        </w:rPr>
        <w:t>ой</w:t>
      </w:r>
      <w:r w:rsidR="0088473C">
        <w:rPr>
          <w:rFonts w:ascii="Times New Roman" w:hAnsi="Times New Roman"/>
          <w:sz w:val="28"/>
          <w:szCs w:val="28"/>
        </w:rPr>
        <w:t xml:space="preserve"> деятельности котор</w:t>
      </w:r>
      <w:r w:rsidR="00247649">
        <w:rPr>
          <w:rFonts w:ascii="Times New Roman" w:hAnsi="Times New Roman"/>
          <w:sz w:val="28"/>
          <w:szCs w:val="28"/>
        </w:rPr>
        <w:t>ой</w:t>
      </w:r>
      <w:r w:rsidR="0088473C">
        <w:rPr>
          <w:rFonts w:ascii="Times New Roman" w:hAnsi="Times New Roman"/>
          <w:sz w:val="28"/>
          <w:szCs w:val="28"/>
        </w:rPr>
        <w:t xml:space="preserve">, является подготовка детей </w:t>
      </w:r>
      <w:r w:rsidR="0088473C" w:rsidRPr="0088473C">
        <w:rPr>
          <w:rFonts w:ascii="Times New Roman" w:hAnsi="Times New Roman"/>
          <w:sz w:val="28"/>
          <w:szCs w:val="28"/>
        </w:rPr>
        <w:t>согласно федеральным стандартам, ко</w:t>
      </w:r>
      <w:r w:rsidR="00247649">
        <w:rPr>
          <w:rFonts w:ascii="Times New Roman" w:hAnsi="Times New Roman"/>
          <w:sz w:val="28"/>
          <w:szCs w:val="28"/>
        </w:rPr>
        <w:t xml:space="preserve">нкретно тренировочным процессом. </w:t>
      </w:r>
      <w:r w:rsidR="0088473C" w:rsidRPr="0088473C">
        <w:rPr>
          <w:rFonts w:ascii="Times New Roman" w:hAnsi="Times New Roman"/>
          <w:sz w:val="28"/>
          <w:szCs w:val="28"/>
        </w:rPr>
        <w:t xml:space="preserve"> </w:t>
      </w:r>
    </w:p>
    <w:p w:rsidR="00961E90" w:rsidRDefault="00247649" w:rsidP="00961E9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961E90" w:rsidRPr="00365627">
        <w:rPr>
          <w:sz w:val="28"/>
          <w:szCs w:val="28"/>
        </w:rPr>
        <w:t xml:space="preserve"> направлена на решение поставленных </w:t>
      </w:r>
      <w:r w:rsidR="00961E90">
        <w:rPr>
          <w:sz w:val="28"/>
          <w:szCs w:val="28"/>
        </w:rPr>
        <w:t xml:space="preserve">цели и </w:t>
      </w:r>
      <w:r w:rsidR="00961E90"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 w:rsidR="002B1103">
        <w:rPr>
          <w:sz w:val="28"/>
          <w:szCs w:val="28"/>
        </w:rPr>
        <w:t>Правительства Иркутской области.</w:t>
      </w:r>
      <w:r w:rsidR="00961E90">
        <w:rPr>
          <w:sz w:val="28"/>
          <w:szCs w:val="28"/>
        </w:rPr>
        <w:t xml:space="preserve"> </w:t>
      </w:r>
    </w:p>
    <w:p w:rsidR="00961E90" w:rsidRDefault="00961E90" w:rsidP="00961E9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61E90" w:rsidRPr="00365627" w:rsidRDefault="00961E90" w:rsidP="00961E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961E90" w:rsidRPr="00365627" w:rsidRDefault="00961E90" w:rsidP="00961E90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E47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</w:t>
      </w:r>
      <w:r w:rsidR="00081E47">
        <w:rPr>
          <w:rFonts w:ascii="Times New Roman" w:hAnsi="Times New Roman"/>
          <w:sz w:val="28"/>
          <w:szCs w:val="28"/>
        </w:rPr>
        <w:t>вовлечения</w:t>
      </w:r>
      <w:r w:rsidR="00081E47" w:rsidRPr="00081E47">
        <w:rPr>
          <w:rFonts w:ascii="Times New Roman" w:hAnsi="Times New Roman"/>
          <w:sz w:val="28"/>
          <w:szCs w:val="28"/>
        </w:rPr>
        <w:t xml:space="preserve">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 и устойчивого </w:t>
      </w:r>
      <w:r w:rsidR="00081E47" w:rsidRPr="00081E47">
        <w:rPr>
          <w:rFonts w:ascii="Times New Roman" w:hAnsi="Times New Roman"/>
          <w:sz w:val="28"/>
          <w:szCs w:val="28"/>
        </w:rPr>
        <w:lastRenderedPageBreak/>
        <w:t>интереса к ним; отбор наиболее одаренных, имеющих перспективу достижени</w:t>
      </w:r>
      <w:r w:rsidR="00081E47">
        <w:rPr>
          <w:rFonts w:ascii="Times New Roman" w:hAnsi="Times New Roman"/>
          <w:sz w:val="28"/>
          <w:szCs w:val="28"/>
        </w:rPr>
        <w:t>я спортивных результатов высокого</w:t>
      </w:r>
      <w:r w:rsidR="00081E47" w:rsidRPr="00081E47">
        <w:rPr>
          <w:rFonts w:ascii="Times New Roman" w:hAnsi="Times New Roman"/>
          <w:sz w:val="28"/>
          <w:szCs w:val="28"/>
        </w:rPr>
        <w:t xml:space="preserve"> уровня. 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081E47" w:rsidRPr="00081E47">
        <w:t xml:space="preserve"> </w:t>
      </w:r>
      <w:r w:rsidR="00081E47" w:rsidRPr="00081E47">
        <w:rPr>
          <w:rFonts w:ascii="Times New Roman" w:hAnsi="Times New Roman"/>
          <w:sz w:val="28"/>
          <w:szCs w:val="28"/>
        </w:rPr>
        <w:t xml:space="preserve">Создание условий для развития уровня физической подготовленности и спортивных достижений, занимающихся МКУ </w:t>
      </w:r>
      <w:r w:rsidR="00081E47">
        <w:rPr>
          <w:rFonts w:ascii="Times New Roman" w:hAnsi="Times New Roman"/>
          <w:sz w:val="28"/>
          <w:szCs w:val="28"/>
        </w:rPr>
        <w:t>«СШ»</w:t>
      </w:r>
      <w:r w:rsidR="00081E47" w:rsidRPr="00081E47">
        <w:rPr>
          <w:rFonts w:ascii="Times New Roman" w:hAnsi="Times New Roman"/>
          <w:sz w:val="28"/>
          <w:szCs w:val="28"/>
        </w:rPr>
        <w:t>, совершенствование системы подготовки спортивного резерва в Тулунском районе</w:t>
      </w:r>
      <w:r w:rsidRPr="00081E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следующих задач:    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81E47">
        <w:rPr>
          <w:rFonts w:ascii="Times New Roman" w:hAnsi="Times New Roman"/>
          <w:sz w:val="28"/>
          <w:szCs w:val="28"/>
        </w:rPr>
        <w:t xml:space="preserve">беспечение деятельности и развитие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1E47">
        <w:rPr>
          <w:rFonts w:ascii="Times New Roman" w:hAnsi="Times New Roman"/>
          <w:sz w:val="28"/>
          <w:szCs w:val="28"/>
        </w:rPr>
        <w:t xml:space="preserve">овышение уровня физической подготовленности и спортивных достижений занимающихся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.</w:t>
      </w:r>
    </w:p>
    <w:p w:rsidR="00961E90" w:rsidRPr="00B61B51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F82349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>
        <w:rPr>
          <w:rFonts w:ascii="Times New Roman" w:hAnsi="Times New Roman"/>
          <w:sz w:val="28"/>
          <w:szCs w:val="28"/>
        </w:rPr>
        <w:t xml:space="preserve">тан на период </w:t>
      </w:r>
      <w:r w:rsidR="00DC0BB5">
        <w:rPr>
          <w:rFonts w:ascii="Times New Roman" w:hAnsi="Times New Roman"/>
          <w:sz w:val="28"/>
          <w:szCs w:val="28"/>
        </w:rPr>
        <w:t>2019 - 2021</w:t>
      </w:r>
      <w:r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961E90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B61B51">
        <w:rPr>
          <w:sz w:val="28"/>
          <w:szCs w:val="28"/>
        </w:rPr>
        <w:t>. ОСНОВНЫЕ МЕРОПРИЯТИЯ ПОДПРОГРАММЫ</w:t>
      </w:r>
    </w:p>
    <w:p w:rsidR="00961E90" w:rsidRPr="00EF50D0" w:rsidRDefault="00961E90" w:rsidP="00961E9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961E90" w:rsidRPr="00B61B51" w:rsidRDefault="00961E90" w:rsidP="00961E90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081E47">
        <w:rPr>
          <w:rFonts w:eastAsia="Calibri"/>
          <w:sz w:val="28"/>
          <w:szCs w:val="28"/>
          <w:lang w:eastAsia="en-US"/>
        </w:rPr>
        <w:t xml:space="preserve"> 5</w:t>
      </w:r>
      <w:r w:rsidRPr="00B61B51">
        <w:rPr>
          <w:rFonts w:eastAsia="Calibri"/>
          <w:sz w:val="28"/>
          <w:szCs w:val="28"/>
          <w:lang w:eastAsia="en-US"/>
        </w:rPr>
        <w:t xml:space="preserve">  лежит </w:t>
      </w:r>
      <w:r>
        <w:rPr>
          <w:rFonts w:eastAsia="Calibri"/>
          <w:sz w:val="28"/>
          <w:szCs w:val="28"/>
          <w:lang w:eastAsia="en-US"/>
        </w:rPr>
        <w:t>К</w:t>
      </w:r>
      <w:r w:rsidRPr="005A3196">
        <w:rPr>
          <w:rFonts w:eastAsia="Calibri"/>
          <w:sz w:val="28"/>
          <w:szCs w:val="28"/>
          <w:lang w:eastAsia="en-US"/>
        </w:rPr>
        <w:t>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961E90" w:rsidRPr="00B61B51" w:rsidRDefault="00961E90" w:rsidP="00961E90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осуществляется в соответствии с Федеральным законом  «О физической культуре и  спорте  в Российской  Федерации»  от  04 декабря  2007 г. № 329 – ФЗ</w:t>
      </w:r>
      <w:r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>
        <w:rPr>
          <w:sz w:val="28"/>
          <w:szCs w:val="28"/>
        </w:rPr>
        <w:t>.</w:t>
      </w:r>
    </w:p>
    <w:p w:rsidR="00961E90" w:rsidRDefault="00961E90" w:rsidP="00961E90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>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Pr="003748CC">
        <w:rPr>
          <w:sz w:val="28"/>
          <w:szCs w:val="28"/>
        </w:rPr>
        <w:t xml:space="preserve"> РЕСУРСНОЕ ОБЕСПЕЧЕНИЕ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7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</w:t>
      </w:r>
      <w:r w:rsidRPr="00AB2D1C">
        <w:rPr>
          <w:sz w:val="28"/>
          <w:szCs w:val="28"/>
        </w:rPr>
        <w:lastRenderedPageBreak/>
        <w:t>год и на плановый период, при исполнении местного бюджета в текущем финансовом году.</w:t>
      </w: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8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не предусмотрены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 xml:space="preserve">Участие сельских поселений, входящих в состав муниципального образования «Тулунский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81E47">
        <w:rPr>
          <w:rFonts w:eastAsiaTheme="minorEastAsia" w:cstheme="minorBidi"/>
          <w:sz w:val="28"/>
          <w:szCs w:val="28"/>
        </w:rPr>
        <w:t>5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0" w:rsidRPr="0029648C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961E90" w:rsidRPr="0029648C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="00081E47">
        <w:rPr>
          <w:rFonts w:ascii="Times New Roman" w:hAnsi="Times New Roman"/>
          <w:sz w:val="28"/>
          <w:szCs w:val="28"/>
        </w:rPr>
        <w:t>одпрограммы  5</w:t>
      </w:r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961E90" w:rsidRPr="0029648C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5E73C8" w:rsidRDefault="005E73C8" w:rsidP="00203D9B">
      <w:pPr>
        <w:pStyle w:val="a3"/>
        <w:jc w:val="both"/>
        <w:rPr>
          <w:rFonts w:ascii="Times New Roman" w:hAnsi="Times New Roman"/>
          <w:sz w:val="28"/>
          <w:szCs w:val="28"/>
        </w:rPr>
        <w:sectPr w:rsidR="005E73C8" w:rsidSect="003A2C61">
          <w:footerReference w:type="defaul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73C8" w:rsidRPr="005E73C8" w:rsidRDefault="005E73C8" w:rsidP="00430D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A2C61">
        <w:rPr>
          <w:rFonts w:ascii="Times New Roman" w:hAnsi="Times New Roman"/>
          <w:sz w:val="28"/>
          <w:szCs w:val="28"/>
        </w:rPr>
        <w:t xml:space="preserve"> №</w:t>
      </w:r>
      <w:r w:rsidR="008E3C06">
        <w:rPr>
          <w:rFonts w:ascii="Times New Roman" w:hAnsi="Times New Roman"/>
          <w:sz w:val="28"/>
          <w:szCs w:val="28"/>
        </w:rPr>
        <w:t xml:space="preserve"> </w:t>
      </w:r>
      <w:r w:rsidR="009664D0">
        <w:rPr>
          <w:rFonts w:ascii="Times New Roman" w:hAnsi="Times New Roman"/>
          <w:sz w:val="28"/>
          <w:szCs w:val="28"/>
        </w:rPr>
        <w:t>5</w:t>
      </w:r>
    </w:p>
    <w:p w:rsidR="005E73C8" w:rsidRPr="005E73C8" w:rsidRDefault="005E73C8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</w:p>
    <w:p w:rsidR="00203D9B" w:rsidRDefault="00203D9B" w:rsidP="00380A3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2017-2021 годы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203D9B" w:rsidRDefault="00203D9B" w:rsidP="00380A3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  <w:r w:rsidRPr="00203D9B">
        <w:rPr>
          <w:rFonts w:ascii="Times New Roman" w:hAnsi="Times New Roman"/>
          <w:sz w:val="28"/>
          <w:szCs w:val="28"/>
        </w:rPr>
        <w:t xml:space="preserve"> на 2017-2021 годы </w:t>
      </w:r>
      <w:r w:rsidR="005E73C8" w:rsidRPr="005E73C8">
        <w:rPr>
          <w:rFonts w:ascii="Times New Roman" w:hAnsi="Times New Roman"/>
          <w:sz w:val="28"/>
          <w:szCs w:val="28"/>
        </w:rPr>
        <w:t xml:space="preserve">(далее </w:t>
      </w:r>
      <w:r w:rsidR="005E73C8">
        <w:rPr>
          <w:rFonts w:ascii="Times New Roman" w:hAnsi="Times New Roman"/>
          <w:sz w:val="28"/>
          <w:szCs w:val="28"/>
        </w:rPr>
        <w:t xml:space="preserve">–муниципальная </w:t>
      </w:r>
      <w:r w:rsidR="005E73C8"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21"/>
        <w:tblW w:w="0" w:type="auto"/>
        <w:tblLayout w:type="fixed"/>
        <w:tblLook w:val="04A0"/>
      </w:tblPr>
      <w:tblGrid>
        <w:gridCol w:w="534"/>
        <w:gridCol w:w="141"/>
        <w:gridCol w:w="4111"/>
        <w:gridCol w:w="567"/>
        <w:gridCol w:w="142"/>
        <w:gridCol w:w="850"/>
        <w:gridCol w:w="137"/>
        <w:gridCol w:w="1139"/>
        <w:gridCol w:w="189"/>
        <w:gridCol w:w="1229"/>
        <w:gridCol w:w="161"/>
        <w:gridCol w:w="1256"/>
        <w:gridCol w:w="134"/>
        <w:gridCol w:w="1284"/>
        <w:gridCol w:w="106"/>
        <w:gridCol w:w="1390"/>
        <w:gridCol w:w="1416"/>
      </w:tblGrid>
      <w:tr w:rsidR="005E73C8" w:rsidRPr="005E73C8" w:rsidTr="00380A31">
        <w:tc>
          <w:tcPr>
            <w:tcW w:w="675" w:type="dxa"/>
            <w:gridSpan w:val="2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/п</w:t>
            </w:r>
          </w:p>
        </w:tc>
        <w:tc>
          <w:tcPr>
            <w:tcW w:w="4111" w:type="dxa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 изм.</w:t>
            </w:r>
          </w:p>
        </w:tc>
        <w:tc>
          <w:tcPr>
            <w:tcW w:w="9433" w:type="dxa"/>
            <w:gridSpan w:val="13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Значения целевых показателей</w:t>
            </w:r>
          </w:p>
        </w:tc>
      </w:tr>
      <w:tr w:rsidR="005E73C8" w:rsidRPr="005E73C8" w:rsidTr="00380A31">
        <w:tc>
          <w:tcPr>
            <w:tcW w:w="675" w:type="dxa"/>
            <w:gridSpan w:val="2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4111" w:type="dxa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отчётный год</w:t>
            </w: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5 год</w:t>
            </w:r>
          </w:p>
        </w:tc>
        <w:tc>
          <w:tcPr>
            <w:tcW w:w="127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екущий год (оценка)</w:t>
            </w: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6 год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второй год действия программы 2018 год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ретий год действия программы 2019 год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четвёртый год действия программы 2020 год</w:t>
            </w:r>
          </w:p>
        </w:tc>
        <w:tc>
          <w:tcPr>
            <w:tcW w:w="1416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год завершения действия программы 2021 год</w:t>
            </w:r>
          </w:p>
        </w:tc>
      </w:tr>
      <w:tr w:rsidR="005E73C8" w:rsidRPr="005E73C8" w:rsidTr="00380A31">
        <w:tc>
          <w:tcPr>
            <w:tcW w:w="675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567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416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</w:tr>
      <w:tr w:rsidR="005E73C8" w:rsidRPr="005E73C8" w:rsidTr="005E73C8">
        <w:tc>
          <w:tcPr>
            <w:tcW w:w="14786" w:type="dxa"/>
            <w:gridSpan w:val="17"/>
          </w:tcPr>
          <w:p w:rsidR="0039605F" w:rsidRDefault="005E73C8" w:rsidP="005E73C8">
            <w:pPr>
              <w:jc w:val="center"/>
              <w:rPr>
                <w:rFonts w:eastAsiaTheme="minorEastAsia" w:cstheme="minorBid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Муниципальная программа  </w:t>
            </w:r>
          </w:p>
          <w:p w:rsidR="005E73C8" w:rsidRPr="005E73C8" w:rsidRDefault="00203D9B" w:rsidP="00AB39EB">
            <w:pPr>
              <w:jc w:val="center"/>
              <w:rPr>
                <w:rFonts w:eastAsiaTheme="minorEastAsia" w:cstheme="minorBidi"/>
                <w:b/>
              </w:rPr>
            </w:pP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 w:rsidR="00AB39EB"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>, 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rPr>
                <w:rFonts w:eastAsiaTheme="minorEastAsia" w:cstheme="minorBidi"/>
                <w:b/>
              </w:rPr>
              <w:t>»</w:t>
            </w:r>
            <w:r w:rsidRPr="00203D9B">
              <w:rPr>
                <w:rFonts w:eastAsiaTheme="minorEastAsia" w:cstheme="minorBidi"/>
                <w:b/>
              </w:rPr>
              <w:t xml:space="preserve"> на 2017-2021 годы</w:t>
            </w:r>
          </w:p>
        </w:tc>
      </w:tr>
      <w:tr w:rsidR="005E73C8" w:rsidRPr="005E73C8" w:rsidTr="00932944">
        <w:tc>
          <w:tcPr>
            <w:tcW w:w="675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5E73C8" w:rsidRPr="005E73C8" w:rsidRDefault="00430DC7" w:rsidP="005E73C8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="0013288D" w:rsidRPr="0013288D">
              <w:rPr>
                <w:rFonts w:cstheme="minorBidi"/>
              </w:rPr>
              <w:t xml:space="preserve">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gridSpan w:val="2"/>
          </w:tcPr>
          <w:p w:rsidR="005E73C8" w:rsidRPr="005E73C8" w:rsidRDefault="005E73C8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5E73C8" w:rsidRPr="005E73C8" w:rsidRDefault="0013288D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E73C8" w:rsidRPr="005E73C8" w:rsidRDefault="0013288D" w:rsidP="00DD6DD9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5E73C8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5E73C8" w:rsidRPr="005E73C8" w:rsidRDefault="00DD6DD9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84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5E73C8" w:rsidRPr="005E73C8" w:rsidRDefault="005E73C8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13288D">
              <w:rPr>
                <w:rFonts w:eastAsiaTheme="minorEastAsia"/>
              </w:rPr>
              <w:t>0</w:t>
            </w:r>
          </w:p>
        </w:tc>
      </w:tr>
      <w:tr w:rsidR="005E73C8" w:rsidRPr="005E73C8" w:rsidTr="00932944">
        <w:tc>
          <w:tcPr>
            <w:tcW w:w="675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111" w:type="dxa"/>
          </w:tcPr>
          <w:p w:rsidR="005E73C8" w:rsidRPr="005E73C8" w:rsidRDefault="0013288D" w:rsidP="005E73C8">
            <w:pPr>
              <w:jc w:val="both"/>
              <w:rPr>
                <w:rFonts w:eastAsiaTheme="minorEastAsia"/>
              </w:rPr>
            </w:pPr>
            <w:r w:rsidRPr="0013288D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, в общем количестве молодежи Тулунского район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DD6DD9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 w:rsidR="00DD6DD9"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284" w:type="dxa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</w:tr>
      <w:tr w:rsidR="005E73C8" w:rsidRPr="005E73C8" w:rsidTr="005E73C8">
        <w:tc>
          <w:tcPr>
            <w:tcW w:w="14786" w:type="dxa"/>
            <w:gridSpan w:val="17"/>
          </w:tcPr>
          <w:p w:rsidR="00DD6DD9" w:rsidRPr="00DD6DD9" w:rsidRDefault="005E73C8" w:rsidP="00611472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Подпрограмма 1 </w:t>
            </w:r>
            <w:r w:rsidR="0013288D" w:rsidRPr="0013288D">
              <w:rPr>
                <w:rFonts w:eastAsiaTheme="minorEastAsia" w:cstheme="minorBidi"/>
                <w:b/>
              </w:rPr>
              <w:t>«Физическая культура и спорт Тулунского района» на 2017-2021 годы.</w:t>
            </w:r>
          </w:p>
        </w:tc>
      </w:tr>
      <w:tr w:rsidR="0013288D" w:rsidRPr="005E73C8" w:rsidTr="00A96D8D">
        <w:tc>
          <w:tcPr>
            <w:tcW w:w="534" w:type="dxa"/>
          </w:tcPr>
          <w:p w:rsidR="0013288D" w:rsidRPr="005E73C8" w:rsidRDefault="0013288D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13288D" w:rsidRPr="005E73C8" w:rsidRDefault="0013288D" w:rsidP="005E73C8">
            <w:pPr>
              <w:ind w:firstLine="34"/>
              <w:jc w:val="both"/>
            </w:pPr>
            <w:r w:rsidRPr="00157D37">
              <w:t>Удельный вес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90" w:type="dxa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Default="00154577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13288D" w:rsidRDefault="00154577" w:rsidP="0013288D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Количество районных спортивных </w:t>
            </w:r>
            <w:r w:rsidRPr="00E94900">
              <w:rPr>
                <w:rFonts w:eastAsiaTheme="minorEastAsia"/>
              </w:rPr>
              <w:lastRenderedPageBreak/>
              <w:t>мероприятий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420176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0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00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420176">
            <w:pPr>
              <w:jc w:val="both"/>
              <w:rPr>
                <w:i/>
              </w:rPr>
            </w:pPr>
            <w: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709" w:type="dxa"/>
            <w:gridSpan w:val="2"/>
          </w:tcPr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28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90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6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54577" w:rsidRPr="005E73C8" w:rsidTr="00420176">
        <w:tc>
          <w:tcPr>
            <w:tcW w:w="14786" w:type="dxa"/>
            <w:gridSpan w:val="17"/>
          </w:tcPr>
          <w:p w:rsidR="00154577" w:rsidRPr="00154577" w:rsidRDefault="00154577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>«Молодежь Тул</w:t>
            </w:r>
            <w:r>
              <w:rPr>
                <w:b/>
                <w:color w:val="000000"/>
              </w:rPr>
              <w:t xml:space="preserve">унского района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420176">
            <w:pPr>
              <w:ind w:firstLine="34"/>
              <w:jc w:val="both"/>
            </w:pPr>
            <w:r w:rsidRPr="00154577">
              <w:t>Удельный вес численности молодых людей, вовлеченных в реализуемые органами исполнительной власти Тулунского района мероприятия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</w:tr>
      <w:tr w:rsidR="00154577" w:rsidRPr="005E73C8" w:rsidTr="005E73C8">
        <w:tc>
          <w:tcPr>
            <w:tcW w:w="14786" w:type="dxa"/>
            <w:gridSpan w:val="17"/>
          </w:tcPr>
          <w:p w:rsidR="00154577" w:rsidRPr="005E73C8" w:rsidRDefault="00154577" w:rsidP="00154577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3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ОУ ДО «СШ»</w:t>
            </w:r>
            <w:r w:rsidR="00081E47">
              <w:rPr>
                <w:b/>
                <w:color w:val="000000"/>
              </w:rPr>
              <w:t>» на 2017 – 2019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5E73C8">
            <w:pPr>
              <w:jc w:val="both"/>
              <w:rPr>
                <w:i/>
              </w:rPr>
            </w:pPr>
            <w:r w:rsidRPr="00154577">
              <w:t>Число  обучающихся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2B69A9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2B69A9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081E4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</w:tcPr>
          <w:p w:rsidR="00154577" w:rsidRPr="005E73C8" w:rsidRDefault="00081E4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6" w:type="dxa"/>
          </w:tcPr>
          <w:p w:rsidR="002B69A9" w:rsidRPr="005E73C8" w:rsidRDefault="00081E4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5E73C8">
            <w:pPr>
              <w:jc w:val="both"/>
              <w:rPr>
                <w:i/>
              </w:rPr>
            </w:pPr>
            <w:r w:rsidRPr="00154577">
              <w:t>Процент обучающихся  МКОУ ДО «СШ», являющихся участниками соревнований,  конкурсных и спортивных мероприятий.</w:t>
            </w:r>
          </w:p>
        </w:tc>
        <w:tc>
          <w:tcPr>
            <w:tcW w:w="709" w:type="dxa"/>
            <w:gridSpan w:val="2"/>
          </w:tcPr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Default="002B69A9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501EE">
              <w:rPr>
                <w:rFonts w:eastAsia="Calibri"/>
              </w:rPr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154577" w:rsidRDefault="002B69A9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501EE">
              <w:rPr>
                <w:rFonts w:eastAsia="Calibri"/>
              </w:rPr>
              <w:t>5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081E4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</w:tcPr>
          <w:p w:rsidR="00154577" w:rsidRPr="005E73C8" w:rsidRDefault="00081E4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6" w:type="dxa"/>
          </w:tcPr>
          <w:p w:rsidR="00154577" w:rsidRPr="005E73C8" w:rsidRDefault="00081E4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54577" w:rsidRPr="005E73C8" w:rsidTr="00420176">
        <w:tc>
          <w:tcPr>
            <w:tcW w:w="14786" w:type="dxa"/>
            <w:gridSpan w:val="17"/>
          </w:tcPr>
          <w:p w:rsidR="00154577" w:rsidRPr="00154577" w:rsidRDefault="00154577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 xml:space="preserve">4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>и психотропными веществами  среди дете</w:t>
            </w:r>
            <w:r w:rsidR="00380A31"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>в Т</w:t>
            </w:r>
            <w:r>
              <w:rPr>
                <w:b/>
                <w:color w:val="000000"/>
              </w:rPr>
              <w:t xml:space="preserve">улунском районе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154577" w:rsidRPr="005E73C8" w:rsidTr="00A96D8D">
        <w:tc>
          <w:tcPr>
            <w:tcW w:w="534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154577" w:rsidRPr="005E73C8" w:rsidRDefault="00154577" w:rsidP="00AE5371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 w:rsidR="00AE5371">
              <w:t>ых людей</w:t>
            </w:r>
            <w:r w:rsidRPr="00154577">
              <w:t>, принявш</w:t>
            </w:r>
            <w:r w:rsidR="00AE5371"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Тулунского района 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932944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932944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30DC7">
              <w:rPr>
                <w:rFonts w:eastAsia="Calibri"/>
              </w:rPr>
              <w:t>1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390" w:type="dxa"/>
          </w:tcPr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932944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416" w:type="dxa"/>
          </w:tcPr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932944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  <w:tr w:rsidR="00A96D8D" w:rsidRPr="005E73C8" w:rsidTr="00B5220A">
        <w:tc>
          <w:tcPr>
            <w:tcW w:w="14786" w:type="dxa"/>
            <w:gridSpan w:val="17"/>
          </w:tcPr>
          <w:p w:rsidR="00A96D8D" w:rsidRDefault="00A96D8D" w:rsidP="00380A31">
            <w:pPr>
              <w:jc w:val="center"/>
              <w:rPr>
                <w:rFonts w:eastAsia="Calibri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5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У  «СШ»» на 2019 – 2021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</w:tr>
      <w:tr w:rsidR="00A96D8D" w:rsidRPr="005E73C8" w:rsidTr="00A96D8D">
        <w:tc>
          <w:tcPr>
            <w:tcW w:w="534" w:type="dxa"/>
          </w:tcPr>
          <w:p w:rsidR="00A96D8D" w:rsidRPr="005E73C8" w:rsidRDefault="00A96D8D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A96D8D" w:rsidRPr="00A96D8D" w:rsidRDefault="00A96D8D" w:rsidP="00A96D8D">
            <w:pPr>
              <w:jc w:val="both"/>
              <w:rPr>
                <w:rFonts w:eastAsiaTheme="minorEastAsia"/>
              </w:rPr>
            </w:pPr>
            <w:r w:rsidRPr="00A96D8D">
              <w:rPr>
                <w:rFonts w:eastAsiaTheme="minorEastAsia"/>
              </w:rPr>
              <w:t xml:space="preserve">Число  занимающихся МКУ «СШ». </w:t>
            </w:r>
          </w:p>
        </w:tc>
        <w:tc>
          <w:tcPr>
            <w:tcW w:w="709" w:type="dxa"/>
            <w:gridSpan w:val="2"/>
          </w:tcPr>
          <w:p w:rsidR="00A96D8D" w:rsidRPr="005E73C8" w:rsidRDefault="00A96D8D" w:rsidP="00B5220A">
            <w:pPr>
              <w:jc w:val="both"/>
              <w:rPr>
                <w:rFonts w:eastAsiaTheme="minorEastAsia"/>
              </w:rPr>
            </w:pPr>
          </w:p>
          <w:p w:rsidR="00A96D8D" w:rsidRPr="005E73C8" w:rsidRDefault="00A96D8D" w:rsidP="00B52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A96D8D" w:rsidRDefault="00A96D8D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390" w:type="dxa"/>
          </w:tcPr>
          <w:p w:rsidR="00A96D8D" w:rsidRDefault="00A96D8D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416" w:type="dxa"/>
          </w:tcPr>
          <w:p w:rsidR="00A96D8D" w:rsidRDefault="00A96D8D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</w:tc>
      </w:tr>
      <w:tr w:rsidR="00A96D8D" w:rsidRPr="005E73C8" w:rsidTr="00A96D8D">
        <w:tc>
          <w:tcPr>
            <w:tcW w:w="534" w:type="dxa"/>
          </w:tcPr>
          <w:p w:rsidR="00A96D8D" w:rsidRPr="005E73C8" w:rsidRDefault="00A96D8D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A96D8D" w:rsidRPr="00154577" w:rsidRDefault="00A96D8D" w:rsidP="00AE5371">
            <w:pPr>
              <w:jc w:val="both"/>
            </w:pPr>
            <w:r>
              <w:rPr>
                <w:rFonts w:eastAsiaTheme="minorEastAsia"/>
              </w:rPr>
              <w:t>Процент занимающихся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 xml:space="preserve">,  конкурсных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09" w:type="dxa"/>
            <w:gridSpan w:val="2"/>
          </w:tcPr>
          <w:p w:rsidR="00A96D8D" w:rsidRDefault="00A96D8D" w:rsidP="00B5220A">
            <w:pPr>
              <w:jc w:val="both"/>
              <w:rPr>
                <w:rFonts w:eastAsiaTheme="minorEastAsia"/>
              </w:rPr>
            </w:pPr>
          </w:p>
          <w:p w:rsidR="00A96D8D" w:rsidRPr="005E73C8" w:rsidRDefault="00A96D8D" w:rsidP="00B5220A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A96D8D" w:rsidRDefault="00A96D8D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A96D8D" w:rsidRDefault="00A96D8D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390" w:type="dxa"/>
          </w:tcPr>
          <w:p w:rsidR="00A96D8D" w:rsidRDefault="00A96D8D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16" w:type="dxa"/>
          </w:tcPr>
          <w:p w:rsidR="00A96D8D" w:rsidRDefault="00A96D8D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</w:tbl>
    <w:p w:rsidR="00430DC7" w:rsidRDefault="00430DC7" w:rsidP="00932944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0249CE" w:rsidRDefault="000249CE" w:rsidP="00A96D8D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E7409F" w:rsidRPr="00E7409F" w:rsidRDefault="00E7409F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 xml:space="preserve">Приложение </w:t>
      </w:r>
      <w:r w:rsidR="009664D0">
        <w:rPr>
          <w:rFonts w:eastAsiaTheme="minorEastAsia"/>
          <w:sz w:val="28"/>
          <w:szCs w:val="28"/>
        </w:rPr>
        <w:t>6</w:t>
      </w:r>
    </w:p>
    <w:p w:rsidR="00E7409F" w:rsidRPr="00E7409F" w:rsidRDefault="00E7409F" w:rsidP="0039605F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2" w:name="Par607"/>
      <w:bookmarkEnd w:id="2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39605F" w:rsidRPr="00652AAB" w:rsidRDefault="00203D9B" w:rsidP="00652AA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2017-2021 год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ПЕРЕЧЕНЬ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ОСНОВНЫХ МЕРОПРИЯТИЙМУНИЦИПАЛЬНОЙ ПРОГРАММ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3"/>
        <w:gridCol w:w="3996"/>
        <w:gridCol w:w="1970"/>
        <w:gridCol w:w="1132"/>
        <w:gridCol w:w="1420"/>
        <w:gridCol w:w="2126"/>
        <w:gridCol w:w="141"/>
        <w:gridCol w:w="141"/>
        <w:gridCol w:w="3329"/>
      </w:tblGrid>
      <w:tr w:rsidR="000249CE" w:rsidRPr="009344BD" w:rsidTr="002F1672">
        <w:trPr>
          <w:trHeight w:val="16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Срок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49CE" w:rsidRPr="009344BD" w:rsidTr="00BC19A4">
        <w:trPr>
          <w:trHeight w:val="7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49CE" w:rsidRPr="009344BD" w:rsidTr="002F1672">
        <w:trPr>
          <w:trHeight w:val="2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6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7</w:t>
            </w:r>
          </w:p>
        </w:tc>
      </w:tr>
      <w:tr w:rsidR="000249CE" w:rsidRPr="009344BD" w:rsidTr="002F1672">
        <w:trPr>
          <w:trHeight w:val="1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 1 «Физическая культура и спорт Тулунского района» на 2017-2021 годы</w:t>
            </w:r>
          </w:p>
        </w:tc>
      </w:tr>
      <w:tr w:rsidR="000249CE" w:rsidRPr="009344BD" w:rsidTr="002F1672">
        <w:trPr>
          <w:trHeight w:val="82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.1. 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Pr="009344BD">
              <w:rPr>
                <w:color w:val="000000"/>
                <w:sz w:val="20"/>
                <w:szCs w:val="20"/>
              </w:rPr>
              <w:t xml:space="preserve"> по культуре, молодежной политике и спорту администрации Тулунского муниципального района (далее – </w:t>
            </w:r>
            <w:r>
              <w:rPr>
                <w:color w:val="000000"/>
                <w:sz w:val="20"/>
                <w:szCs w:val="20"/>
              </w:rPr>
              <w:t>Комитетпо культуре</w:t>
            </w:r>
            <w:r w:rsidRPr="009344B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21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населения Тулунского района, систематически занимающегося физической культурой и спортом.</w:t>
            </w:r>
          </w:p>
        </w:tc>
      </w:tr>
      <w:tr w:rsidR="000249CE" w:rsidRPr="009344BD" w:rsidTr="002F1672">
        <w:trPr>
          <w:trHeight w:val="38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районных спортивных мероприятий.</w:t>
            </w:r>
          </w:p>
        </w:tc>
      </w:tr>
      <w:tr w:rsidR="000249CE" w:rsidRPr="009344BD" w:rsidTr="002F1672">
        <w:trPr>
          <w:trHeight w:val="42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0000 чел.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участников спортивно-массовых мероприятий</w:t>
            </w:r>
          </w:p>
        </w:tc>
      </w:tr>
      <w:tr w:rsidR="000249CE" w:rsidRPr="009344BD" w:rsidTr="002F1672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</w:tr>
      <w:tr w:rsidR="000249CE" w:rsidRPr="009344BD" w:rsidTr="002F1672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 2 «Молодежь Тулунского района» на 2017 – 2021 годы</w:t>
            </w:r>
          </w:p>
        </w:tc>
      </w:tr>
      <w:tr w:rsidR="000249CE" w:rsidRPr="009344BD" w:rsidTr="002F1672">
        <w:trPr>
          <w:trHeight w:val="1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.1.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21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9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численности молодых людей, вовлеченных в мероприятия, реализуемые органами исполнительной власти Тулунского района.</w:t>
            </w:r>
          </w:p>
        </w:tc>
      </w:tr>
      <w:tr w:rsidR="000249CE" w:rsidRPr="009344BD" w:rsidTr="002F1672">
        <w:trPr>
          <w:trHeight w:val="223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3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 w:rsidR="00A96D8D">
              <w:rPr>
                <w:b/>
                <w:sz w:val="20"/>
                <w:szCs w:val="20"/>
              </w:rPr>
              <w:t>итие МКОУ ДО «СШ» на 2017 – 2019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131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1. «Обеспечение деятельности МКОУ ДО «СШ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="003A60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A96D8D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A96D8D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49CE" w:rsidRPr="009344BD">
              <w:rPr>
                <w:sz w:val="20"/>
                <w:szCs w:val="20"/>
              </w:rPr>
              <w:t>0 чел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Число  обучающихся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</w:tr>
      <w:tr w:rsidR="000249CE" w:rsidRPr="009344BD" w:rsidTr="002F1672">
        <w:trPr>
          <w:trHeight w:val="997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2. «Организация и проведение спортивных мероприятий»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A96D8D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Процент обучающихся  МКОУ ДО «СШ», являющихся участниками соревнований,  конкурсных и спортивных мероприятий, к 2021 году составит</w:t>
            </w:r>
          </w:p>
        </w:tc>
      </w:tr>
      <w:tr w:rsidR="000249CE" w:rsidRPr="009344BD" w:rsidTr="002F1672">
        <w:trPr>
          <w:trHeight w:val="275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 w:rsidR="00A96D8D">
              <w:rPr>
                <w:b/>
                <w:sz w:val="20"/>
                <w:szCs w:val="20"/>
              </w:rPr>
              <w:t xml:space="preserve"> </w:t>
            </w:r>
            <w:r w:rsidRPr="009344BD">
              <w:rPr>
                <w:b/>
                <w:sz w:val="20"/>
                <w:szCs w:val="20"/>
              </w:rPr>
              <w:t xml:space="preserve">4 «Профилактика злоупотребления наркотическими средствами и психотропными веществами  среди детей и молодежи </w:t>
            </w:r>
          </w:p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в Тулунском районе» на 2017 – 2021 годы</w:t>
            </w:r>
          </w:p>
        </w:tc>
      </w:tr>
      <w:tr w:rsidR="000249CE" w:rsidRPr="009344BD" w:rsidTr="00BC19A4">
        <w:trPr>
          <w:trHeight w:val="854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.1.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21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65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численности молодых людей, принявших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BC19A4" w:rsidRPr="009344BD" w:rsidTr="00BC19A4"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C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>
              <w:rPr>
                <w:b/>
                <w:sz w:val="20"/>
                <w:szCs w:val="20"/>
              </w:rPr>
              <w:t>итие МКУ «СШ» на 2019 – 2021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C19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1. «Обеспечение деятельности МКУ «СШ»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21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344BD">
              <w:rPr>
                <w:sz w:val="20"/>
                <w:szCs w:val="20"/>
              </w:rPr>
              <w:t>0 чел.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>Число  занимающихся МКУ «СШ»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2. «Организация и проведение спортивных мероприятий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Default="00BC19A4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>Процент занимающихся МКУ «СШ», являющихся участниками областных, межрегиональных и Российских   соревнований,  конкурсных и спортивных мероприятий</w:t>
            </w:r>
          </w:p>
        </w:tc>
      </w:tr>
    </w:tbl>
    <w:p w:rsidR="00AA5C04" w:rsidRDefault="00AA5C04" w:rsidP="00BC19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B1103" w:rsidRDefault="002B1103" w:rsidP="00EF43F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2B1103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A605E">
        <w:rPr>
          <w:sz w:val="28"/>
          <w:szCs w:val="28"/>
        </w:rPr>
        <w:t xml:space="preserve">        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260BCA">
        <w:rPr>
          <w:sz w:val="28"/>
          <w:szCs w:val="28"/>
        </w:rPr>
        <w:t xml:space="preserve">РЕСУРСНОЕ ОБЕСПЕЧЕНИЕ РЕАЛИЗАЦИИ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>МУНИЦИПАЛЬНОЙ ПРОГРАММЫ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 на 2017-2021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ЗА СЧЕТ СРЕДСТВ, ПРЕДУСМОТРЕННЫХ В БЮДЖЕТЕ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ТУЛУНСКОГО МУНИЦИПАЛЬНОГО РАЙОНА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9"/>
        <w:gridCol w:w="1915"/>
        <w:gridCol w:w="1908"/>
        <w:gridCol w:w="1341"/>
        <w:gridCol w:w="1383"/>
        <w:gridCol w:w="1362"/>
        <w:gridCol w:w="1362"/>
        <w:gridCol w:w="1280"/>
        <w:gridCol w:w="1134"/>
      </w:tblGrid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Наименование программы, подпрограммы,  основного мероприятия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08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62" w:type="dxa"/>
            <w:gridSpan w:val="6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Расходы (тыс. руб.), годы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ервы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7 год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торо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8 год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трети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9 год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четвёрты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0 год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ятый 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сего</w:t>
            </w:r>
          </w:p>
        </w:tc>
      </w:tr>
      <w:tr w:rsidR="003A605E" w:rsidTr="000816FF">
        <w:tc>
          <w:tcPr>
            <w:tcW w:w="3449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 073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3A605E" w:rsidRPr="00E14F4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25">
              <w:t>15</w:t>
            </w:r>
            <w:r>
              <w:t> </w:t>
            </w:r>
            <w:r w:rsidRPr="00980525">
              <w:t>8</w:t>
            </w:r>
            <w:r>
              <w:t>96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25">
              <w:t>3</w:t>
            </w:r>
            <w:r>
              <w:t> 176,9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>по культуре, молодежной политике и спорту администрации Тулунского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 073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44E">
              <w:rPr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25">
              <w:t>15</w:t>
            </w:r>
            <w:r>
              <w:t> </w:t>
            </w:r>
            <w:r w:rsidRPr="00980525">
              <w:t>8</w:t>
            </w:r>
            <w:r>
              <w:t>96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25">
              <w:t>3</w:t>
            </w:r>
            <w:r>
              <w:t> 176,9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021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 Тулунского района» на 2017-2021 годы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мероприятие: </w:t>
            </w:r>
            <w:r w:rsidRPr="000403C4">
              <w:rPr>
                <w:sz w:val="22"/>
                <w:szCs w:val="22"/>
              </w:rPr>
              <w:lastRenderedPageBreak/>
              <w:t>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 xml:space="preserve">Всего, в том </w:t>
            </w:r>
            <w:r w:rsidRPr="000403C4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8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6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>«Молодежь Тулунского района» на 2017 – 2021 годы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32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>2.1. Основное мероприятие: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4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5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образовательного учреждения дополнительного образова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8 771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71</w:t>
            </w:r>
            <w:r w:rsidRPr="00E10BE7">
              <w:t>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8 771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71</w:t>
            </w:r>
            <w:r w:rsidRPr="00E10BE7">
              <w:t>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856C52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40A7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C044A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3A605E" w:rsidRPr="000A70A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856C52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40A7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C044A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3A605E" w:rsidRPr="000A70A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357"/>
        </w:trPr>
        <w:tc>
          <w:tcPr>
            <w:tcW w:w="3449" w:type="dxa"/>
            <w:vMerge w:val="restart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Основное мероприятие: «Организация и </w:t>
            </w:r>
            <w:r w:rsidRPr="000403C4">
              <w:rPr>
                <w:sz w:val="22"/>
                <w:szCs w:val="22"/>
              </w:rPr>
              <w:lastRenderedPageBreak/>
              <w:t>проведение спортивных мероприятий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3A605E" w:rsidRPr="00187D6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3A605E" w:rsidRPr="00187D6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веществами  среди детей и молодежи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 Тулунском районе» на 2017-2021 годы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86"/>
        </w:trPr>
        <w:tc>
          <w:tcPr>
            <w:tcW w:w="3449" w:type="dxa"/>
            <w:vMerge w:val="restart"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«Спортивная школа» </w:t>
            </w:r>
            <w:r w:rsidRPr="000403C4">
              <w:rPr>
                <w:b/>
                <w:bCs/>
                <w:i/>
                <w:sz w:val="22"/>
                <w:szCs w:val="22"/>
              </w:rPr>
              <w:lastRenderedPageBreak/>
              <w:t>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1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645,9</w:t>
            </w:r>
          </w:p>
        </w:tc>
      </w:tr>
      <w:tr w:rsidR="003A605E" w:rsidTr="000816FF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530,6</w:t>
            </w:r>
          </w:p>
        </w:tc>
      </w:tr>
      <w:tr w:rsidR="003A605E" w:rsidTr="000816FF">
        <w:trPr>
          <w:trHeight w:val="22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0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21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16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7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3A605E" w:rsidTr="000816FF">
        <w:trPr>
          <w:trHeight w:val="27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3A605E" w:rsidTr="000816FF">
        <w:trPr>
          <w:trHeight w:val="29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21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7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2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3A605E" w:rsidTr="000816FF">
        <w:trPr>
          <w:trHeight w:val="254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3A605E" w:rsidTr="000816FF">
        <w:trPr>
          <w:trHeight w:val="27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326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59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257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8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74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7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0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171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8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8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Pr="00E7409F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A605E" w:rsidRPr="00E7409F" w:rsidSect="000816FF">
          <w:pgSz w:w="16838" w:h="11906" w:orient="landscape"/>
          <w:pgMar w:top="567" w:right="851" w:bottom="709" w:left="1134" w:header="709" w:footer="709" w:gutter="0"/>
          <w:cols w:space="708"/>
          <w:titlePg/>
          <w:docGrid w:linePitch="360"/>
        </w:sectPr>
      </w:pPr>
    </w:p>
    <w:p w:rsidR="003A605E" w:rsidRPr="00133C85" w:rsidRDefault="003A605E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8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3A605E" w:rsidRPr="00133C85" w:rsidRDefault="003A605E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РЕАЛИЗАЦИИ МУНИЦИПАЛЬНОЙ ПРОГРАММЫ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«Развитие физической культуры и спорта, молодежной </w:t>
      </w:r>
      <w:r>
        <w:rPr>
          <w:sz w:val="28"/>
          <w:szCs w:val="28"/>
          <w:lang w:eastAsia="en-US"/>
        </w:rPr>
        <w:t>политики</w:t>
      </w:r>
      <w:r w:rsidRPr="00420176">
        <w:rPr>
          <w:sz w:val="28"/>
          <w:szCs w:val="28"/>
          <w:lang w:eastAsia="en-US"/>
        </w:rPr>
        <w:t xml:space="preserve">,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на территории Тулунского муниципального района» на 2017 – 2021 годы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ТУЛУНСКОГО МУНИЦИПАЛЬНОГО РАЙОНА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ЗА СЧЕТ ВСЕХ ИСТОЧНИКОВ ФИНАНСИРОВАНИЯ (далее -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9"/>
        <w:gridCol w:w="1915"/>
        <w:gridCol w:w="1908"/>
        <w:gridCol w:w="1341"/>
        <w:gridCol w:w="1383"/>
        <w:gridCol w:w="1362"/>
        <w:gridCol w:w="1362"/>
        <w:gridCol w:w="1280"/>
        <w:gridCol w:w="1134"/>
      </w:tblGrid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Наименование программы, подпрограммы,  основного мероприятия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08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62" w:type="dxa"/>
            <w:gridSpan w:val="6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Расходы (тыс. руб.), годы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ервы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7 год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торо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8 год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трети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9 год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четвёртый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0 год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ятый  год действия программы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сего</w:t>
            </w:r>
          </w:p>
        </w:tc>
      </w:tr>
      <w:tr w:rsidR="003A605E" w:rsidTr="000816FF">
        <w:tc>
          <w:tcPr>
            <w:tcW w:w="3449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 073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3A605E" w:rsidRPr="00E14F4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25">
              <w:t>15</w:t>
            </w:r>
            <w:r>
              <w:t> </w:t>
            </w:r>
            <w:r w:rsidRPr="00980525">
              <w:t>8</w:t>
            </w:r>
            <w:r>
              <w:t>96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25">
              <w:t>3</w:t>
            </w:r>
            <w:r>
              <w:t> 176,9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Средства, планируемые к </w:t>
            </w:r>
            <w:r w:rsidRPr="000403C4">
              <w:rPr>
                <w:sz w:val="22"/>
                <w:szCs w:val="22"/>
              </w:rPr>
              <w:lastRenderedPageBreak/>
              <w:t>привлечению из федерального бюджета (далее - ФБ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>по культуре, молодежной политике и спорту администрации Тулунского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 073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44E">
              <w:rPr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25">
              <w:t>15</w:t>
            </w:r>
            <w:r>
              <w:t> </w:t>
            </w:r>
            <w:r w:rsidRPr="00980525">
              <w:t>8</w:t>
            </w:r>
            <w:r>
              <w:t>96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8052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25">
              <w:t>3</w:t>
            </w:r>
            <w:r>
              <w:t> 176,9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021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 Тулунского района» на 2017-2021 годы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6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>Основное мероприятие: 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8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A97A6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6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3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>«Молодежь Тулунского района» на 2017 – 2021 годы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32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>2.1. Основное мероприятие: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9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4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D71FC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A605E" w:rsidRPr="0093544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63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15"/>
        </w:trPr>
        <w:tc>
          <w:tcPr>
            <w:tcW w:w="3449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образовательного учреждения дополнительного образова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8 771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71</w:t>
            </w:r>
            <w:r w:rsidRPr="00E10BE7">
              <w:t>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7B24B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8 771,7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B43C4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3A605E" w:rsidRPr="00D842F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3A605E" w:rsidRPr="00474DB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71</w:t>
            </w:r>
            <w:r w:rsidRPr="00E10BE7">
              <w:t>,3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E10BE7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BE7">
              <w:rPr>
                <w:i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856C52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40A7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C044A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3A605E" w:rsidRPr="000A70A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856C52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E40A7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C044A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3A605E" w:rsidRPr="000A70AE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B0E2B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357"/>
        </w:trPr>
        <w:tc>
          <w:tcPr>
            <w:tcW w:w="3449" w:type="dxa"/>
            <w:vMerge w:val="restart"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3A605E" w:rsidRPr="00187D6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3A605E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3A605E" w:rsidRPr="00820DDC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3A605E" w:rsidRPr="00187D60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605E" w:rsidRPr="005D3C3A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веществами  среди детей и молодежи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 Тулунском районе» на 2017-2021 годы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4"/>
        </w:trPr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140AD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3A605E" w:rsidRPr="000B6923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3A605E" w:rsidRPr="006216E5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c>
          <w:tcPr>
            <w:tcW w:w="3449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86"/>
        </w:trPr>
        <w:tc>
          <w:tcPr>
            <w:tcW w:w="3449" w:type="dxa"/>
            <w:vMerge w:val="restart"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учрежде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1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645,9</w:t>
            </w:r>
          </w:p>
        </w:tc>
      </w:tr>
      <w:tr w:rsidR="003A605E" w:rsidTr="000816FF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530,6</w:t>
            </w:r>
          </w:p>
        </w:tc>
      </w:tr>
      <w:tr w:rsidR="003A605E" w:rsidTr="000816FF">
        <w:trPr>
          <w:trHeight w:val="22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0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FD1486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21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516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7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3A605E" w:rsidTr="000816FF">
        <w:trPr>
          <w:trHeight w:val="27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3A605E" w:rsidTr="000816FF">
        <w:trPr>
          <w:trHeight w:val="29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21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7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2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3A605E" w:rsidTr="000816FF">
        <w:trPr>
          <w:trHeight w:val="254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3A605E" w:rsidTr="000816FF">
        <w:trPr>
          <w:trHeight w:val="275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3A605E" w:rsidTr="000816FF">
        <w:trPr>
          <w:trHeight w:val="326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59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257"/>
        </w:trPr>
        <w:tc>
          <w:tcPr>
            <w:tcW w:w="3449" w:type="dxa"/>
            <w:vMerge w:val="restart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24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58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74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37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89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20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C4300F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3A605E" w:rsidTr="000816FF">
        <w:trPr>
          <w:trHeight w:val="171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172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8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3A605E" w:rsidTr="000816FF">
        <w:trPr>
          <w:trHeight w:val="480"/>
        </w:trPr>
        <w:tc>
          <w:tcPr>
            <w:tcW w:w="3449" w:type="dxa"/>
            <w:vMerge/>
          </w:tcPr>
          <w:p w:rsidR="003A605E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05E" w:rsidRPr="000403C4" w:rsidRDefault="003A605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F43F5" w:rsidRPr="00E7409F" w:rsidRDefault="002B1103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  <w:sectPr w:rsidR="00EF43F5" w:rsidRPr="00E7409F" w:rsidSect="00EF43F5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B1103" w:rsidRDefault="002B1103" w:rsidP="00EF43F5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sectPr w:rsidR="002B1103" w:rsidSect="005E73C8">
      <w:pgSz w:w="16838" w:h="11906" w:orient="landscape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23" w:rsidRDefault="00AB5D23" w:rsidP="00620F2A">
      <w:r>
        <w:separator/>
      </w:r>
    </w:p>
  </w:endnote>
  <w:endnote w:type="continuationSeparator" w:id="1">
    <w:p w:rsidR="00AB5D23" w:rsidRDefault="00AB5D23" w:rsidP="0062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861328"/>
      <w:docPartObj>
        <w:docPartGallery w:val="Page Numbers (Bottom of Page)"/>
        <w:docPartUnique/>
      </w:docPartObj>
    </w:sdtPr>
    <w:sdtContent>
      <w:p w:rsidR="000816FF" w:rsidRDefault="000816FF">
        <w:pPr>
          <w:pStyle w:val="ab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816FF" w:rsidRDefault="000816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23" w:rsidRDefault="00AB5D23" w:rsidP="00620F2A">
      <w:r>
        <w:separator/>
      </w:r>
    </w:p>
  </w:footnote>
  <w:footnote w:type="continuationSeparator" w:id="1">
    <w:p w:rsidR="00AB5D23" w:rsidRDefault="00AB5D23" w:rsidP="0062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927717"/>
    <w:multiLevelType w:val="multilevel"/>
    <w:tmpl w:val="0FD60006"/>
    <w:lvl w:ilvl="0">
      <w:start w:val="1"/>
      <w:numFmt w:val="decimal"/>
      <w:lvlText w:val="%1."/>
      <w:lvlJc w:val="left"/>
      <w:pPr>
        <w:ind w:left="9239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22AA6"/>
    <w:multiLevelType w:val="multilevel"/>
    <w:tmpl w:val="C5947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8A5703"/>
    <w:multiLevelType w:val="hybridMultilevel"/>
    <w:tmpl w:val="C798AD56"/>
    <w:lvl w:ilvl="0" w:tplc="3B824E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4"/>
  </w:num>
  <w:num w:numId="5">
    <w:abstractNumId w:val="21"/>
  </w:num>
  <w:num w:numId="6">
    <w:abstractNumId w:val="24"/>
  </w:num>
  <w:num w:numId="7">
    <w:abstractNumId w:val="30"/>
  </w:num>
  <w:num w:numId="8">
    <w:abstractNumId w:val="16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23"/>
  </w:num>
  <w:num w:numId="14">
    <w:abstractNumId w:val="19"/>
  </w:num>
  <w:num w:numId="15">
    <w:abstractNumId w:val="17"/>
  </w:num>
  <w:num w:numId="16">
    <w:abstractNumId w:val="27"/>
  </w:num>
  <w:num w:numId="17">
    <w:abstractNumId w:val="5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7"/>
  </w:num>
  <w:num w:numId="23">
    <w:abstractNumId w:val="10"/>
  </w:num>
  <w:num w:numId="24">
    <w:abstractNumId w:val="28"/>
  </w:num>
  <w:num w:numId="25">
    <w:abstractNumId w:val="20"/>
  </w:num>
  <w:num w:numId="26">
    <w:abstractNumId w:val="15"/>
  </w:num>
  <w:num w:numId="27">
    <w:abstractNumId w:val="14"/>
  </w:num>
  <w:num w:numId="28">
    <w:abstractNumId w:val="8"/>
  </w:num>
  <w:num w:numId="29">
    <w:abstractNumId w:val="32"/>
  </w:num>
  <w:num w:numId="30">
    <w:abstractNumId w:val="33"/>
  </w:num>
  <w:num w:numId="31">
    <w:abstractNumId w:val="3"/>
  </w:num>
  <w:num w:numId="32">
    <w:abstractNumId w:val="9"/>
  </w:num>
  <w:num w:numId="33">
    <w:abstractNumId w:val="11"/>
  </w:num>
  <w:num w:numId="34">
    <w:abstractNumId w:val="6"/>
  </w:num>
  <w:num w:numId="35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62"/>
    <w:rsid w:val="00010EDB"/>
    <w:rsid w:val="00010F9D"/>
    <w:rsid w:val="00013249"/>
    <w:rsid w:val="00023DEF"/>
    <w:rsid w:val="000249CE"/>
    <w:rsid w:val="00041934"/>
    <w:rsid w:val="000559DF"/>
    <w:rsid w:val="0005612A"/>
    <w:rsid w:val="00063386"/>
    <w:rsid w:val="00064B4C"/>
    <w:rsid w:val="00066A1D"/>
    <w:rsid w:val="000716B7"/>
    <w:rsid w:val="00075D0D"/>
    <w:rsid w:val="000816FF"/>
    <w:rsid w:val="00081E47"/>
    <w:rsid w:val="00083849"/>
    <w:rsid w:val="000937F3"/>
    <w:rsid w:val="000A3D67"/>
    <w:rsid w:val="000B13E2"/>
    <w:rsid w:val="000B1EEA"/>
    <w:rsid w:val="000B36D5"/>
    <w:rsid w:val="000C229E"/>
    <w:rsid w:val="000C25E2"/>
    <w:rsid w:val="000D1C5E"/>
    <w:rsid w:val="000E51B2"/>
    <w:rsid w:val="000F1C9D"/>
    <w:rsid w:val="000F2A77"/>
    <w:rsid w:val="0011162F"/>
    <w:rsid w:val="0011440E"/>
    <w:rsid w:val="00122478"/>
    <w:rsid w:val="0013288D"/>
    <w:rsid w:val="001439B9"/>
    <w:rsid w:val="00154577"/>
    <w:rsid w:val="00157BB9"/>
    <w:rsid w:val="00157D37"/>
    <w:rsid w:val="00172783"/>
    <w:rsid w:val="00174C82"/>
    <w:rsid w:val="00181674"/>
    <w:rsid w:val="00182B5F"/>
    <w:rsid w:val="00191D5A"/>
    <w:rsid w:val="00195F37"/>
    <w:rsid w:val="001C5717"/>
    <w:rsid w:val="001D161F"/>
    <w:rsid w:val="00201072"/>
    <w:rsid w:val="00203D9B"/>
    <w:rsid w:val="002046E0"/>
    <w:rsid w:val="00206A00"/>
    <w:rsid w:val="00212D5E"/>
    <w:rsid w:val="00236265"/>
    <w:rsid w:val="00236D3B"/>
    <w:rsid w:val="00245B05"/>
    <w:rsid w:val="002474B1"/>
    <w:rsid w:val="00247649"/>
    <w:rsid w:val="00253BAE"/>
    <w:rsid w:val="002562F5"/>
    <w:rsid w:val="00260BCA"/>
    <w:rsid w:val="00265CEF"/>
    <w:rsid w:val="00293626"/>
    <w:rsid w:val="0029648C"/>
    <w:rsid w:val="002A0A0C"/>
    <w:rsid w:val="002A362E"/>
    <w:rsid w:val="002A5090"/>
    <w:rsid w:val="002B1103"/>
    <w:rsid w:val="002B40E5"/>
    <w:rsid w:val="002B69A9"/>
    <w:rsid w:val="002B6BC7"/>
    <w:rsid w:val="002B7D37"/>
    <w:rsid w:val="002C0744"/>
    <w:rsid w:val="002F059D"/>
    <w:rsid w:val="002F1672"/>
    <w:rsid w:val="002F2D6F"/>
    <w:rsid w:val="002F525A"/>
    <w:rsid w:val="003050CE"/>
    <w:rsid w:val="003138A9"/>
    <w:rsid w:val="003169C4"/>
    <w:rsid w:val="00323380"/>
    <w:rsid w:val="00327533"/>
    <w:rsid w:val="00342991"/>
    <w:rsid w:val="003620AF"/>
    <w:rsid w:val="00362AF9"/>
    <w:rsid w:val="00365627"/>
    <w:rsid w:val="003748CC"/>
    <w:rsid w:val="00380A31"/>
    <w:rsid w:val="00382A48"/>
    <w:rsid w:val="00385A81"/>
    <w:rsid w:val="00394CF5"/>
    <w:rsid w:val="00395A14"/>
    <w:rsid w:val="00395C09"/>
    <w:rsid w:val="0039605F"/>
    <w:rsid w:val="00396A76"/>
    <w:rsid w:val="003A2C61"/>
    <w:rsid w:val="003A605E"/>
    <w:rsid w:val="003B110D"/>
    <w:rsid w:val="003B3301"/>
    <w:rsid w:val="003C2021"/>
    <w:rsid w:val="003E033B"/>
    <w:rsid w:val="003E0FDC"/>
    <w:rsid w:val="003E257A"/>
    <w:rsid w:val="003E4224"/>
    <w:rsid w:val="003E52A6"/>
    <w:rsid w:val="003F5E4C"/>
    <w:rsid w:val="004022AB"/>
    <w:rsid w:val="00403667"/>
    <w:rsid w:val="00412173"/>
    <w:rsid w:val="00412740"/>
    <w:rsid w:val="00414EA0"/>
    <w:rsid w:val="00420176"/>
    <w:rsid w:val="00420E3F"/>
    <w:rsid w:val="00430DC7"/>
    <w:rsid w:val="00446755"/>
    <w:rsid w:val="00452F20"/>
    <w:rsid w:val="004578E9"/>
    <w:rsid w:val="0047615E"/>
    <w:rsid w:val="004940B4"/>
    <w:rsid w:val="004B1763"/>
    <w:rsid w:val="004B4F9A"/>
    <w:rsid w:val="004D035B"/>
    <w:rsid w:val="004D0686"/>
    <w:rsid w:val="004D4AF3"/>
    <w:rsid w:val="004E37CA"/>
    <w:rsid w:val="004E7CD2"/>
    <w:rsid w:val="004F5FE9"/>
    <w:rsid w:val="004F6226"/>
    <w:rsid w:val="00501966"/>
    <w:rsid w:val="00502095"/>
    <w:rsid w:val="00504F5F"/>
    <w:rsid w:val="00505E72"/>
    <w:rsid w:val="005220CC"/>
    <w:rsid w:val="00537D41"/>
    <w:rsid w:val="00547121"/>
    <w:rsid w:val="0054767A"/>
    <w:rsid w:val="005503BA"/>
    <w:rsid w:val="005506D5"/>
    <w:rsid w:val="00552BB0"/>
    <w:rsid w:val="00555723"/>
    <w:rsid w:val="00555ED0"/>
    <w:rsid w:val="00556790"/>
    <w:rsid w:val="00557D5A"/>
    <w:rsid w:val="00566F70"/>
    <w:rsid w:val="0057083B"/>
    <w:rsid w:val="00573F4F"/>
    <w:rsid w:val="005A3196"/>
    <w:rsid w:val="005B5699"/>
    <w:rsid w:val="005C29C1"/>
    <w:rsid w:val="005C5917"/>
    <w:rsid w:val="005D5B16"/>
    <w:rsid w:val="005E51C5"/>
    <w:rsid w:val="005E73C8"/>
    <w:rsid w:val="005F316A"/>
    <w:rsid w:val="005F5589"/>
    <w:rsid w:val="00611472"/>
    <w:rsid w:val="00614090"/>
    <w:rsid w:val="006167EA"/>
    <w:rsid w:val="006206C5"/>
    <w:rsid w:val="00620A91"/>
    <w:rsid w:val="00620F2A"/>
    <w:rsid w:val="00621FDC"/>
    <w:rsid w:val="00635F0E"/>
    <w:rsid w:val="006375F3"/>
    <w:rsid w:val="006400CA"/>
    <w:rsid w:val="006501EE"/>
    <w:rsid w:val="00650288"/>
    <w:rsid w:val="00652AAB"/>
    <w:rsid w:val="00653F06"/>
    <w:rsid w:val="00654693"/>
    <w:rsid w:val="006568AF"/>
    <w:rsid w:val="00664FDA"/>
    <w:rsid w:val="00683351"/>
    <w:rsid w:val="00683725"/>
    <w:rsid w:val="00685A9D"/>
    <w:rsid w:val="00686EB6"/>
    <w:rsid w:val="00697F8F"/>
    <w:rsid w:val="006B20B9"/>
    <w:rsid w:val="006C05E7"/>
    <w:rsid w:val="006C251B"/>
    <w:rsid w:val="006C339F"/>
    <w:rsid w:val="006F2135"/>
    <w:rsid w:val="006F29ED"/>
    <w:rsid w:val="00702F96"/>
    <w:rsid w:val="00706497"/>
    <w:rsid w:val="00707495"/>
    <w:rsid w:val="00717CC5"/>
    <w:rsid w:val="00730CE1"/>
    <w:rsid w:val="00732A2C"/>
    <w:rsid w:val="00732E4B"/>
    <w:rsid w:val="00734341"/>
    <w:rsid w:val="00734B0F"/>
    <w:rsid w:val="007433A1"/>
    <w:rsid w:val="007440AE"/>
    <w:rsid w:val="00747FDF"/>
    <w:rsid w:val="007505B6"/>
    <w:rsid w:val="007722F7"/>
    <w:rsid w:val="00777E14"/>
    <w:rsid w:val="00783EC9"/>
    <w:rsid w:val="007A21B5"/>
    <w:rsid w:val="007A324A"/>
    <w:rsid w:val="007A3D37"/>
    <w:rsid w:val="007B1848"/>
    <w:rsid w:val="007B237D"/>
    <w:rsid w:val="007C0052"/>
    <w:rsid w:val="007D2D02"/>
    <w:rsid w:val="007D42CB"/>
    <w:rsid w:val="007D73C3"/>
    <w:rsid w:val="007D7A61"/>
    <w:rsid w:val="007E0B09"/>
    <w:rsid w:val="007E7666"/>
    <w:rsid w:val="007F0D51"/>
    <w:rsid w:val="007F406C"/>
    <w:rsid w:val="00802ED9"/>
    <w:rsid w:val="0080385C"/>
    <w:rsid w:val="008109E3"/>
    <w:rsid w:val="0081178C"/>
    <w:rsid w:val="00820DB1"/>
    <w:rsid w:val="00824EC5"/>
    <w:rsid w:val="00825561"/>
    <w:rsid w:val="008356BC"/>
    <w:rsid w:val="00837A73"/>
    <w:rsid w:val="00860A09"/>
    <w:rsid w:val="0088473C"/>
    <w:rsid w:val="00886171"/>
    <w:rsid w:val="00886B62"/>
    <w:rsid w:val="008A34C1"/>
    <w:rsid w:val="008C06B6"/>
    <w:rsid w:val="008C2BE4"/>
    <w:rsid w:val="008D0631"/>
    <w:rsid w:val="008D6056"/>
    <w:rsid w:val="008E2099"/>
    <w:rsid w:val="008E3C06"/>
    <w:rsid w:val="008F3D26"/>
    <w:rsid w:val="00903538"/>
    <w:rsid w:val="00906CB6"/>
    <w:rsid w:val="00910099"/>
    <w:rsid w:val="00912B0A"/>
    <w:rsid w:val="00930E6A"/>
    <w:rsid w:val="00932944"/>
    <w:rsid w:val="00934061"/>
    <w:rsid w:val="00960005"/>
    <w:rsid w:val="00961E90"/>
    <w:rsid w:val="009664D0"/>
    <w:rsid w:val="009762FA"/>
    <w:rsid w:val="009800CF"/>
    <w:rsid w:val="00981E2B"/>
    <w:rsid w:val="009834B1"/>
    <w:rsid w:val="00984085"/>
    <w:rsid w:val="009A74D0"/>
    <w:rsid w:val="009A77FF"/>
    <w:rsid w:val="009B101E"/>
    <w:rsid w:val="009B76C3"/>
    <w:rsid w:val="009C0231"/>
    <w:rsid w:val="009E00A6"/>
    <w:rsid w:val="009F36F1"/>
    <w:rsid w:val="009F635A"/>
    <w:rsid w:val="00A057FA"/>
    <w:rsid w:val="00A14CEE"/>
    <w:rsid w:val="00A15F76"/>
    <w:rsid w:val="00A2317C"/>
    <w:rsid w:val="00A25B15"/>
    <w:rsid w:val="00A34AE3"/>
    <w:rsid w:val="00A354AB"/>
    <w:rsid w:val="00A44C09"/>
    <w:rsid w:val="00A4737D"/>
    <w:rsid w:val="00A50C82"/>
    <w:rsid w:val="00A516F2"/>
    <w:rsid w:val="00A644DD"/>
    <w:rsid w:val="00A87F38"/>
    <w:rsid w:val="00A9001F"/>
    <w:rsid w:val="00A96D8D"/>
    <w:rsid w:val="00AA5390"/>
    <w:rsid w:val="00AA5C04"/>
    <w:rsid w:val="00AB2D1C"/>
    <w:rsid w:val="00AB39EB"/>
    <w:rsid w:val="00AB5D23"/>
    <w:rsid w:val="00AC2582"/>
    <w:rsid w:val="00AC60BB"/>
    <w:rsid w:val="00AC68D6"/>
    <w:rsid w:val="00AE5371"/>
    <w:rsid w:val="00AE6078"/>
    <w:rsid w:val="00AF46B5"/>
    <w:rsid w:val="00B0564F"/>
    <w:rsid w:val="00B12860"/>
    <w:rsid w:val="00B2613D"/>
    <w:rsid w:val="00B411DA"/>
    <w:rsid w:val="00B44C96"/>
    <w:rsid w:val="00B50262"/>
    <w:rsid w:val="00B502E4"/>
    <w:rsid w:val="00B5220A"/>
    <w:rsid w:val="00B53567"/>
    <w:rsid w:val="00B56F9E"/>
    <w:rsid w:val="00B61B51"/>
    <w:rsid w:val="00B777F9"/>
    <w:rsid w:val="00B778D3"/>
    <w:rsid w:val="00B87450"/>
    <w:rsid w:val="00B9298A"/>
    <w:rsid w:val="00B92DC4"/>
    <w:rsid w:val="00B96E2B"/>
    <w:rsid w:val="00BA13A7"/>
    <w:rsid w:val="00BC0891"/>
    <w:rsid w:val="00BC19A4"/>
    <w:rsid w:val="00BC4003"/>
    <w:rsid w:val="00BD571D"/>
    <w:rsid w:val="00BD79A4"/>
    <w:rsid w:val="00BE5158"/>
    <w:rsid w:val="00BF13AC"/>
    <w:rsid w:val="00C11B30"/>
    <w:rsid w:val="00C14D02"/>
    <w:rsid w:val="00C17E96"/>
    <w:rsid w:val="00C20363"/>
    <w:rsid w:val="00C20C1A"/>
    <w:rsid w:val="00C300A5"/>
    <w:rsid w:val="00C316B3"/>
    <w:rsid w:val="00C32996"/>
    <w:rsid w:val="00C34310"/>
    <w:rsid w:val="00C352E4"/>
    <w:rsid w:val="00C363A6"/>
    <w:rsid w:val="00C43401"/>
    <w:rsid w:val="00C528B2"/>
    <w:rsid w:val="00C57524"/>
    <w:rsid w:val="00C62CBC"/>
    <w:rsid w:val="00C774C0"/>
    <w:rsid w:val="00C82311"/>
    <w:rsid w:val="00C827F7"/>
    <w:rsid w:val="00CB297C"/>
    <w:rsid w:val="00CB6323"/>
    <w:rsid w:val="00CD6C71"/>
    <w:rsid w:val="00CE1CA6"/>
    <w:rsid w:val="00CE44FB"/>
    <w:rsid w:val="00CE5749"/>
    <w:rsid w:val="00D050D3"/>
    <w:rsid w:val="00D07A6A"/>
    <w:rsid w:val="00D11846"/>
    <w:rsid w:val="00D14122"/>
    <w:rsid w:val="00D163C9"/>
    <w:rsid w:val="00D17227"/>
    <w:rsid w:val="00D33870"/>
    <w:rsid w:val="00D411A5"/>
    <w:rsid w:val="00D61197"/>
    <w:rsid w:val="00D635EB"/>
    <w:rsid w:val="00D639F7"/>
    <w:rsid w:val="00D65868"/>
    <w:rsid w:val="00DA15E5"/>
    <w:rsid w:val="00DA556C"/>
    <w:rsid w:val="00DA5673"/>
    <w:rsid w:val="00DA59CC"/>
    <w:rsid w:val="00DB29F0"/>
    <w:rsid w:val="00DB2B37"/>
    <w:rsid w:val="00DC0BB5"/>
    <w:rsid w:val="00DD22B0"/>
    <w:rsid w:val="00DD5C4B"/>
    <w:rsid w:val="00DD6DD9"/>
    <w:rsid w:val="00DF178D"/>
    <w:rsid w:val="00DF3F1F"/>
    <w:rsid w:val="00DF4BEB"/>
    <w:rsid w:val="00DF6CD2"/>
    <w:rsid w:val="00E0110D"/>
    <w:rsid w:val="00E037DD"/>
    <w:rsid w:val="00E22F92"/>
    <w:rsid w:val="00E23414"/>
    <w:rsid w:val="00E25E79"/>
    <w:rsid w:val="00E279D4"/>
    <w:rsid w:val="00E30BFF"/>
    <w:rsid w:val="00E34BB2"/>
    <w:rsid w:val="00E3714E"/>
    <w:rsid w:val="00E43CE4"/>
    <w:rsid w:val="00E6054C"/>
    <w:rsid w:val="00E66AAB"/>
    <w:rsid w:val="00E7409F"/>
    <w:rsid w:val="00E83CB7"/>
    <w:rsid w:val="00E87954"/>
    <w:rsid w:val="00E94900"/>
    <w:rsid w:val="00E95F25"/>
    <w:rsid w:val="00E96563"/>
    <w:rsid w:val="00EB71D1"/>
    <w:rsid w:val="00EC0E12"/>
    <w:rsid w:val="00EC3AAA"/>
    <w:rsid w:val="00ED5A86"/>
    <w:rsid w:val="00EE1F86"/>
    <w:rsid w:val="00EE204F"/>
    <w:rsid w:val="00EE79D3"/>
    <w:rsid w:val="00EF3A98"/>
    <w:rsid w:val="00EF43F5"/>
    <w:rsid w:val="00EF50D0"/>
    <w:rsid w:val="00F05D37"/>
    <w:rsid w:val="00F13D57"/>
    <w:rsid w:val="00F1507A"/>
    <w:rsid w:val="00F207D3"/>
    <w:rsid w:val="00F240FB"/>
    <w:rsid w:val="00F42D68"/>
    <w:rsid w:val="00F46462"/>
    <w:rsid w:val="00F66555"/>
    <w:rsid w:val="00F73EFE"/>
    <w:rsid w:val="00F80200"/>
    <w:rsid w:val="00F82349"/>
    <w:rsid w:val="00F8315D"/>
    <w:rsid w:val="00FB0B28"/>
    <w:rsid w:val="00FC28FB"/>
    <w:rsid w:val="00FE13DC"/>
    <w:rsid w:val="00FE39E3"/>
    <w:rsid w:val="00FE699F"/>
    <w:rsid w:val="00FF0FB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F4646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46462"/>
    <w:pPr>
      <w:ind w:left="720"/>
      <w:contextualSpacing/>
    </w:pPr>
  </w:style>
  <w:style w:type="paragraph" w:styleId="a6">
    <w:name w:val="Normal (Web)"/>
    <w:basedOn w:val="a"/>
    <w:uiPriority w:val="99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rsid w:val="00F46462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F46462"/>
    <w:rPr>
      <w:b/>
      <w:bCs/>
    </w:rPr>
  </w:style>
  <w:style w:type="paragraph" w:customStyle="1" w:styleId="af4">
    <w:name w:val="Содержимое таблицы"/>
    <w:basedOn w:val="a"/>
    <w:uiPriority w:val="99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46462"/>
  </w:style>
  <w:style w:type="character" w:styleId="af5">
    <w:name w:val="Hyperlink"/>
    <w:uiPriority w:val="99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uiPriority w:val="99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hyperlink" Target="consultantplus://offline/ref=CA13174EFC669D3F3252EA90DCC214CBC5A55A0F22B609DED1F2C7EC837BCDA5A51BB9EE3C93F2E89FAA0464n5K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hyperlink" Target="consultantplus://offline/ref=CA13174EFC669D3F3252EA90DCC214CBC5A55A0F22B609DED1F2C7EC837BCDA5A51BB9EE3C93F2E89FAA0D64n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50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13174EFC669D3F3252EA90DCC214CBC5A55A0F22B609DED1F2C7EC837BCDA5A51BB9EE3C93F2E89FAA0464n5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10" Type="http://schemas.openxmlformats.org/officeDocument/2006/relationships/hyperlink" Target="consultantplus://offline/ref=CA13174EFC669D3F3252EA90DCC214CBC5A55A0F22B609DED1F2C7EC837BCDA5A51BB9EE3C93F2E89FAA0D64n5K5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B276-419F-4A3C-8006-21CF64B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3</Pages>
  <Words>13570</Words>
  <Characters>7735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9-04-04T00:24:00Z</cp:lastPrinted>
  <dcterms:created xsi:type="dcterms:W3CDTF">2019-03-14T07:32:00Z</dcterms:created>
  <dcterms:modified xsi:type="dcterms:W3CDTF">2019-04-04T00:26:00Z</dcterms:modified>
</cp:coreProperties>
</file>